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E6" w:rsidRPr="000F2945" w:rsidRDefault="009D03E6" w:rsidP="009D03E6">
      <w:pPr>
        <w:spacing w:before="100" w:beforeAutospacing="1" w:after="100" w:afterAutospacing="1" w:line="240" w:lineRule="auto"/>
        <w:jc w:val="center"/>
        <w:outlineLvl w:val="0"/>
        <w:rPr>
          <w:rFonts w:ascii="StobiSerif Regular" w:eastAsia="Times New Roman" w:hAnsi="StobiSerif Regular" w:cs="Times New Roman"/>
          <w:b/>
          <w:bCs/>
          <w:kern w:val="36"/>
          <w:sz w:val="28"/>
          <w:szCs w:val="28"/>
        </w:rPr>
      </w:pPr>
      <w:r w:rsidRPr="000F2945">
        <w:rPr>
          <w:rFonts w:ascii="StobiSerif Regular" w:eastAsia="Times New Roman" w:hAnsi="StobiSerif Regular" w:cs="Times New Roman"/>
          <w:b/>
          <w:bCs/>
          <w:kern w:val="36"/>
          <w:sz w:val="28"/>
          <w:szCs w:val="28"/>
        </w:rPr>
        <w:t>Закон за основното образование</w:t>
      </w:r>
    </w:p>
    <w:p w:rsidR="009D03E6" w:rsidRPr="000F2945" w:rsidRDefault="009D03E6" w:rsidP="009D03E6">
      <w:pPr>
        <w:spacing w:before="100" w:beforeAutospacing="1" w:after="100" w:afterAutospacing="1" w:line="240" w:lineRule="auto"/>
        <w:jc w:val="center"/>
        <w:rPr>
          <w:rFonts w:ascii="StobiSerif Regular" w:eastAsia="Times New Roman" w:hAnsi="StobiSerif Regular" w:cs="Times New Roman"/>
          <w:lang w:val="mk-MK"/>
        </w:rPr>
      </w:pPr>
      <w:r w:rsidRPr="000F2945">
        <w:rPr>
          <w:rFonts w:ascii="StobiSerif Regular" w:eastAsia="Times New Roman" w:hAnsi="StobiSerif Regular" w:cs="Times New Roman"/>
        </w:rPr>
        <w:t>КОНСОЛИДИРАН ТЕКСТ</w:t>
      </w:r>
    </w:p>
    <w:p w:rsidR="009D03E6" w:rsidRPr="000F2945" w:rsidRDefault="009D03E6" w:rsidP="009D03E6">
      <w:pPr>
        <w:spacing w:before="100" w:beforeAutospacing="1" w:after="100" w:afterAutospacing="1" w:line="240" w:lineRule="auto"/>
        <w:jc w:val="center"/>
        <w:rPr>
          <w:rFonts w:ascii="StobiSerif Regular" w:eastAsia="Times New Roman" w:hAnsi="StobiSerif Regular" w:cs="Times New Roman"/>
        </w:rPr>
      </w:pPr>
      <w:r w:rsidRPr="000F2945">
        <w:rPr>
          <w:rFonts w:ascii="StobiSerif Regular" w:eastAsia="Times New Roman" w:hAnsi="StobiSerif Regular" w:cs="Times New Roman"/>
        </w:rPr>
        <w:t>(„Службен весник на Република Северна Македонија</w:t>
      </w:r>
      <w:proofErr w:type="gramStart"/>
      <w:r w:rsidRPr="000F2945">
        <w:rPr>
          <w:rFonts w:ascii="StobiSerif Regular" w:eastAsia="Times New Roman" w:hAnsi="StobiSerif Regular" w:cs="Times New Roman"/>
        </w:rPr>
        <w:t>“ бр</w:t>
      </w:r>
      <w:proofErr w:type="gramEnd"/>
      <w:r w:rsidRPr="000F2945">
        <w:rPr>
          <w:rFonts w:ascii="StobiSerif Regular" w:eastAsia="Times New Roman" w:hAnsi="StobiSerif Regular" w:cs="Times New Roman"/>
        </w:rPr>
        <w:t>. 161/19, 229/20, 3/25 и 74/25</w:t>
      </w:r>
      <w:r w:rsidR="000F2945" w:rsidRPr="000F2945">
        <w:rPr>
          <w:rFonts w:ascii="StobiSerif Regular" w:eastAsia="Times New Roman" w:hAnsi="StobiSerif Regular" w:cs="Times New Roman"/>
          <w:lang w:val="mk-MK"/>
        </w:rPr>
        <w:t xml:space="preserve"> и 250/25</w:t>
      </w:r>
      <w:r w:rsidR="007F004B">
        <w:rPr>
          <w:rFonts w:ascii="StobiSerif Regular" w:eastAsia="Times New Roman" w:hAnsi="StobiSerif Regular" w:cs="Times New Roman"/>
          <w:lang w:val="mk-MK"/>
        </w:rPr>
        <w:t xml:space="preserve"> и 111/26</w:t>
      </w:r>
      <w:r w:rsidRPr="000F2945">
        <w:rPr>
          <w:rFonts w:ascii="StobiSerif Regular" w:eastAsia="Times New Roman" w:hAnsi="StobiSerif Regular" w:cs="Times New Roman"/>
        </w:rPr>
        <w:t>).</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 ОСНОВНИ ОДРЕДБ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дмет на закон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 овој закон се уредува воспитно-образовниот процес кој се остварува во основните училишта, како и дејноста на основното образование како дел од единствениот воспитно-образовен систем.</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Дејноста на основното образование е од посебен јавен интере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потреба на израз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Изразите кои во овој закон се користат во граматички машки род се неутрални и се однесуваат на лицата и од машки и од женски род.</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на осно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екое дете има право на бесплатно и квалитетно основно воспитание и образование во основно училишт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основното образование можат да се вклучат и возрасни лица, согласно со Законот за образование на возраснит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предлог на Бирото за развој на образованието (во натамошниот текст: Бирото) и на Државниот испитен центар, министерот за образование и наука (во натамошниот текст: министерот) донесува стандарди за утврдување на квалитетот во основното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ела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4</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Основното образование се развива врз основа на следните начела:</w:t>
      </w:r>
      <w:r w:rsidRPr="000F2945">
        <w:rPr>
          <w:rFonts w:ascii="StobiSerif Regular" w:eastAsia="Times New Roman" w:hAnsi="StobiSerif Regular" w:cs="Times New Roman"/>
        </w:rPr>
        <w:br/>
        <w:t>- најдобар интерес и целосен развој на ученикот,</w:t>
      </w:r>
      <w:r w:rsidRPr="000F2945">
        <w:rPr>
          <w:rFonts w:ascii="StobiSerif Regular" w:eastAsia="Times New Roman" w:hAnsi="StobiSerif Regular" w:cs="Times New Roman"/>
        </w:rPr>
        <w:br/>
        <w:t>- еднаквост, достапност, пристапност и инклузивност</w:t>
      </w:r>
      <w:r w:rsidR="00ED095F">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општообразовен карактер на основното образование,</w:t>
      </w:r>
      <w:r w:rsidRPr="000F2945">
        <w:rPr>
          <w:rFonts w:ascii="StobiSerif Regular" w:eastAsia="Times New Roman" w:hAnsi="StobiSerif Regular" w:cs="Times New Roman"/>
        </w:rPr>
        <w:br/>
        <w:t>- обезбедување на квалитет на образованието и меѓународна споредливост на знаењата на учениците,</w:t>
      </w:r>
      <w:r w:rsidRPr="000F2945">
        <w:rPr>
          <w:rFonts w:ascii="StobiSerif Regular" w:eastAsia="Times New Roman" w:hAnsi="StobiSerif Regular" w:cs="Times New Roman"/>
        </w:rPr>
        <w:br/>
        <w:t>- активно учество на учениците во животот на училиштето и заедницата,</w:t>
      </w:r>
      <w:r w:rsidRPr="000F2945">
        <w:rPr>
          <w:rFonts w:ascii="StobiSerif Regular" w:eastAsia="Times New Roman" w:hAnsi="StobiSerif Regular" w:cs="Times New Roman"/>
        </w:rPr>
        <w:br/>
        <w:t>- подготвување на ученикот за доживотно учење,</w:t>
      </w:r>
      <w:r w:rsidRPr="000F2945">
        <w:rPr>
          <w:rFonts w:ascii="StobiSerif Regular" w:eastAsia="Times New Roman" w:hAnsi="StobiSerif Regular" w:cs="Times New Roman"/>
        </w:rPr>
        <w:br/>
        <w:t>- унапредување на сличностите и прифаќање на различностите, интеркултурност, мултикултурализам, интеркултурализам и мултикултурност,</w:t>
      </w:r>
      <w:r w:rsidRPr="000F2945">
        <w:rPr>
          <w:rFonts w:ascii="StobiSerif Regular" w:eastAsia="Times New Roman" w:hAnsi="StobiSerif Regular" w:cs="Times New Roman"/>
        </w:rPr>
        <w:br/>
        <w:t>- грижа за физичка безбедност, менталното и физичкото здравје, како и добросостојбата</w:t>
      </w:r>
      <w:r w:rsidR="00626594">
        <w:rPr>
          <w:rFonts w:ascii="StobiSerif Regular" w:eastAsia="Times New Roman" w:hAnsi="StobiSerif Regular" w:cs="Times New Roman"/>
          <w:lang w:val="mk-MK"/>
        </w:rPr>
        <w:t>,</w:t>
      </w:r>
      <w:r w:rsidRPr="000F2945">
        <w:rPr>
          <w:rFonts w:ascii="StobiSerif Regular" w:eastAsia="Times New Roman" w:hAnsi="StobiSerif Regular" w:cs="Times New Roman"/>
        </w:rPr>
        <w:br/>
        <w:t>- автономност, компетентност и одговорност и</w:t>
      </w:r>
      <w:r w:rsidRPr="000F2945">
        <w:rPr>
          <w:rFonts w:ascii="StobiSerif Regular" w:eastAsia="Times New Roman" w:hAnsi="StobiSerif Regular" w:cs="Times New Roman"/>
        </w:rPr>
        <w:br/>
        <w:t>- партнерство помеѓу училиштето, родителите, односно старателите и единиците на локалната самоупр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штита од дискриминација и промоција на еднаквос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воспитание и образование се забранува секоја директна или индиректна дискриминација, повикување и поттикнување на дискриминација и помагање во дискриминаторско постапување по основ на пол, раса, боја на кожа, национално или етничко потекло, попреченост, државјанство, социјално потекло, образование, религија или верско уверување, политичко уверување, други видови уверувања, возраст, семејна или брачна состојба, имотен статус, здравствена состојба и општествен статус или која било друга основа која е предвидена со закон или со меѓународен договор ратификуван согласно со Уставот на Република Северна Македонија во остварување на правата од основното образовани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Се забранува секој облик и вид на дискриминација во основното образование и тоа во:</w:t>
      </w:r>
      <w:r w:rsidRPr="000F2945">
        <w:rPr>
          <w:rFonts w:ascii="StobiSerif Regular" w:eastAsia="Times New Roman" w:hAnsi="StobiSerif Regular" w:cs="Times New Roman"/>
        </w:rPr>
        <w:br/>
        <w:t>- воспитно-образовниот процес,</w:t>
      </w:r>
      <w:r w:rsidRPr="000F2945">
        <w:rPr>
          <w:rFonts w:ascii="StobiSerif Regular" w:eastAsia="Times New Roman" w:hAnsi="StobiSerif Regular" w:cs="Times New Roman"/>
        </w:rPr>
        <w:br/>
        <w:t>- процесот на запишување во основното образование,</w:t>
      </w:r>
      <w:r w:rsidRPr="000F2945">
        <w:rPr>
          <w:rFonts w:ascii="StobiSerif Regular" w:eastAsia="Times New Roman" w:hAnsi="StobiSerif Regular" w:cs="Times New Roman"/>
        </w:rPr>
        <w:br/>
        <w:t>- достапноста до услуги и придобивки, разумно прилагодување и пристапност до и во објекти,</w:t>
      </w:r>
      <w:r w:rsidRPr="000F2945">
        <w:rPr>
          <w:rFonts w:ascii="StobiSerif Regular" w:eastAsia="Times New Roman" w:hAnsi="StobiSerif Regular" w:cs="Times New Roman"/>
        </w:rPr>
        <w:br/>
        <w:t>- вработувањето, кариерното напредување и престанок на вработувањето,</w:t>
      </w:r>
      <w:r w:rsidRPr="000F2945">
        <w:rPr>
          <w:rFonts w:ascii="StobiSerif Regular" w:eastAsia="Times New Roman" w:hAnsi="StobiSerif Regular" w:cs="Times New Roman"/>
        </w:rPr>
        <w:br/>
        <w:t>- ученичкото организирање,</w:t>
      </w:r>
      <w:r w:rsidRPr="000F2945">
        <w:rPr>
          <w:rFonts w:ascii="StobiSerif Regular" w:eastAsia="Times New Roman" w:hAnsi="StobiSerif Regular" w:cs="Times New Roman"/>
        </w:rPr>
        <w:br/>
        <w:t>- содржината на наставните програми и учебниците,</w:t>
      </w:r>
      <w:r w:rsidRPr="000F2945">
        <w:rPr>
          <w:rFonts w:ascii="StobiSerif Regular" w:eastAsia="Times New Roman" w:hAnsi="StobiSerif Regular" w:cs="Times New Roman"/>
        </w:rPr>
        <w:br/>
        <w:t xml:space="preserve">- управувањето и учеството во органите и телата на училштат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финансирањето на основното образование и</w:t>
      </w:r>
      <w:r w:rsidRPr="000F2945">
        <w:rPr>
          <w:rFonts w:ascii="StobiSerif Regular" w:eastAsia="Times New Roman" w:hAnsi="StobiSerif Regular" w:cs="Times New Roman"/>
        </w:rPr>
        <w:br/>
        <w:t>- која било друга област од основното образовани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браната за дискриминација се однесува и на дискриминација кон родителите, односно старателите на ученикот врз која било од основите од ставот (1) на овој член.</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Вработените во основните училишта се должни да промовираат еднаквост и правичност помеѓу сите ученици и активно да се спротивставуваат на сите облици на дискриминација и насилство.</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браната за дискриминација се однесува и на дискриминација кон вработените во основните училишта врз која било од основите од ставот (1) на овој член.</w:t>
      </w:r>
    </w:p>
    <w:p w:rsidR="00ED095F" w:rsidRDefault="000F2945" w:rsidP="00ED095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Заштитата од дискриминација се обезбедува согласно со прописите од областа на спречување и заштита од дискриминација.</w:t>
      </w:r>
    </w:p>
    <w:p w:rsidR="00ED095F" w:rsidRDefault="000F2945" w:rsidP="00ED095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Се забранува трпење на штетни последици од страна на раководното лице или друго лице во училиштето поради преземање на дејствија за заштита од дискриминација, односно пријава за дискриминација, почната постапка за заштита од дискриминација, сведочење во текот на постапката или на друг начин учествување во постапката за заштита од дискриминација.</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Се забранува дискриминација и физичко одделување на учениците врз дискриминаторска основа при запишување и формирање на паралелки во основните училишта без легитимна или објективна оправдана цел согласно со Уставот на Република Северна Македониј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фирмативни мер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образование се применуваат афирмативни мерки со цел надминување на дискриминација и исклучување на деца и возрасни.</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фирмативни мерки од ставот (1) на овој член се: неприменувањето на одредбата за реонизација при запишувањето на ученици со попреченост, ослободување од плаќање на трошоците за признавање и еквиваленција на свидетелства стекнати во странство, бесплатен превоз за учениците со попреченост, образовни медијатори паричен надоместок за освоено прво место на државен натпревар, стимулирање за учество и паричен надоместок за освоена награда/медал на меѓународен натпрев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ли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Целите на основното образование се:</w:t>
      </w:r>
      <w:r w:rsidRPr="000F2945">
        <w:rPr>
          <w:rFonts w:ascii="StobiSerif Regular" w:eastAsia="Times New Roman" w:hAnsi="StobiSerif Regular" w:cs="Times New Roman"/>
        </w:rPr>
        <w:br/>
        <w:t>- обезбедување целосен опфат во воспитно-образовниот процес и одговарање на разновидните потреби на сите ученици преку обезбедување суштинско учество на сите ученици во него,</w:t>
      </w:r>
      <w:r w:rsidRPr="000F2945">
        <w:rPr>
          <w:rFonts w:ascii="StobiSerif Regular" w:eastAsia="Times New Roman" w:hAnsi="StobiSerif Regular" w:cs="Times New Roman"/>
        </w:rPr>
        <w:br/>
        <w:t>- обезбедување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w:t>
      </w:r>
      <w:r w:rsidRPr="000F2945">
        <w:rPr>
          <w:rFonts w:ascii="StobiSerif Regular" w:eastAsia="Times New Roman" w:hAnsi="StobiSerif Regular" w:cs="Times New Roman"/>
        </w:rPr>
        <w:br/>
        <w:t>- постигнување на националните стандарди за учениците во основно образование од подрачјата: јазична писменост, изучување други јазици, математика, природни науки и технологија, дигитална писменост, личен и социјален развој, демократска култура и граѓанство, претприемништво и финансиска писменост како и уметничко изразување, култура и мултикултура,</w:t>
      </w:r>
      <w:r w:rsidRPr="000F2945">
        <w:rPr>
          <w:rFonts w:ascii="StobiSerif Regular" w:eastAsia="Times New Roman" w:hAnsi="StobiSerif Regular" w:cs="Times New Roman"/>
        </w:rPr>
        <w:br/>
        <w:t>- развивање самодоверба и свест кај ученикот за сопствената индивидуалност и одговорност за своите постапки,</w:t>
      </w:r>
      <w:r w:rsidRPr="000F2945">
        <w:rPr>
          <w:rFonts w:ascii="StobiSerif Regular" w:eastAsia="Times New Roman" w:hAnsi="StobiSerif Regular" w:cs="Times New Roman"/>
        </w:rPr>
        <w:br/>
        <w:t>- воспитување за почитување на различностите, соработка, почитување на различноста, основните човекови слободи и права,</w:t>
      </w:r>
      <w:r w:rsidRPr="000F2945">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на македонски јазик и неговото кирилско писмо,</w:t>
      </w:r>
      <w:r w:rsidRPr="000F2945">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покрај на македонски јазик и неговото кирилско писмо и на јазик и писмо на припадниците на заедниците кои зборуваат јазик различен од македонскиот јазик,</w:t>
      </w:r>
      <w:r w:rsidRPr="000F2945">
        <w:rPr>
          <w:rFonts w:ascii="StobiSerif Regular" w:eastAsia="Times New Roman" w:hAnsi="StobiSerif Regular" w:cs="Times New Roman"/>
        </w:rPr>
        <w:br/>
        <w:t>- развивање свест кај учениците за припадност на Република Северна Македонија и негување на националниот, граѓанскиот, етничкиот и културен идентитет,</w:t>
      </w:r>
      <w:r w:rsidRPr="000F2945">
        <w:rPr>
          <w:rFonts w:ascii="StobiSerif Regular" w:eastAsia="Times New Roman" w:hAnsi="StobiSerif Regular" w:cs="Times New Roman"/>
        </w:rPr>
        <w:br/>
        <w:t>- подготвување на ученикот за одговорен живот во слободно, граѓанско и демократско општество,</w:t>
      </w:r>
      <w:r w:rsidRPr="000F2945">
        <w:rPr>
          <w:rFonts w:ascii="StobiSerif Regular" w:eastAsia="Times New Roman" w:hAnsi="StobiSerif Regular" w:cs="Times New Roman"/>
        </w:rPr>
        <w:br/>
        <w:t>- развивање на способности и вештини за истражување, експериментирање и решавање на проблеми,</w:t>
      </w:r>
      <w:r w:rsidRPr="000F2945">
        <w:rPr>
          <w:rFonts w:ascii="StobiSerif Regular" w:eastAsia="Times New Roman" w:hAnsi="StobiSerif Regular" w:cs="Times New Roman"/>
        </w:rPr>
        <w:br/>
        <w:t>- стекнување општи и применливи знаења и вештини што се потребни во секојдневниот живот или за натамошно образование,</w:t>
      </w:r>
      <w:r w:rsidRPr="000F2945">
        <w:rPr>
          <w:rFonts w:ascii="StobiSerif Regular" w:eastAsia="Times New Roman" w:hAnsi="StobiSerif Regular" w:cs="Times New Roman"/>
        </w:rPr>
        <w:br/>
        <w:t>- оспособување за натамошно образование и доживотно учење,</w:t>
      </w:r>
      <w:r w:rsidRPr="000F2945">
        <w:rPr>
          <w:rFonts w:ascii="StobiSerif Regular" w:eastAsia="Times New Roman" w:hAnsi="StobiSerif Regular" w:cs="Times New Roman"/>
        </w:rPr>
        <w:br/>
        <w:t>- поддршка на талентирани и надарени ученици во различни области и</w:t>
      </w:r>
      <w:r w:rsidRPr="000F2945">
        <w:rPr>
          <w:rFonts w:ascii="StobiSerif Regular" w:eastAsia="Times New Roman" w:hAnsi="StobiSerif Regular" w:cs="Times New Roman"/>
        </w:rPr>
        <w:br/>
        <w:t>- унапредување на здравиот начин на живеење и воспитување за преземање одговорност за сопственото здравје и за заштита на животната среди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должителност и периоди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Основното образование е задолжително,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одителот, односно старателот на ученикот е должен да му овозможи на своето дете да ја исполни обврската за задолжително основно образование и воспит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Забрана на партиско и верско организирање и дејствување во основно училиште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proofErr w:type="gramStart"/>
      <w:r w:rsidRPr="000F2945">
        <w:rPr>
          <w:rFonts w:ascii="StobiSerif Regular" w:eastAsia="Times New Roman" w:hAnsi="StobiSerif Regular" w:cs="Times New Roman"/>
        </w:rPr>
        <w:t>Во основното училиште се забранува партиско и верско организирање и дејствување, како и истакнување на партиски и верски обележј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потреба на јазиците во образование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спитно-образовната работа во основното училиште се остварува на македонски јазик и неговото кирилско писм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ениците од ставот (2) на овој член, задолжително го изучуваат и македонскиот јазик и неговото кирилско писм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клузи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образование е институционално, кадровски и содржински организирано на начин кој поддржува инклузија на сите деца во редовното основно образовани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квалитетно образовани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Инклузивното образование од ставот (2) на овој член, вклучува промени и прилагодувања на наставната содржина, еднаков пристап, структурите и стратегиите, како и обезбедување различни форми и средства за пристап до </w:t>
      </w:r>
      <w:r w:rsidRPr="000F2945">
        <w:rPr>
          <w:rFonts w:ascii="StobiSerif Regular" w:eastAsia="Times New Roman" w:hAnsi="StobiSerif Regular" w:cs="Times New Roman"/>
        </w:rPr>
        <w:lastRenderedPageBreak/>
        <w:t>наставните содржини, со заедничка визија и убедување дека државата има обврска да обезбеди образование за сите дец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нклузијата на сите деца во редовното основно образование се дефинира со Концепција за инклузивно образование, која ја донесува министерот на предлог на Бирото и истата се објавува на интернет страниците на Министерството за образование и наука (во натамошниот текст: Министерството) и Бирот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Инфраструктурата, индивудуализираната поддршка, наставниот план и програма во основното образование, се разумно прилагодени според индивидуалните потреби на ученик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Разумно прилагодување од ставот (5) на овој член, претставува изменување и приспособување на условите за воспитание и образование во одреден случај, што не предизвикува несразмерно или непотребно оптоварување на училиштето, а е со цел обезбедување на уживањето или остварувањето на сите човекови права и слободи на учениците со попреченост на еднаква основа со другит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истапност до инфраструктурата и услугите подразбира преземање мерки кои осигуруваат дека учениците со попреченост имаат пристап, на еднаква основа со другите, до физичкото опкружување, транспортот, информациите и комуникацијата, вклучувајќи информатички и комуникациски технологии и системи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та на државјаните кои престојуваат во странств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децата на државјаните на Република Северна Македонија кои престојуваат во странство се организира настава за учење на македонскиот јазик и култура, а за припадниците на заедниците кои зборуваат јазик различен од македонскиот јазик и на мајчиниот јазик, во согласност со меѓународни договори ратификувани согласно со Уставот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спитно-образовната работа за граѓаните на Република Северна Македонија, кои се со постојан или привремен престој во странство, ја остваруваат наставници кои покрај условите утврдени со овој закон, имаат најмалку пет години работно искуство во настава, се истакнуваат во воспитно-образовната работа и го познаваат јазикот на државата во која ќе ја изведуваат настават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На децата на државјаните на Република Северна Македонија кои престојувале во странство и се вратиле во Република Северна Македонија каде што го започнуваат, </w:t>
      </w:r>
      <w:r w:rsidRPr="000F2945">
        <w:rPr>
          <w:rFonts w:ascii="StobiSerif Regular" w:eastAsia="Times New Roman" w:hAnsi="StobiSerif Regular" w:cs="Times New Roman"/>
        </w:rPr>
        <w:lastRenderedPageBreak/>
        <w:t>односно продолжуваат основното образование, основните училишта се должни да им помогнат во изучувањето на мајчиниот јазик и јазикот на кој ќе ја следат настават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ради успешно вклучување во воспитно-образовниот процес на учениците од ставот (3) на овој член, основното училиште во коешто е запишан ученикот организира индивидуална и групна дополнителна настава за совладување на мајчиниот јазик и јазикот на кој ќе ја следат наставата и за надоместување на знаењето од одредени наставни предмети.</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аставата за учениците од ставот (1) на овој член, се изведува според наставен план и програма што ја изготвува Бирото, а ја утврдува министер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ставата за учениците од ставот (3) на овој член, трае најмногу една година и се изведува според програма што ја изготвува училиштето, а ја одобрува Бирот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латата и другите трошоци на кои наставникот од ставот (2) на овој член има право за време на работа во странство, се утврдува зависно од обемот на работата и работните задачи и отежнати услови за рабо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8) Начинот за избор на наставниците кои ги остваруваат наставниот план и програма од ставот (5) на овој член, како и начинот на утврдување на платите и трошоците на наставниците од ставот (7) на овој член, ги утврдува министерот.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со странско државјанство или деца без државјанство</w:t>
      </w:r>
    </w:p>
    <w:p w:rsidR="000F2945" w:rsidRPr="000F2945" w:rsidRDefault="000F2945" w:rsidP="00626594">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ца со странско државјанство или деца без државјанство, децата бегалци, барателите на азил, децата со статус на признаен бегалец, деца под супсидијарна заштита и деца под привремена заштита кои престојуваат во Република Северна Македонија имаат право на основно образование под еднакви услови како децата државјани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децата од ставот (1) на овој член, се организира изучување на македонскиот јазик и неговото кирилско писмо и поддршка за надоместување на знаењето од одредени наставни предмети во траење од најмалку една година врз основа на програми изготвени од Бирото, а одобрени од министер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еца државјани на државите членки на Европската Унија имаат право на основно образование под еднакви услови како и децата државјани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Деца државјани на државите членки на Европската Унија чии родители, односно старатели, се со престој во Република Северна Македонија каде вршат или вршеле самостојна дејност, односно кои се вработени или биле вработени на територијата на Република Северна Македонија, имаат право на стекнување на знаење од мајчиниот јазик и култура на државата од којашто потекнуваа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инистерството, во соработка со основачот на училиштето и државата од којашто потекнува ученикот од ставот (3) на овој член, а во согласност со можностите, дава поддршка за стекнување на знаење од мајчин јазик и култура на државата од која потекнува ученик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кои не биле вклучени во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Децата кои не биле вклучени во настава, а се со надмината возрасна граница за вклучување во соодветното одделение на основно образование, имаат право на основно образование под еднакви услови, како и останатите деца.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2) За децата од ставот (1) на овој член, се овозможува вклучување во соодветното одделение на основното образование.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3) Во првиот период на основното училиште, се вклучуваат ученици на возраст до десет години, при што училиштето води сметка најголемата разлика меѓу ученикот што се вклучува и другите ученици да не е поголема од две години.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4) Во втoриот период на основното училиште, се вклучуваат ученици на возраст до 15 години, водејќи сметка разликата во години меѓу ученикот што се вклучува и редовните ученици да не надминува две, односно три години доколку се вклучува во шесто одделение</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Доколку ученик со навршени 15 години возраст, воопшто не посетувал настава во основното образование, образованието започнува да го следи во училиште за образование на возрасни.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6) Доколку ученикот на возраста со навршени 11 или 12, односно 13 или 14 години за прв пат се вклучува во основното образование, се распределува во паралелка со ученици од четврто, односно петто одделение. </w:t>
      </w:r>
      <w:proofErr w:type="gramStart"/>
      <w:r w:rsidRPr="000F2945">
        <w:rPr>
          <w:rFonts w:ascii="StobiSerif Regular" w:eastAsia="Times New Roman" w:hAnsi="StobiSerif Regular" w:cs="Times New Roman"/>
        </w:rPr>
        <w:t>Ученикот останува во паралелка од петто одделение се до постигнување на резултатите од учење предвидени со наставната програма за петто одделение.</w:t>
      </w:r>
      <w:proofErr w:type="gramEnd"/>
      <w:r w:rsidRPr="000F2945">
        <w:rPr>
          <w:rFonts w:ascii="StobiSerif Regular" w:eastAsia="Times New Roman" w:hAnsi="StobiSerif Regular" w:cs="Times New Roman"/>
        </w:rPr>
        <w:t xml:space="preserve">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Во случај кога ученикот што треба да се вклучи во наставата, до тогаш бил вклучен </w:t>
      </w:r>
      <w:r w:rsidRPr="000F2945">
        <w:rPr>
          <w:rFonts w:ascii="StobiSerif Regular" w:eastAsia="Times New Roman" w:hAnsi="StobiSerif Regular" w:cs="Times New Roman"/>
        </w:rPr>
        <w:lastRenderedPageBreak/>
        <w:t xml:space="preserve">во некое неформално образование или нема документи како доказ за завршено определено одделение, а ученикот, односно неговите родители/старатели дадат писмена изјава заверена на нотар дека има посетувано настава и завршено определено одделение, се врши проверка на знаењата на ученикот со тестови и усни проверки на знаења по определени наставни предмети (мајчин јазик, односно јазик на којшто се изведува наставата, математика и природни науки), што училиштето ќе ги побара за конкретниот ученик од Бирото. По извршената проверка на знаењето на ученикот, основното училиште издава потврда со која ученикот се запишува во соодветното одделение на основното образование.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8) Наставникот за ученикот со надмината возраст изработува прилагодена наставна програма, согласно резултатите од учењето и целите на наставните програми.</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9) Доколку ученикот со надмината возраст од став (6) на овој член, ги постигне резултатите од учење согласно наставната програма по која следи настава, може во истата учебна година да продолжи со прилагодена наставна програма, согласно наставната програма од наредното одделение, за што одлучува наставничкиот совет на основното училиште. </w:t>
      </w:r>
      <w:proofErr w:type="gramStart"/>
      <w:r w:rsidRPr="000F2945">
        <w:rPr>
          <w:rFonts w:ascii="StobiSerif Regular" w:eastAsia="Times New Roman" w:hAnsi="StobiSerif Regular" w:cs="Times New Roman"/>
        </w:rPr>
        <w:t>Постигнувањето на резултатите од учењето за две одделенија во истата учебна година се овозможува на учениците со надмината возраст до петто одделение.</w:t>
      </w:r>
      <w:proofErr w:type="gramEnd"/>
      <w:r w:rsidRPr="000F2945">
        <w:rPr>
          <w:rFonts w:ascii="StobiSerif Regular" w:eastAsia="Times New Roman" w:hAnsi="StobiSerif Regular" w:cs="Times New Roman"/>
        </w:rPr>
        <w:t xml:space="preserve">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0) Формата и содржината на потврдата од ставот (7) на овој член, ги пропишува министерот, на предлог на Бирото.</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1) По успешно завршување на соодветното одделение на ученикот со надмината возраст, основното училиште му издава свидетелство.</w:t>
      </w:r>
    </w:p>
    <w:p w:rsidR="000F2945" w:rsidRPr="000F2945" w:rsidRDefault="000F2945" w:rsidP="00626594">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2) Основното училиште води список на ученици со надмината возраст запишани во училиштето, секоја учебна годин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сто на организирање и остварување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образование се организира и остварува во основно училишт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сновно образование се организира и остварува и во здравствени установи, казнено-поправни и воспитно-поправни установи, како и во домашни услови, согласно со овој закон.</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илиштето организира воспитно-образовен процес во домашни услови како посебен облик на работа за ученици на подолго домашно лекувањ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За учениците кои, поради поголеми здравствени проблеми или хронични болести, не можат да посетуваат настава подолго од три недели, наставата се организира во домашни услови, односно во здравствена установа.</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го известува училиштето за потребата за настава на ученикот кој е на подолго домашно или болничко лекувањ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Основно образование во здравствени установи и во домашни услови, го реализира основното училиште каде што е запишан ученикот преку далечинско учење со примена на средства за електронска комуникација, со физичко присуство или комбинирано. </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Основно образование во казнено-поправните установи, се реализира по наставен план и наставни програми за основно образование на возрасни, а го реализира основното училиште кое има верификација за образование за возрасни и реализира настава на мајчин јазик на ученикот во казнено-поправните установи.</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8) Основно образование во воспитно-поправните установи, се реализира по посебен наставен план и наставни програми, а го реализира основното училиште кое има верификација за основно образование за возрасни и деца во воспитно-поправни установи и реализира настава на мајчин јазик на ученикот во воспитно-поправните установ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9) Доколку во казнено-поправна установа од став (7) на овој член, е сместено лице кое е на возраст до 18 години, основното образование се реализира согласно став (8) на овој член.</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0) Наставниот план и наставните програми од ставовите (7) и (8) на овој член, ги утврдува министерот, на предлог на Бирото.</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Начинот на избор на основно училиште, поблиските критериуми и начинот на организирање на наставата во установите од ставот (2) на овој член, како и во домашни услови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во воспитно-поправни устан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а</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Децата во воспитно-поправните установи имаат право на основно образование под еднакви услови, согласно овој закон.</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За децата од ставот (1) на овој член, кои не биле вклучени во настава и се на возраст под 16 години, се врши проверка на нивното претходно знаење заради вклучување во соодветно одделение на основното образование.</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оверката на знаењата на децата од ставот (2) на овој член, ја врши основното училиште за образование на возрасни и деца во воспитно-поправни установи, со тестови и усни проверки, утврдени од Бирото. По извршената проверка на знаењето, основното училиште издава потврда со која детето се запишува во соодветното одделение на основно образовани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Децата од ставот (1) на овој член, кои претходно биле вклучени во настава и се со возраст под 16 години, се запишуваат во соодветното одделение на основното образование врз основа на последно издадено свидетелство за завршено одделени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5) Формата и содржината на потврдата од ставот (3) на овој член, ги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клузивни тим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директорот формира училишен инклузивен тим, кој се грижи за инклузивните политики и практики на ниво на целото училиште и инклузивен тим за ученик којшто работи по индивидуален образовен план (во натамошниот текст: ИОП) или по модифицирана наставна програма од членот 30 од овој закон.</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Училишниот инклузивен тим е со мандат од три учебни години и е составен од седум члена и тоа: педагогот, односно психологот, односно социјален работник во училиштето, двајца наставници од редот на вработените на училиштето (еден наставник од одделенска настава и еден наставник од предметна настава), двајца родители односно старатели, специјален едукатор и рехабилитатор и директорот на училиштето. </w:t>
      </w:r>
      <w:proofErr w:type="gramStart"/>
      <w:r w:rsidRPr="000F2945">
        <w:rPr>
          <w:rFonts w:ascii="StobiSerif Regular" w:eastAsia="Times New Roman" w:hAnsi="StobiSerif Regular" w:cs="Times New Roman"/>
        </w:rPr>
        <w:t>Училишниот инклузивен тим ги осмислува и спроведува активностите на ниво на целото училиште и води грижа тие да бидат усогласени и применувани во воспитно-образовната работа.</w:t>
      </w:r>
      <w:proofErr w:type="gramEnd"/>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3) Инклузивниот тим за ученикот е за период до завршување на основното образование на ученикот и е составен од: наставниците на ученикот, родителот односно старателот, педагогот, односно психологот, односно социјален работник во училиштето, специјалниот едукатор и рехабилитатор и образовниот асистент на ученикот. </w:t>
      </w:r>
      <w:proofErr w:type="gramStart"/>
      <w:r w:rsidRPr="000F2945">
        <w:rPr>
          <w:rFonts w:ascii="StobiSerif Regular" w:eastAsia="Times New Roman" w:hAnsi="StobiSerif Regular" w:cs="Times New Roman"/>
        </w:rPr>
        <w:t xml:space="preserve">Инклузивниот тим за ученикот во фокусот на својата работа ги имаат </w:t>
      </w:r>
      <w:r w:rsidRPr="000F2945">
        <w:rPr>
          <w:rFonts w:ascii="StobiSerif Regular" w:eastAsia="Times New Roman" w:hAnsi="StobiSerif Regular" w:cs="Times New Roman"/>
        </w:rPr>
        <w:lastRenderedPageBreak/>
        <w:t>конкретните ученици и изготвување и реализирање на нивните индивидуални образовни планови.</w:t>
      </w:r>
      <w:proofErr w:type="gramEnd"/>
    </w:p>
    <w:p w:rsidR="000F2945" w:rsidRPr="000F2945" w:rsidRDefault="00AF0A2B"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4) Во работата на инклузивниот тим за ученикот, по потреба, може да се повикаат да учествуваат и ученикот, други наставници и стручни соработници или кое било друго лице од доверба на ученикот.</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околку училиштето нема вработено стручен соработник од одреден профил, за членови на инклузивниот тим од ставовите (2) и (3) на овој член, се определуваат лица од центрите за поддршка на учењето на учениците со попреченост и/или училиштата со ресурсен центар.</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6) Инклузивниот тим за ученикот подготвува ИОП или модифицирана наставна програма за ученикот со посебни образовни потреби, согласно со неговите индивидуални потенцијали и потреби, во рок од 30 дена од денот на започнувањето на наставата на ученикот во основното училиште и ги спроведува мерките за поддршка во учењето согласно со проценката за попреченост од системот за проценка на лица со попреченост. </w:t>
      </w:r>
      <w:proofErr w:type="gramStart"/>
      <w:r w:rsidRPr="000F2945">
        <w:rPr>
          <w:rFonts w:ascii="StobiSerif Regular" w:eastAsia="Times New Roman" w:hAnsi="StobiSerif Regular" w:cs="Times New Roman"/>
        </w:rPr>
        <w:t>При изработката на ИОП и модифицирана наставна програма, инклузивниот тим за ученикот соработува со останатите наставници и стручни соработници вклучени во образовниот процес на ученикот.</w:t>
      </w:r>
      <w:proofErr w:type="gramEnd"/>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Инклузивниот тим за ученикот, во соработка со основното училиште со ресурсен центар, во случај на оправдано отсуство на образовниот асистент, му дава поддршка во учењето на ученикот со попреченост.</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Училишниот инклузивен тим води грижа и за еднаков пристап до основно образование на сите деца преку преземање на мерки за превенција на дискриминацијата согласно со Уставот на Република Северна Македониј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новно училиште со ресурсен цен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илиштето со ресурсен центар ги користи своите материјални и човечки ресурси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на други основни училиш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2) Наставниот кадар од основното училиште со ресурсен центар од ставот (1) на овој член,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w:t>
      </w:r>
      <w:r w:rsidRPr="000F2945">
        <w:rPr>
          <w:rFonts w:ascii="StobiSerif Regular" w:eastAsia="Times New Roman" w:hAnsi="StobiSerif Regular" w:cs="Times New Roman"/>
        </w:rPr>
        <w:lastRenderedPageBreak/>
        <w:t xml:space="preserve">во основното училиште со ресурсен центар, а согласно со препораката на од системот за проценка на лица со попреченост.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со ресурсен центар од ставот (1) на овој член, може да се запише ученик со попреченост кој учи по модифицирана програма, по избор на ученикот, родителот, односно старателот, во соработка со стручните соработници во основното училиште и со инклузивниот тим на основното училиште, а по проценката за попреченост од системот за проценка на лица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нтри за поддршка на учењето на учениците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во основното училиште каде што има посебни паралелки, формира центар за поддршка на учењето за учениците со попреченост (во натамошниот текст: центарот за поддршк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Центарот за поддршка ги користи материјалните и човечките ресурси во училиштето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во другите основни училишта на подрачјето на општинат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ставниот кадар од центарот за поддршка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во центарот за поддршка, а согласно со проценка за попреченост од системот за проценка на лица со попреченос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Доколку во општината нема центар за поддршка, а има ученици со попреченост, советот на општината определува во кое основно училиште ќе се формира центар за поддршка, при тоа водејќи сметка за потребниот простор, опремата и кадарот на основното училиште кое се определува како центар за поддршк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поддршка за ученици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9</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За поддршка на учењето за учениците со попреченост и на наставниците, се обезбедува: образовна асистенција, соодветна стручна поддршка од основно училиште со ресурсен центар и центар за поддршка, инклузивен тим и асистивна технологија по проценката за попреченост од системот за проценка на лица со попреченост и во согласност со ИОП или модифицираната програма.</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Јавниот повик за селекција и избор на образовен асистент, селекцијата и изборот на образовен асистент, како и обуката на образовен асистент, ги спроведува основното училиште со ресурсен центар.</w:t>
      </w:r>
    </w:p>
    <w:p w:rsidR="00223A51" w:rsidRDefault="00223A51" w:rsidP="00223A51">
      <w:pPr>
        <w:spacing w:after="0" w:line="240" w:lineRule="auto"/>
        <w:jc w:val="both"/>
        <w:rPr>
          <w:rFonts w:ascii="StobiSerif Regular" w:eastAsia="Times New Roman" w:hAnsi="StobiSerif Regular" w:cs="Times New Roman"/>
          <w:lang w:val="mk-MK"/>
        </w:rPr>
      </w:pP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3) Јавниот повик од ставот (2) на овој член, по претходно добиена писмена согласност од Министерството,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4) Начинот на побарување на образовен асистент, начинот на селекција и избор на образовен асистент, како и програмата за обука на образовен асистент, ги пропишува министерот, на предлог на Бирото.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Селекцијата и изборот на образовен асистент ја врши петчлена комисија од редот на вработените наставници во основното училиште со ресурсен центар, која ја формира директорот на основното училиште.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6) Нормативот за образовниот асистент, описот на компетенциите и работните задачи ги утврдува министерот, на предлог на Бирото.</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Образовните асистенти се вработуваат на определено време во основните училишта со ресурсен центар. </w:t>
      </w:r>
      <w:proofErr w:type="gramStart"/>
      <w:r w:rsidRPr="000F2945">
        <w:rPr>
          <w:rFonts w:ascii="StobiSerif Regular" w:eastAsia="Times New Roman" w:hAnsi="StobiSerif Regular" w:cs="Times New Roman"/>
        </w:rPr>
        <w:t>Средствата за образовните асистенти се обезбедуваат од Буџетот на Министерството.</w:t>
      </w:r>
      <w:proofErr w:type="gramEnd"/>
      <w:r w:rsidRPr="000F2945">
        <w:rPr>
          <w:rFonts w:ascii="StobiSerif Regular" w:eastAsia="Times New Roman" w:hAnsi="StobiSerif Regular" w:cs="Times New Roman"/>
        </w:rPr>
        <w:t xml:space="preserve">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8) Образовните асистенти можат да се вработуваат и во текот на целата учебна година, доколку се јави потреба од вработување заради замена за место испразнето по основ на пензионирање, боледување, отказ, смрт или друго, а за кое работно место биле обезбедени финансиски средства.</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9) Образовните асистенти од ставот (8) на овој член, можат да засноваат работен однос и без јавен повик, на определено време најмногу до три месеци, по претходна обезбедена согласност од Министерството.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0) По исклучок од ставот (4) на овој член, доколку во општината има наставници кои се вработени на неопределено време во основно училиште, а немаат наставни часови, односно за нив треба да се води постапка за престанок на работен однос од деловни причини, наставникот може да биде распореден на работно место образовен асистент во основно училиште со ресурсен центар, по претходна согласност од Министерството. Доколку наставникот одбие да биде распореден на работно место образовен асистент во основно училиште со ресурсен центар, на него се применуваат </w:t>
      </w:r>
      <w:r w:rsidRPr="000F2945">
        <w:rPr>
          <w:rFonts w:ascii="StobiSerif Regular" w:eastAsia="Times New Roman" w:hAnsi="StobiSerif Regular" w:cs="Times New Roman"/>
        </w:rPr>
        <w:lastRenderedPageBreak/>
        <w:t xml:space="preserve">прописите од областа на работните односи и Колективниот договор за основното образовани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11) Распоредувањето на наставникот од ставот (10) на овој член, се врши по претходна писмена согласност на наставникот и на раководното лице на училиштето и на основното училиште со ресурсен центар, а решението за времено распоредување кое е за времетраење од една учебна година, го донесува раководното лице во основното училиште во кое истиот е вработен.</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2) Работното место на кое се распоредува вработениот од ставовите (10) и (11) на овој член, може да е во истото или друго основно училиште во истата општина.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3) Образовниот асистент на ученикот, односно на учениците со попреченост дава поддршка на сите ученици во паралелката кои имаат потреба од образовна асистенција, без да дискриминира одредени ученици.</w:t>
      </w:r>
    </w:p>
    <w:p w:rsidR="000F2945"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4) Доколку на подрачјето на општината нема основно училиште со ресурсен центар или центар за поддршка, а има ученици со попреченост, поддршката на учењето на учениците со попреченост се обезбедува од најблиското основно училиште со ресурсен центар или од училиштето со центар за поддршка од најблиската општина. </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I. ОСНОВАЊЕ И ПРЕСТАНОК СО РАБОТА НА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ејност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рши дејност од посебен јавен интерес.</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има својство на правно лице и се запишува во Централниот регистар на Република Северна Македониј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3) Основното училиште има печат. </w:t>
      </w:r>
      <w:proofErr w:type="gramStart"/>
      <w:r w:rsidRPr="000F2945">
        <w:rPr>
          <w:rFonts w:ascii="StobiSerif Regular" w:eastAsia="Times New Roman" w:hAnsi="StobiSerif Regular" w:cs="Times New Roman"/>
        </w:rPr>
        <w:t>Во средината на печатот е грбот на Република Северна Македонија, а од страната името на Република Северна Македонија и името (назив) и седиште на училишт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зик и писмо на името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1</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Името на основното училиште е напишано на македонски јазик и неговото кирилско писмо.</w:t>
      </w:r>
    </w:p>
    <w:p w:rsidR="000F2945" w:rsidRDefault="000F2945" w:rsidP="00BF2CB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Во основните училишта во кои наставата се изведува и на друг јазик и писмо различен од македонскиот јазик, името на училиштето е напишано на македонски јазик и неговото кирилско писмо и на јазикот и писмото на кое се изведува настав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и основање основни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2</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воспитание и образование се одвива во основно училиште и тоа: </w:t>
      </w:r>
      <w:r w:rsidRPr="000F2945">
        <w:rPr>
          <w:rFonts w:ascii="StobiSerif Regular" w:eastAsia="Times New Roman" w:hAnsi="StobiSerif Regular" w:cs="Times New Roman"/>
        </w:rPr>
        <w:br/>
        <w:t>- основно училишт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о училиште за образование на возрасни и деца во воспитно-поправни установи,</w:t>
      </w:r>
      <w:r w:rsidRPr="000F2945">
        <w:rPr>
          <w:rFonts w:ascii="StobiSerif Regular" w:eastAsia="Times New Roman" w:hAnsi="StobiSerif Regular" w:cs="Times New Roman"/>
        </w:rPr>
        <w:br/>
        <w:t>- основно музичко училиште,</w:t>
      </w:r>
      <w:r w:rsidRPr="000F2945">
        <w:rPr>
          <w:rFonts w:ascii="StobiSerif Regular" w:eastAsia="Times New Roman" w:hAnsi="StobiSerif Regular" w:cs="Times New Roman"/>
        </w:rPr>
        <w:br/>
        <w:t>- основно балетско училиште,</w:t>
      </w:r>
      <w:r w:rsidRPr="000F2945">
        <w:rPr>
          <w:rFonts w:ascii="StobiSerif Regular" w:eastAsia="Times New Roman" w:hAnsi="StobiSerif Regular" w:cs="Times New Roman"/>
        </w:rPr>
        <w:br/>
        <w:t>- основно училиште со ресурсен центар и</w:t>
      </w:r>
      <w:r w:rsidRPr="000F2945">
        <w:rPr>
          <w:rFonts w:ascii="StobiSerif Regular" w:eastAsia="Times New Roman" w:hAnsi="StobiSerif Regular" w:cs="Times New Roman"/>
        </w:rPr>
        <w:br/>
        <w:t>- меѓународно основн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може да биде општинско или државн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Општинското основно училиште се основа од општин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Државното основно училиште се основа од Владат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Советот на општината донесува одлука за основање на општинско основно училиште, по претходно добиено позитивно мислење од Владата на предлог на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утврдување на исполнетост на условите за основање на општинско основно училиште министерот формира комисија составена од пет</w:t>
      </w:r>
      <w:r w:rsidR="00B41A96">
        <w:rPr>
          <w:rFonts w:ascii="StobiSerif Regular" w:eastAsia="Times New Roman" w:hAnsi="StobiSerif Regular" w:cs="Times New Roman"/>
          <w:lang w:val="mk-MK"/>
        </w:rPr>
        <w:t xml:space="preserve"> </w:t>
      </w:r>
      <w:r w:rsidRPr="000F2945">
        <w:rPr>
          <w:rFonts w:ascii="StobiSerif Regular" w:eastAsia="Times New Roman" w:hAnsi="StobiSerif Regular" w:cs="Times New Roman"/>
        </w:rPr>
        <w:t>члена и тоа: по еден член од Бирото, Државниот просветен инспекторат, основачот и два члена од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Основните училишта од ставот (1) алинеи 2, 5 и 6 на овој член, се државни основни училишта кои ги основа Владата и се основаат за остварување на наставен план и програми за основно образование на одредени ученици за кои државата има посебен интерес.</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Општината, односно Владата може да основа музичко и/или балетско училиште во кое се остварува наставен план и наставни програми, кои на предлог на Бирото ги утврдува министеро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9) Основното музичко, односно балетско образование е незадолжително и во него учениците се вклучуваат по претходна согласност од нивниот родител односно старател, а во насока на развој на нивните музички или балетски афинитети. </w:t>
      </w:r>
      <w:proofErr w:type="gramStart"/>
      <w:r w:rsidRPr="000F2945">
        <w:rPr>
          <w:rFonts w:ascii="StobiSerif Regular" w:eastAsia="Times New Roman" w:hAnsi="StobiSerif Regular" w:cs="Times New Roman"/>
        </w:rPr>
        <w:t>Трошоците за следење на наставата во музичкото и балетското образование ги плаќа родителот, односно старателот.</w:t>
      </w:r>
      <w:proofErr w:type="gramEnd"/>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Начинот на запишување на ученици и реализација на наставата во музичките и/или балетските училишта од ставот (8) на овој член, ги утврдува министерот на предлог на Бир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Начинот на соработка помеѓу основните училишта со ресурсен центар и другите основни училишта се уредуват во посебен акт донесен од страна на министерот, на предлог на Бир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2) Владата може да основа и меѓународно основно училиште во кое се остварува наставен план и програми на некој од светските јазици (англиски, француски, германски и италијански), кои на предлог на Бирото ги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и за основање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 училиште може да се основа, ак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има доволен број ученици за формирање на најмалку по две паралелки од прво до деветто одделение,</w:t>
      </w:r>
      <w:r w:rsidRPr="000F2945">
        <w:rPr>
          <w:rFonts w:ascii="StobiSerif Regular" w:eastAsia="Times New Roman" w:hAnsi="StobiSerif Regular" w:cs="Times New Roman"/>
        </w:rPr>
        <w:br/>
        <w:t>- е обезбеден соодветен наставен кадар,</w:t>
      </w:r>
      <w:r w:rsidRPr="000F2945">
        <w:rPr>
          <w:rFonts w:ascii="StobiSerif Regular" w:eastAsia="Times New Roman" w:hAnsi="StobiSerif Regular" w:cs="Times New Roman"/>
        </w:rPr>
        <w:br/>
        <w:t>- се обезбедени соодветни училишни простории, опрема и наставни средства согласно со утврдените нормативи и стандарди и</w:t>
      </w:r>
      <w:r w:rsidRPr="000F2945">
        <w:rPr>
          <w:rFonts w:ascii="StobiSerif Regular" w:eastAsia="Times New Roman" w:hAnsi="StobiSerif Regular" w:cs="Times New Roman"/>
        </w:rPr>
        <w:br/>
        <w:t>- се обезбедени потребни финансиски средств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основно училиште може да се основа и кога нема доволен број ученици за формирање 18 паралелки, доколку основачот обезбеди доволно финансиски средства за рабо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Нормативите и стандардите од ставот (1) алинеја 3 на овој член, ги утврдува министерот, на предлог од Бир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Основачот е должен при основање на општинско основно училиште да формира комисија составена од пет члена од редот на вработените во општината, која согласно со овој закон врши подготовка за почеток со работа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кт за основа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24</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Со актот за основање на основното училиште се утврдуваат:</w:t>
      </w:r>
      <w:r w:rsidRPr="000F2945">
        <w:rPr>
          <w:rFonts w:ascii="StobiSerif Regular" w:eastAsia="Times New Roman" w:hAnsi="StobiSerif Regular" w:cs="Times New Roman"/>
        </w:rPr>
        <w:br/>
        <w:t>- името и седиштето на основното училиште,</w:t>
      </w:r>
      <w:r w:rsidRPr="000F2945">
        <w:rPr>
          <w:rFonts w:ascii="StobiSerif Regular" w:eastAsia="Times New Roman" w:hAnsi="StobiSerif Regular" w:cs="Times New Roman"/>
        </w:rPr>
        <w:br/>
        <w:t>- програма за воспитно-образовна дејност,</w:t>
      </w:r>
      <w:r w:rsidRPr="000F2945">
        <w:rPr>
          <w:rFonts w:ascii="StobiSerif Regular" w:eastAsia="Times New Roman" w:hAnsi="StobiSerif Regular" w:cs="Times New Roman"/>
        </w:rPr>
        <w:br/>
        <w:t>- бројот на учениците,</w:t>
      </w:r>
      <w:r w:rsidRPr="000F2945">
        <w:rPr>
          <w:rFonts w:ascii="StobiSerif Regular" w:eastAsia="Times New Roman" w:hAnsi="StobiSerif Regular" w:cs="Times New Roman"/>
        </w:rPr>
        <w:br/>
        <w:t>- реонот, односно реоните од кои се опфаќаат учениците,</w:t>
      </w:r>
      <w:r w:rsidRPr="000F2945">
        <w:rPr>
          <w:rFonts w:ascii="StobiSerif Regular" w:eastAsia="Times New Roman" w:hAnsi="StobiSerif Regular" w:cs="Times New Roman"/>
        </w:rPr>
        <w:br/>
        <w:t>- јазикот/јазиците на кој ќе се изведува наставата,</w:t>
      </w:r>
      <w:r w:rsidRPr="000F2945">
        <w:rPr>
          <w:rFonts w:ascii="StobiSerif Regular" w:eastAsia="Times New Roman" w:hAnsi="StobiSerif Regular" w:cs="Times New Roman"/>
        </w:rPr>
        <w:br/>
        <w:t>- бројот на подрачни училишта,</w:t>
      </w:r>
      <w:r w:rsidRPr="000F2945">
        <w:rPr>
          <w:rFonts w:ascii="StobiSerif Regular" w:eastAsia="Times New Roman" w:hAnsi="StobiSerif Regular" w:cs="Times New Roman"/>
        </w:rPr>
        <w:br/>
        <w:t>- потребниот наставен кадар, опремата, просторот според стандардите и нормативите,</w:t>
      </w:r>
      <w:r w:rsidRPr="000F2945">
        <w:rPr>
          <w:rFonts w:ascii="StobiSerif Regular" w:eastAsia="Times New Roman" w:hAnsi="StobiSerif Regular" w:cs="Times New Roman"/>
        </w:rPr>
        <w:br/>
        <w:t>- средствата кои основачот ги обезбедил за основање и почеток со работа на основното училиште и начинот на обезбедување на средствата и</w:t>
      </w:r>
      <w:r w:rsidRPr="000F2945">
        <w:rPr>
          <w:rFonts w:ascii="StobiSerif Regular" w:eastAsia="Times New Roman" w:hAnsi="StobiSerif Regular" w:cs="Times New Roman"/>
        </w:rPr>
        <w:br/>
        <w:t>- започнувањето со работа на основното училиште.</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може да започне со работа откако Министерството ќе утврди дека се исполнети условите од членот 23 став (1) од овој закон и ќе донесе решение за верификација, во рок од 60 дена од денот на поднесување на барање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оверка за исполнетоста на условите за основање на основно училиште и за верификација врши комисија, формирана од министеро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мисијата од ставот (3) на овој член, е составена од пет члена и тоа: по еден член од Бирото, Државниот просветен инспекторат, основачот и два члена од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отив решението од ставот (2) на овој член, може да се поднесе жалба во рок од 15 дена од денот на добивањето на решението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чинот на утврдување на исполнетоста на условите за основање на основно училиште и верификацијата на основното училиште го пропиш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драч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5</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о својот состав може да има подрачно училиште.</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рачно училиште се организира во населено место со мал број ученици, за што одлучува основачот, по претходно позитивно мислење од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Статут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има стату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Со статутот особено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ученичкото организирање, правата и обврските на вработените и други прашања од значење за работа на основнот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Статутот на основното училиште го донесува училишниот одбор.</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На статутот на основното училиште согласност дава Министерството, по претходно добиено позитивно мислење од основач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гис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7</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ството води централен регистар на основните училишта основани на територијата на Република Северна Македонија.</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екоја општина за своето подрачје води регистар на основни училишта и за тоа доставува податоци до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3) Регистрите од ставовите (1) и (2) на овој член, се водат согласно со Законот за општата управна постапка.</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4) Формата, содржината и начинот на водење на регистрите од ставовите (1) и (2) на овој член, ги пропишува министерот.</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станок со рабо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8</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престанува со работа ако не се спроведуваат одредбите од овој закон и подзаконските акти што произлегуваат од нег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стапката за престанување со работа на основното училиште ја покренува и води основачот, а по претходна согласност на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Постапката за престанување со работа на подрачното основно училиште ја покренува и води основачот, по претходна согласност од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 исклучок, од ставовите (2) и (3) на овој член, постапка за престанување со работа на основно училиште и подрачно основно училиште покренува и Министерството, по претходна согласност од Владата, ако не се спроведуваат одредбите од овој закон и подзаконските акти што произлегуваат од не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за престанок со рабо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9</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ачот на основното училиште донесува акт за престанување со работата ако основното училишт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не ги остварува целите и задачите на воспитанието и образованието и</w:t>
      </w:r>
      <w:r w:rsidRPr="000F2945">
        <w:rPr>
          <w:rFonts w:ascii="StobiSerif Regular" w:eastAsia="Times New Roman" w:hAnsi="StobiSerif Regular" w:cs="Times New Roman"/>
        </w:rPr>
        <w:br/>
        <w:t>- престанало да ги исполнува условите утврдени со овој закон.</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донесувањето на актот за престанување со работа на основното училиште, основачот е должен на учениците да им обезбеди да го продолжат образованието, на товар на основачот.</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3) Основното училиште по донесувањето на актот за престанување со работа се брише од регистрите од членот 27 ставови (1) и (2) од овој закон.</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тот за престанување со работа на основното училиште се објавува во „Службен весник на Република Северна Македонија</w:t>
      </w:r>
      <w:proofErr w:type="gramStart"/>
      <w:r w:rsidRPr="000F2945">
        <w:rPr>
          <w:rFonts w:ascii="StobiSerif Regular" w:eastAsia="Times New Roman" w:hAnsi="StobiSerif Regular" w:cs="Times New Roman"/>
        </w:rPr>
        <w:t>“ и</w:t>
      </w:r>
      <w:proofErr w:type="gramEnd"/>
      <w:r w:rsidRPr="000F2945">
        <w:rPr>
          <w:rFonts w:ascii="StobiSerif Regular" w:eastAsia="Times New Roman" w:hAnsi="StobiSerif Regular" w:cs="Times New Roman"/>
        </w:rPr>
        <w:t xml:space="preserve"> службеното гласило на општината.</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ачот, во рок од три дена по донесувањето на актот за престанување со работа на основното училиште, го известува Централниот регистар на Република Северна Македонија за бришење од регистарот.</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II. ПРОГРАМИ И ОРГАНИЗАЦИЈА НА ВОСПИТНО-ОБРАЗОВНАТА РАБОТА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ставен план и наставни програм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0</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от, на предлог на Бирото, ја утврдува Концепцијата за основно образование и воспитание, врз основа на која се донесуваат наставниот план и наставните програми за основно образование (во натамошниот текст: наставен план и програм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2) Министерот, на предлог на Бирото, ги утврдува националните стандарди за учениците во основното образование, базирани на компетенции кои учениците треба да ги стекнат и усвојат на крајот на основното образование. </w:t>
      </w:r>
      <w:proofErr w:type="gramStart"/>
      <w:r w:rsidRPr="000F2945">
        <w:rPr>
          <w:rFonts w:ascii="StobiSerif Regular" w:eastAsia="Times New Roman" w:hAnsi="StobiSerif Regular" w:cs="Times New Roman"/>
        </w:rPr>
        <w:t>Националните стандарди за учениците во основното образование го определуваат првото ниво на Националната рамка на квалификации.</w:t>
      </w:r>
      <w:proofErr w:type="gramEnd"/>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воспитно-образовната работа се организира и остварува според наставен план и програми од ставот (1) на овој член, кои на предлог на Бирото, ги утврдува министерот.</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Со наставниот план се определува и дополнителна и додатна настава, воннаставни активности и јазикот на кој се изведува настават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на учениците, условите за реализирање на наставната програма и нормативот за наставен кадар.</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Модифицираната наставна програма, наменета за учениците со комплексни потреби, се подготвува за секој воспитно-образовен период 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изучување на македонски знаковен јазик, развој на говорот, употреба на асистивна технологија за комуникација и дру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ополнител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31</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ополнителна настава се организира за ученици кои имаат потреба од дополнителна поддршка за определени наставни предмети за да ги постигнат очекуваните резултати, односно на барање на ученик, негов родител, односно старател или по проценка на наставникот.</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ставникот ја планира дополнителната настава согласно со потребите на учениците.</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рок од три дена од констатирањето на потреб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одат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2</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одатна настава се организира за учениците кои постигнуваат значителни резултати по одделни наставни предмет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ализација на додатна и дополнител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3</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то на месечна основа изготвува распоред за дополнителна и додатна настава за секој наставен предмет и го објавува на огласна табла и на својата интернет страниц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рганизацијата и начинот на спроведување на дополнителната и додатната настава ги уре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алентирани и надарени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4</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от на предлог на Бирото донесува Концепција за откривање и работа со талентирани и надарени учениц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Во изработката на концепцијата за откривање и работа со надарени и талентирани ученици задолжително учествуваат по еден претставник од секое акредитирано здружение за реализација на натпреварите во основното образование.</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Надарените и талентираните ученици се ученици кои имаат развиено една или повеќе способности на ниво кое ги надминува способностите на нивните врсници. </w:t>
      </w:r>
      <w:proofErr w:type="gramStart"/>
      <w:r w:rsidRPr="000F2945">
        <w:rPr>
          <w:rFonts w:ascii="StobiSerif Regular" w:eastAsia="Times New Roman" w:hAnsi="StobiSerif Regular" w:cs="Times New Roman"/>
        </w:rPr>
        <w:t>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proofErr w:type="gramEnd"/>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о Концепцијата од ставот (1) на овој член, се уредува препознавањето и идентификацијата на талентираните и надарени ученици, мерки и активности з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ници со посебни образовни потреб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5</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Учениците со посебните образовни потреби, во смисла на овој закон се:</w:t>
      </w:r>
      <w:r w:rsidRPr="000F2945">
        <w:rPr>
          <w:rFonts w:ascii="StobiSerif Regular" w:eastAsia="Times New Roman" w:hAnsi="StobiSerif Regular" w:cs="Times New Roman"/>
        </w:rPr>
        <w:br/>
        <w:t>- ученици со попреченост се оние кои имаат долготрајни физички, ментални, интелектуални или сетилни оштетувања, кои во интеракција со различните општествени бариери може да го попречат нивното целосно и ефективно учество во општеството на еднаква основа со другите,</w:t>
      </w:r>
      <w:r w:rsidRPr="000F2945">
        <w:rPr>
          <w:rFonts w:ascii="StobiSerif Regular" w:eastAsia="Times New Roman" w:hAnsi="StobiSerif Regular" w:cs="Times New Roman"/>
        </w:rPr>
        <w:br/>
        <w:t>- ученици со нарушување во однесувањето или емоционални проблеми или со специфични тешкотии во учењето и</w:t>
      </w:r>
      <w:r w:rsidRPr="000F2945">
        <w:rPr>
          <w:rFonts w:ascii="StobiSerif Regular" w:eastAsia="Times New Roman" w:hAnsi="StobiSerif Regular" w:cs="Times New Roman"/>
        </w:rPr>
        <w:br/>
        <w:t>- ученици кои потекнуваат од неповолни социо-економски, културни, и/или јазични депривирани средин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уторство на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6</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ството обезбедува дополнителна поддршка за учениците кои имаат потешкотии во учењето и кои не можат да ги постигнат резултатите од учењето со преодна оценка, по предметите кои се дел од наставниот план во учебната година во која е запишан ученикот, а по претходно добиена писмена согласност од родителот, односно старател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полнителната поддршка од ставот (1) на овој член, ги реализира тутор, согласно со Програмата за обезбедување на туторство на ученици од основното образование, која ја утврдува министер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3) Тутори може да бидат:</w:t>
      </w:r>
      <w:r w:rsidRPr="000F2945">
        <w:rPr>
          <w:rFonts w:ascii="StobiSerif Regular" w:eastAsia="Times New Roman" w:hAnsi="StobiSerif Regular" w:cs="Times New Roman"/>
        </w:rPr>
        <w:br/>
        <w:t>- лица кои имаат искуство од најмалку три години во обезбедување на услуги за подучување на учениците за совладување на наставната програма;</w:t>
      </w:r>
      <w:r w:rsidRPr="000F2945">
        <w:rPr>
          <w:rFonts w:ascii="StobiSerif Regular" w:eastAsia="Times New Roman" w:hAnsi="StobiSerif Regular" w:cs="Times New Roman"/>
        </w:rPr>
        <w:br/>
        <w:t>- вработени наставници на определено, односно неопределено работно времe;</w:t>
      </w:r>
      <w:r w:rsidRPr="000F2945">
        <w:rPr>
          <w:rFonts w:ascii="StobiSerif Regular" w:eastAsia="Times New Roman" w:hAnsi="StobiSerif Regular" w:cs="Times New Roman"/>
        </w:rPr>
        <w:br/>
        <w:t>- студенти запишани на последна година на студиска програма за одделенска настава на Педагошки факултет или на студиска програма по специјална едукација и рехабилитација, како и студенти запишани на последна година на студиска програма од наставно подрачје кое е сродно со предметот на подучувањ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4) Туторите се ангажираат по пат на јавен повик, кој го објавува Министерството на својата интернет страница, најмалку еднаш во годината, најдоцна до 31 декември во тековната година.</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5) Селекцијата и изборот на туторите ја врши тричлена комисија од редот на вработените административни службеници во Министерството, која ја формира министерот.</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Од редот на кандидатите кои се јавиле на јавниот повик од ставот (4) на овој член, комисијата од ставот (5) на овој член, прави селекција и изготвува листа на кандидати кои ги исполнуваат условите од став (3) на овој член. </w:t>
      </w:r>
      <w:proofErr w:type="gramStart"/>
      <w:r w:rsidRPr="000F2945">
        <w:rPr>
          <w:rFonts w:ascii="StobiSerif Regular" w:eastAsia="Times New Roman" w:hAnsi="StobiSerif Regular" w:cs="Times New Roman"/>
        </w:rPr>
        <w:t>Листата на кандидатите кои ги исполнуваат условите за тутор се објавува на интернет страницата на Министерството.</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На туторот за извршената работа Министерството му исплаќа надоместок. </w:t>
      </w:r>
      <w:proofErr w:type="gramStart"/>
      <w:r w:rsidRPr="000F2945">
        <w:rPr>
          <w:rFonts w:ascii="StobiSerif Regular" w:eastAsia="Times New Roman" w:hAnsi="StobiSerif Regular" w:cs="Times New Roman"/>
        </w:rPr>
        <w:t>Надоместокот за тутор се исплаќа во месечен нето износ во висина најмногу до 25% од просечната нето-плата исплатена по работник во Републиката во претход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ни медијат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7</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учениците Роми кои потекнуваат од социјално загрозени семејства и/или се подолго време надвор од образовниот систем, може да се ангажираат образовни медијатор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Образовниот медијатор од ставот (1) на овој член, презема активности за подобрување на информираноста за можностите и пристапот до училиштата, спроведува редовни средби за сензибилизација на населението и вработените во основното училиште со спецификите и потребите на ранливите групи во делот на образованието, редовно соработува со стручните соработници и наставниците за </w:t>
      </w:r>
      <w:r w:rsidRPr="000F2945">
        <w:rPr>
          <w:rFonts w:ascii="StobiSerif Regular" w:eastAsia="Times New Roman" w:hAnsi="StobiSerif Regular" w:cs="Times New Roman"/>
        </w:rPr>
        <w:lastRenderedPageBreak/>
        <w:t>подобрување на постигањата на учениците, презема активности за намалување на напуштањето на воспитно-образовниот процес на учениците.</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требата за ангажирање на образовен медијатор се врши на барање на училиштето во кое е запишан или треба да се запише ученикот од ставот (1) на овој член, кое се доставува до Министерството најдоцна до 15 септември во тековната учебна годин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бразовните медијатори се ангажираат по пат на јавен повик, кој го објавува Министерството на интернет страницата, најдоцна до 1 октомври во тековната годин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 изборот на образовни медијатори, министерот формира комисија составена од пет члена, од кои три члена се од редот на вработените во Министерството, еден претставник од Бирото и еден претставник од граѓанските организации кои работат на унапредување на правата на Ром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Час на одделенска заедниц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8</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На часот на одделенската заедница се разработуваат содржини за личниот и социо-емоционалниот развој на учениците според програма што ја утврдува министерот, на предлог на Бирото и други активности поврзани со паралелкат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кспериментална програма и развојно-истражувачки проек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9</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може да се реализираат експериментална програма и развојно-истражувачки проект, заради унапредување на воспитно-образовниот процес.</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Експерименталната програма и развојно-истражувачкиот проект од ставот (1) на овој член, ги изготвува и/или предлага Бирото, а ги утврдува министер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ите училишта може да се реализираат и проекти за унапредување на воспитно-образовниот процес или за истражувачки цел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арањето за реализација на проекти од ставот (3) на овој член, се поднесува до Министерств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Одобрението за реализација на проекти од ставот (3) на овој член, го дава Министерството, по претходно позитивно мислење од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ширена програм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0</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се реализира и проширена програм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оширената програма на основното училиште опфаќа: организирано прифаќање и заштита на учениците еден час пред започнување на часовите во редовната настава и еден час по завршувањето на редовната настава, продолжен престој, дополнителна и додатна настава, како и воннаставни активности и вонучилишни активности, односно организирање на секции, клубови, екскурзии, натпревари, други активности кои училиштето ги реализира надвор од наставната програма, како и активности на ученичката организациј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 односно старател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за учениците од прво до тре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 Во продолжен престој учениците се вклучуваат во согласност со родителот, односно старателот.</w:t>
      </w:r>
    </w:p>
    <w:p w:rsidR="00C73506"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5) Ако се обезбедени услови и средства од основачот, основното училиште може да организира продолжен престој за учениците во групи и тоа, од прво до петто одделение со ученици од исто одделение или од прво до трето и од четврто и петто одделение со ученици од различни одделенија. </w:t>
      </w:r>
      <w:proofErr w:type="gramStart"/>
      <w:r w:rsidRPr="000F2945">
        <w:rPr>
          <w:rFonts w:ascii="StobiSerif Regular" w:eastAsia="Times New Roman" w:hAnsi="StobiSerif Regular" w:cs="Times New Roman"/>
        </w:rPr>
        <w:t>Во продолжен престој учениците се вклучуваат во согласност со родителот, односно старателот.</w:t>
      </w:r>
      <w:proofErr w:type="gramEnd"/>
    </w:p>
    <w:p w:rsidR="000F2945"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Ако се обезбедени просторни услови и средства од основачот или од Министерството и доколку на ниво на основно училиште или општина има наставници вработени во основните училишта кои можат да бидат распоредени во продолжен престој, основното училиште за учениците од четврто и пет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w:t>
      </w:r>
    </w:p>
    <w:p w:rsidR="000F2945" w:rsidRPr="00C73506"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7) Доколку во продолжениот престој се опфатени сите ученици од иста паралелка во текот на целиот престој се организира настава согласно со Упатството за настава во </w:t>
      </w:r>
      <w:r w:rsidRPr="000F2945">
        <w:rPr>
          <w:rFonts w:ascii="StobiSerif Regular" w:eastAsia="Times New Roman" w:hAnsi="StobiSerif Regular" w:cs="Times New Roman"/>
        </w:rPr>
        <w:lastRenderedPageBreak/>
        <w:t>продолжен престој на ученици од иста паралелка, кој го утврдува мин</w:t>
      </w:r>
      <w:r w:rsidR="00C73506">
        <w:rPr>
          <w:rFonts w:ascii="StobiSerif Regular" w:eastAsia="Times New Roman" w:hAnsi="StobiSerif Regular" w:cs="Times New Roman"/>
        </w:rPr>
        <w:t>истерот, на предлог на Бир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За време на продолжениот престој во кој се вклучени ученици од различни паралелки и одделенија, учениците учат, ги работат домашните задачи, работат други училишни обврски и учествуваат во културно-уметнички, спортски и други активности, согласно со годишната програма за работа на училиштето, согласно со Упатството за настава во продолжен престој на ученици од различни паралелки и одделенија, кој го утврдува министерот, на предлог на Бир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Одредбите од овој член се однесуваат и на децата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оннастав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1</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развивање на различните интереси на учениците, основното училиште организира воннаставни активности согласно со Концепцијата за воннаставни активности која на предлог на Бирото, ја утврдува министер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училиштето организира воннаставни активности за учениците поврзани со нивниот личен, социо-емоционален и психолошки развој.</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ннаставните активности кои ги реализира основното училиште се определуваат со годишната програма за работа на училиште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ениците во воннаставните активности се вклучуваат доброволн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 учеството во воннаставните активности се води евиденција во дневникот на паралелкат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По исклучок од ставот (5) на овој член, за учеството во воннаставните активности во условите наведени во ставот (2) на овој член, наставникот води само евиденција за присуство на учениците и не се издава додаток на сведителств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Училиштето при организирањето на воннаставните активности води сметка за заштита од дискриминација по кој било основ, како и за примената на афирмативните мерки за вклучување на сите учениц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8) За воннаставните активности училиштата можат да добиваат средства од буџетите на општините.</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За воннаставните активности училиштата, може да се стекнуват со средства за финансирање од учество на проекти, доброволни прилози, донации, подароци (во пари, добра, имотни права), завештанија и лега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кскурзии, излети и други вонучилиш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2</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планира и организира екскурзии, излети и други вонучилишни активности согласно со годишната програма за работа на училиште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чинот на изведувањето на екскурзиите, излетите и другите вонучилишни активности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илишни спортски клуб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3</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основното училиште, основаат училишен спортски клуб, согласно со Законот за здруженија и фондации и Законот за спорт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 училишниот спортски клуб управуваат членовите непосредн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Училиштата средствата за финансирање на училишните спортски клубови ги стекнуваат од доброволни прилози, донации, подароци (во пари, добра, имотни права), завештанија и легати. </w:t>
      </w:r>
      <w:proofErr w:type="gramStart"/>
      <w:r w:rsidRPr="000F2945">
        <w:rPr>
          <w:rFonts w:ascii="StobiSerif Regular" w:eastAsia="Times New Roman" w:hAnsi="StobiSerif Regular" w:cs="Times New Roman"/>
        </w:rPr>
        <w:t>Училиштето за училишниот спортски клуб може да добива средства од буџетите на општините.</w:t>
      </w:r>
      <w:proofErr w:type="gramEnd"/>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ата до основачот доставува извештај за искористените средства за финансирање на училишните спортски клубови, најдоцна до 20 јуни во тековната година, за претходната наставна година.</w:t>
      </w:r>
    </w:p>
    <w:p w:rsidR="0013086A"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5) Учениците во училишните спортски клубови членуваат на доброволна основа согласно можностите и способностите за соодветниот спор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те спортски клубови се организирани на начин кој овозможува активно вклучување и учество на учениците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Натпревари з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4</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учениците што покажуваат особен успех по одделни наставни предмети се организираат натпревари на општинско, регионално и државно нив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Натпреварите ги организираат акредитирани здруженија на наставн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Комисијата е составена од седум члена од кои тројца се претставници од Mинистерството, двајца од Бирото, еден од Државниот испитен центар и еден претставник од репрезентативен синдикат за образование. </w:t>
      </w:r>
      <w:proofErr w:type="gramStart"/>
      <w:r w:rsidRPr="000F2945">
        <w:rPr>
          <w:rFonts w:ascii="StobiSerif Regular" w:eastAsia="Times New Roman" w:hAnsi="StobiSerif Regular" w:cs="Times New Roman"/>
        </w:rPr>
        <w:t>Еден член од комисијата е претседател, кој го именува министерот.</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Северна Македонија на сите наставни јаз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акредитација на здруженијата на наставници за организирање на натпревари за учениците, Министерството објавува јавен повик на својата интернет страниц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Здружението на наставници за добивање на акредитација за организирање на натпреварите до Министерството поднесува барање со следната документација во прилог и тоа:</w:t>
      </w:r>
      <w:r w:rsidRPr="000F2945">
        <w:rPr>
          <w:rFonts w:ascii="StobiSerif Regular" w:eastAsia="Times New Roman" w:hAnsi="StobiSerif Regular" w:cs="Times New Roman"/>
        </w:rPr>
        <w:br/>
        <w:t>- документ за регистрирана дејност од Централен регистар на Република Северна Македонија,</w:t>
      </w:r>
      <w:r w:rsidRPr="000F2945">
        <w:rPr>
          <w:rFonts w:ascii="StobiSerif Regular" w:eastAsia="Times New Roman" w:hAnsi="StobiSerif Regular" w:cs="Times New Roman"/>
        </w:rPr>
        <w:br/>
        <w:t>- тековна состојба на здружението на наставници издадена од Централен регистар на Република Северна Македонија,</w:t>
      </w:r>
      <w:r w:rsidRPr="000F2945">
        <w:rPr>
          <w:rFonts w:ascii="StobiSerif Regular" w:eastAsia="Times New Roman" w:hAnsi="StobiSerif Regular" w:cs="Times New Roman"/>
        </w:rPr>
        <w:br/>
        <w:t>- биланс на состојба и биланс на успех на здружението на наставници издадена од Централен регистар на Република Северна Македонија,</w:t>
      </w:r>
      <w:r w:rsidRPr="000F2945">
        <w:rPr>
          <w:rFonts w:ascii="StobiSerif Regular" w:eastAsia="Times New Roman" w:hAnsi="StobiSerif Regular" w:cs="Times New Roman"/>
        </w:rPr>
        <w:br/>
        <w:t>- статут на здружението на наставници,</w:t>
      </w:r>
      <w:r w:rsidRPr="000F2945">
        <w:rPr>
          <w:rFonts w:ascii="StobiSerif Regular" w:eastAsia="Times New Roman" w:hAnsi="StobiSerif Regular" w:cs="Times New Roman"/>
        </w:rPr>
        <w:br/>
        <w:t>- правилник за организирање на натпреварите на здружението на наставници и</w:t>
      </w:r>
      <w:r w:rsidRPr="000F2945">
        <w:rPr>
          <w:rFonts w:ascii="StobiSerif Regular" w:eastAsia="Times New Roman" w:hAnsi="StobiSerif Regular" w:cs="Times New Roman"/>
        </w:rPr>
        <w:br/>
        <w:t xml:space="preserve">- тригодишен календар за спроведување на натпреварите за учениците во основните </w:t>
      </w:r>
      <w:r w:rsidRPr="000F2945">
        <w:rPr>
          <w:rFonts w:ascii="StobiSerif Regular" w:eastAsia="Times New Roman" w:hAnsi="StobiSerif Regular" w:cs="Times New Roman"/>
        </w:rPr>
        <w:lastRenderedPageBreak/>
        <w:t>училишта во кои ќе бидат содржани наставните предмети, временскиот период за реализација на натпреварите и одговорните наставници кои ќе бидат вклучени во организацијата и реализацијата на секој од натпреварите.</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образецот на барањето од ставот (7) на овој член за издавање на акредитација за организирање на натпревари ги пропиш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4) на овој чле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4) на овој член.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Висината на паричната награда од ставот (9)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2) Висината на паричната награда од ставот (10)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4)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и натпрева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5</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Министерството, за освоена прва, втора или трета награда или златен, сребрен, односно бронзен медал на меѓународен натпревар од областа на математиката, информатиката и природните науки, на ученикот, на наставникот кој му го предава </w:t>
      </w:r>
      <w:r w:rsidRPr="000F2945">
        <w:rPr>
          <w:rFonts w:ascii="StobiSerif Regular" w:eastAsia="Times New Roman" w:hAnsi="StobiSerif Regular" w:cs="Times New Roman"/>
        </w:rPr>
        <w:lastRenderedPageBreak/>
        <w:t>предметот од овие области, како и на менторот кој го подготвувал ученикот за натпреварот, поединечно им доделува парична награда во износ од 100% од просечната нето плата исплатена по работник во Републиката во последниот месец пред доделувањето на наградата за освоена прва награда/златен медал, 80% за освоена втора награда/сребрен медал и 60% за освоена трета награда/бронзен медал.</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 меѓународен натпревар од ставот (1) на овој член, се подразбира натпревар на кој учествуваат ученици од најмалку десет различни држави, на кој се споредуваат знаењата помеѓу учениците од различните држави, се врши рангирање на најдобрите ученици од сите земји кои учествуваа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за меѓународни натпревари кои се спроведуваат по електронски пат на далечина не доделува парична награда од ставот (1) на овој чле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доделување на паричната награда од ставот (1) на овој член, Министерството објавува јавен повик еднаш во годината, на својата интернет страниц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инистерството, на барање на акредитираните здруженија на наставници за учество на еден меѓународен натпревар од ставот (2), од областите од ставот (1) на овој член, може во текот на една година да ги покрие трошоците за котизација и пат на најмногу шест ученици и најмногу три ментори, чија бројка зависи од правилата на организаторите на меѓународниот натпревар.</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покривањето на трошоците од ставот (5) на овој член, Министерството објавува јавен повик на својата интернет страница во првите три месеци од годин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Здружението на наставници по јавниот повик од ставот (6) на овој член, до Министерството поднесува барање со следната документација во прилог и тоа:</w:t>
      </w:r>
      <w:r w:rsidRPr="000F2945">
        <w:rPr>
          <w:rFonts w:ascii="StobiSerif Regular" w:eastAsia="Times New Roman" w:hAnsi="StobiSerif Regular" w:cs="Times New Roman"/>
        </w:rPr>
        <w:br/>
        <w:t>- известување за извршен избор на учениците кои ќе учествуваат на меѓународниот натпревар и податоци за истите,</w:t>
      </w:r>
      <w:r w:rsidRPr="000F2945">
        <w:rPr>
          <w:rFonts w:ascii="StobiSerif Regular" w:eastAsia="Times New Roman" w:hAnsi="StobiSerif Regular" w:cs="Times New Roman"/>
        </w:rPr>
        <w:br/>
        <w:t>- известување за ментори на учениците кои ќе учествуваат на меѓународниот натпревар и податоци за истите,</w:t>
      </w:r>
      <w:r w:rsidRPr="000F2945">
        <w:rPr>
          <w:rFonts w:ascii="StobiSerif Regular" w:eastAsia="Times New Roman" w:hAnsi="StobiSerif Regular" w:cs="Times New Roman"/>
        </w:rPr>
        <w:br/>
        <w:t>- известување од организаторот на меѓународен натпревар за висината на котизацијата за учество на натпреварот и</w:t>
      </w:r>
      <w:r w:rsidRPr="000F2945">
        <w:rPr>
          <w:rFonts w:ascii="StobiSerif Regular" w:eastAsia="Times New Roman" w:hAnsi="StobiSerif Regular" w:cs="Times New Roman"/>
        </w:rPr>
        <w:br/>
        <w:t>- пресметка за висината на патните трошо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образецот на барањето од ставот (7) на овој член, ги пропиш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9) Доставените барања од ставот (7) на овој член, ги разгледува комисија формирана од министерот, која е составена од пет члена, од кои тројца се претставници од </w:t>
      </w:r>
      <w:r w:rsidRPr="000F2945">
        <w:rPr>
          <w:rFonts w:ascii="StobiSerif Regular" w:eastAsia="Times New Roman" w:hAnsi="StobiSerif Regular" w:cs="Times New Roman"/>
        </w:rPr>
        <w:lastRenderedPageBreak/>
        <w:t>Mинистерството и двајца од Бирото. Еден член од комисијата е претседател, кој го назнач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Комисијата од ставот (9) на овој член, изготвува извештај со предлог листа на здруженија на кои ќе им се покријат трошоците од ставот (5) на овој член, во рок од 30 дена од приемот на барањето од ставот (7) на овој член.</w:t>
      </w:r>
    </w:p>
    <w:p w:rsidR="000F2945"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1) Министерот врз основа на извештајот од ставот (10) на овој член, донесува решение за покривање на трошоците од ставот (5) на овој член, во рок од 15 дена од денот на добивање на извештајот.</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2) На акредитирано здружение на наставници, кое е организатор на меѓународен натпревар од областа на математиката, информатиката и природните науки, кој се одржува во Република Северна Македонија, Министерството може да му додели средства за трошоците за организирање на меѓународниот натпревар, по поднесе</w:t>
      </w:r>
      <w:r w:rsidR="005806B7" w:rsidRPr="005806B7">
        <w:rPr>
          <w:rFonts w:ascii="StobiSerif Regular" w:hAnsi="StobiSerif Regular"/>
        </w:rPr>
        <w:t>но барање до Министерството.</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3) Средствата од ставот (12) на овој член се во висина до 50% од вкупната сума на средства за трошоците за организирање на меѓународниот натпревар, но не повеќе од 15.000 евра во денарска противвредност на денот на исплатата.</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4) Кон барањето од ставот (12) на овој член, се приложува доказ дека акредитираното здружение на наставници е избрано да го организира меѓународниот натпревар, периодот кога го организира и финансискиот план за трошоците за организирање на меѓународниот натпревар.</w:t>
      </w:r>
    </w:p>
    <w:p w:rsid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5) Акредитираното здружение на наставници од ставот (14) на овој член, во рок од два месеца по завршување на меѓународниот натпревар, е должно до Министерството да достави извештај и преглед за наменското искористување на доделените наменски средства од ставот (13) на овој член.</w:t>
      </w:r>
    </w:p>
    <w:p w:rsidR="0087794C" w:rsidRPr="005806B7" w:rsidRDefault="0087794C" w:rsidP="00D00171">
      <w:pPr>
        <w:spacing w:before="100" w:beforeAutospacing="1" w:after="100" w:afterAutospacing="1" w:line="240" w:lineRule="auto"/>
        <w:jc w:val="both"/>
        <w:rPr>
          <w:rFonts w:ascii="StobiSerif Regular" w:eastAsia="Times New Roman" w:hAnsi="StobiSerif Regular" w:cs="Times New Roman"/>
          <w:lang w:val="mk-MK"/>
        </w:rPr>
      </w:pPr>
      <w:r w:rsidRPr="005806B7">
        <w:rPr>
          <w:rFonts w:ascii="StobiSerif Regular" w:hAnsi="StobiSerif Regular"/>
        </w:rPr>
        <w:t>(16) Ако доделените средства од ставот (13) на овој член, не се искористат во целост, односно доколку се искористат ненаменски, спротивно на финансискиот план од ставот (14) на овој член, акредитираното здружение на наставници е должно да ги врати во буџетот на Министерството во рок од два месеца по завршување на меѓународниот натпрев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напредување на мултикултурализмот/интеркултурализмот и меѓуетничката интегр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6</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1) Директорот на училиштето формира тим за училишна интеграција за период од три години, составен од пет до седум члена и тоа претседателот на ученичкиот парламент, ученичкиот правобранител и од редот на стручните соработници и наставници. </w:t>
      </w:r>
      <w:proofErr w:type="gramStart"/>
      <w:r w:rsidRPr="000F2945">
        <w:rPr>
          <w:rFonts w:ascii="StobiSerif Regular" w:eastAsia="Times New Roman" w:hAnsi="StobiSerif Regular" w:cs="Times New Roman"/>
        </w:rPr>
        <w:t>Директорот или помошникот на директорот е член на тимот за училишна интеграција по функција.</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При формирање на тимот за училишна интеграција директорот води грижа за застапеноста на наставниците, од сите јазици на кои се реализира наставата во училиштето.</w:t>
      </w:r>
      <w:proofErr w:type="gramEnd"/>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т/интеракција и унапредување на меѓуетничката интеграција.</w:t>
      </w:r>
    </w:p>
    <w:p w:rsidR="000F2945" w:rsidRPr="000F2945" w:rsidRDefault="00D00171"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Основните критериуми според кои треба да се организира активност од став (2) на овој член, се смета активност која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соработув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0F2945" w:rsidRPr="000F2945" w:rsidRDefault="00D00171"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5) Средства за реализација на овие активности се обезбедуваат од Буџетот на Република Северна Македонија, буџетите на општините и од други извори (донации, легати, подароци и друго), а се користат наменск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доделување на средства за реализација на активностите од ставот (4) на овој член, Министерството објавува јавен повик на интернет страната на Министерството, еднаш во годината во месец октомвр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За доделување на средства за реализација на активностите од ставот (4) на овој член, министерот формира Комисија составена од тројца претставници на Министерството и по еден претставник од Бирото и Државниот просветен </w:t>
      </w:r>
      <w:r w:rsidRPr="000F2945">
        <w:rPr>
          <w:rFonts w:ascii="StobiSerif Regular" w:eastAsia="Times New Roman" w:hAnsi="StobiSerif Regular" w:cs="Times New Roman"/>
        </w:rPr>
        <w:lastRenderedPageBreak/>
        <w:t xml:space="preserve">инспекторат. </w:t>
      </w:r>
      <w:proofErr w:type="gramStart"/>
      <w:r w:rsidRPr="000F2945">
        <w:rPr>
          <w:rFonts w:ascii="StobiSerif Regular" w:eastAsia="Times New Roman" w:hAnsi="StobiSerif Regular" w:cs="Times New Roman"/>
        </w:rPr>
        <w:t>Висината на средствата по училиште изнесува најмногу до две просечни нето-плати исплатени по работник во Републиката во претход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фесионална ориентациј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7</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им помага на родителите, односно старателите и на учениците при изборот на средното училиште, согласно со особеностите, способностите и афинитетите на ученици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ради следење на индивидуалните афинитети на учениците и давање помош на учениците и нивните родители, односно старатели во избор на средното училиште, психологот односно педагогот во училиштето користи алатки за утврдување на способностите, интересите и можностите на учениците и реализира програма за професионална ориентација за ученици од осмо и деветто одделение, која на предлог на Бирото, ја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дравствена и социјална заштит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8</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соработува со здравствени установи заради спроведување на здравствена заштита на учениците, посебно во вршењето на лекарски прегледи на децата кои се запишуваат во прво одделение, спроведувањето на редовните систематски лекарски прегледи и вакцинации согласно со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тето задолжително го информира родителот односно старателот на ученикот за спроведувањето на редовните систематски лекарски прегледи и вакцинации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илиштето во соработка со надлежни установи се грижи за социјалната заштита, посебно на ученици од ранливи општествени груп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ето се грижи за здравјето на учениците преку обезбедување информации базирани на научни и медицински сознанија, промовирање на почитување на различностите, човековите права и еднаквоста меѓу половите, во соработка со родителите и училишниот сове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ланирање на работа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9</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Основното училиште изготвува Развојна програма за работа (во натамошниот текст: Развојна програм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 Развојната програма се планираат целите и визијата за развој на училиштето во периодот од четири години, со конкретно наведени активности на училиштето согласно со стратешките и концепциските документи и стручни документи и упатства утврдени од надлежните институци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рз основа на Развојната програмата училиштето ја изготвува годишната програма за работа на основното училиште (во натамошниот текст: годишна програма за работа) за секоја учебна годи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о годишната програма за работа се планира наставата согласно со наставниот план, проширената програма и другата воспитно-образовна работа во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5) Во рамки на годишната програма за работа се планира 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промоција на добросостојба на учениците, заштита од насилство, од злоупотреба и запуштање, спречување дискриминација,</w:t>
      </w:r>
      <w:r w:rsidRPr="000F2945">
        <w:rPr>
          <w:rFonts w:ascii="StobiSerif Regular" w:eastAsia="Times New Roman" w:hAnsi="StobiSerif Regular" w:cs="Times New Roman"/>
        </w:rPr>
        <w:br/>
        <w:t>- професионална ориентација на учениците,</w:t>
      </w:r>
      <w:r w:rsidRPr="000F2945">
        <w:rPr>
          <w:rFonts w:ascii="StobiSerif Regular" w:eastAsia="Times New Roman" w:hAnsi="StobiSerif Regular" w:cs="Times New Roman"/>
        </w:rPr>
        <w:br/>
        <w:t>- меѓуетничка интеграција и заеднички ученички иницијативи,</w:t>
      </w:r>
      <w:r w:rsidRPr="000F2945">
        <w:rPr>
          <w:rFonts w:ascii="StobiSerif Regular" w:eastAsia="Times New Roman" w:hAnsi="StobiSerif Regular" w:cs="Times New Roman"/>
        </w:rPr>
        <w:br/>
        <w:t>- инклузивни практики,</w:t>
      </w:r>
      <w:r w:rsidRPr="000F2945">
        <w:rPr>
          <w:rFonts w:ascii="StobiSerif Regular" w:eastAsia="Times New Roman" w:hAnsi="StobiSerif Regular" w:cs="Times New Roman"/>
        </w:rPr>
        <w:br/>
        <w:t>- соработка со родителите односно старателите,</w:t>
      </w:r>
      <w:r w:rsidRPr="000F2945">
        <w:rPr>
          <w:rFonts w:ascii="StobiSerif Regular" w:eastAsia="Times New Roman" w:hAnsi="StobiSerif Regular" w:cs="Times New Roman"/>
        </w:rPr>
        <w:br/>
        <w:t>- активности за заштита на животната средина,</w:t>
      </w:r>
      <w:r w:rsidRPr="000F2945">
        <w:rPr>
          <w:rFonts w:ascii="StobiSerif Regular" w:eastAsia="Times New Roman" w:hAnsi="StobiSerif Regular" w:cs="Times New Roman"/>
        </w:rPr>
        <w:br/>
        <w:t>- културни активности на училиштето и</w:t>
      </w:r>
      <w:r w:rsidRPr="000F2945">
        <w:rPr>
          <w:rFonts w:ascii="StobiSerif Regular" w:eastAsia="Times New Roman" w:hAnsi="StobiSerif Regular" w:cs="Times New Roman"/>
        </w:rPr>
        <w:br/>
        <w:t>- сите други активности согласно со приоритетите на училиште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Формата и содржината на развојната и годишната програма за работа ги утврдува министерот, на предлог на Бир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Училишниот одбор ја доставува годишната програма за работа до основачот најдоцна до 15 август во тековната учебна година за наредната учебна година.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Годишната програма за работа од ставот (7) на овој член, основачот ја донесува до 31 авгус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Ако годишната програма за работа не ја донесе основачот во рокот утврден во ставот (8) од овој член, се смета дека истата е донесе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Донесената годишна програма за работа, основното училиште ја доставува до Бирото и до Државниот просветен инспекторат до 15 септември во тековната учебна година, во електронска форм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1) Основното училиште е должно да ги запознае учениците и родителите односно старателите со годишната програма за работа, правата и обврските на сите субјекти вклучени во воспитно-образовниот процес, како и организацијата на воспитно-образовната работата во училиштето и да ја објави на својата интернет страна.</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V. ОРГАНИЗАЦИЈА НА НАСТАВАТА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бна годи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0</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бната година во основното училиште, по правило, започнува на 1 септември, а завршува на 31 август наредната годи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 околности од ставот (9) на овој член, учебната година може да започне и заврши и во време различно од времето утврдено во ставот (1) на овој член,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длуката на Владата од ставот (2) на овој член, може да се однесува на целата територија на Републиката или на нејзин дел.</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ата во учебната година се остварува во 180 наставни денов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о исклучок од ставот (4) на овој член, во услови на вонредни околности од ставот (9) на овој член, бројот на наставните денови во учебната година може да биде помал од 180, но не помалку од 100 наставни денови,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става во основното училиште не се изведува за време на државни празници и други празници утврдени со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Најмалку половина од траењето на зимскиот распуст на учениците се платени неработни денови за вработените во училиштето, што се утврдува во Календарот за организацијата и работата на основното училиште. </w:t>
      </w:r>
      <w:proofErr w:type="gramStart"/>
      <w:r w:rsidRPr="000F2945">
        <w:rPr>
          <w:rFonts w:ascii="StobiSerif Regular" w:eastAsia="Times New Roman" w:hAnsi="StobiSerif Regular" w:cs="Times New Roman"/>
        </w:rPr>
        <w:t>Овие денови не се дел од годишниот одмор и не се засметуваат во неговото траење.</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Наставата може да се остварува и во скратено траење за учениците од членот 13 став (1) и членот 14 став (1) од овој закон, но не помалку од 100 наставни денови, по добиена согласност од Министерството, според посебна наставна програма утврдена од министерот, на предлог на Бир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9) Воспитно-образовната работа не смее да се прекинува во текот на наставната година, освен во услови на вонредни околности (утврдено постоење на кризна состојба, прогласена епидемија, односно пандемија, пожари, поплави или други </w:t>
      </w:r>
      <w:r w:rsidRPr="000F2945">
        <w:rPr>
          <w:rFonts w:ascii="StobiSerif Regular" w:eastAsia="Times New Roman" w:hAnsi="StobiSerif Regular" w:cs="Times New Roman"/>
        </w:rPr>
        <w:lastRenderedPageBreak/>
        <w:t>големи природни непогоди), за што одлучува Владата и го уредува начинот на организирање и реализирање на наставата до крајот на учебната година, но не помалку од 100 наставни денови, според скратени наставни програми, кои на предлог на Бирото, ги утврд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Во случај на прекин на воспитно-образовната работа заради штрајк и не се реализира наставата, директорот на основното училиште, по завршувањето на штрајкот е должен да обезбеди остварување на воспитно-образовната работа, односно реализација на нереализираните наставни час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0-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услови на вонредните околности од членот 50 став (9) од овој закон, во основното училиште може да се организира настава со физичко присуство на учениците или преку далечинско учење, со примена на средства за електронска комуникација, на начин согласно со членот 50 став (9) од овој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 за електронска комуникација, во смисла на овој закон, се средства кои обезбедуваат реализација на наставата без заедничко физичко присуство на учесниците во наставниот процес.</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во условите од ставот (1) на овој член, кога наставата е организирана преку далечинско учење, може да се организира настава со физичко присуство на учениците доколку се исполнети критериумите и условите согласно со протоколите и планот за одржување на наставата за основните училишта, донесени од Владата согласно со закон, епидемиолошката и друга состојба на подрачјето на општината на која се наоѓа училиштето, бројот на учениците во паралелката и просторните и хигиенско санитарните услови во училиштето, на начин согласно со членот 50 став (9) од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ставен ча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Наставниот час трае 40 минут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те околности од членот 50 став (9) од овој закон, наставниот час може да трае пократко,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Наставниот час за учениците со попреченост може да трае пократко од наставниот час утврден во ставот (1) на овој член, доколку тоа е утврдено со индивидуалниот образовен план на ученик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от час за учениците во основните музички и балетски училишта, може да трае пократко од наставниот час утврден во ставот (1) на овој член, доколку тоа е утврдено со наставните програм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изација на настав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2</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ставата во учебната година се организира во две полугодиј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бната година се утврдува со Календарот за организација и работа на основното училиш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алендарот од ставот (2) на овој член, го донес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деленија и паралел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3</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ставата во основното училиште се изведува по одделенија и паралелки.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Одделението е воспитно-образовна целина во која се реализираат наставните програми според наставниот план за една учебна година. </w:t>
      </w:r>
      <w:proofErr w:type="gramStart"/>
      <w:r w:rsidRPr="000F2945">
        <w:rPr>
          <w:rFonts w:ascii="StobiSerif Regular" w:eastAsia="Times New Roman" w:hAnsi="StobiSerif Regular" w:cs="Times New Roman"/>
        </w:rPr>
        <w:t>Учениците од исто одделение се распоредени по паралелки.</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аралелка се формира од ученици од исто одделени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ројот на ученици во паралелката е од 20 до 30 учени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о исклучок од ставот (4) на овој член, во услови на вонредните околности од членот 50 став (9) од овој закон, Владата го утврдува максималниот број на учениците во паралелк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Паралелка може да се формира и со помалку од 20 ученици по добиена согласност од основач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Основачот може да формира паралелка од ставот (6) на овој член, по претходно позитивно мислење од Министерств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8) Наставата по изборните предмети училиштето ја организира во групи за кои се пријавени најмалку 15 ученици од исто одделение, од исти или различни паралелк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По исклучок од ставот (8) на овој член, за ученици припадници на бошњачка, турска, српска, ромска и влашка заедница, може да се формира и група помала од 15 ученици од исто одделение, од исти или различни паралелки, заради изучување на јазикот и културата на заедницата. </w:t>
      </w:r>
      <w:proofErr w:type="gramStart"/>
      <w:r w:rsidRPr="000F2945">
        <w:rPr>
          <w:rFonts w:ascii="StobiSerif Regular" w:eastAsia="Times New Roman" w:hAnsi="StobiSerif Regular" w:cs="Times New Roman"/>
        </w:rPr>
        <w:t>Начинот на формирањето на овие групи го утврдува министерот, на предлог на Бирото.</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Во основното училиште може да се формира и комбинирана паралелка, по правило, од ученици од прво до трето одделение, со ученици од четврто и петто одделение или со ученици од шесто до деветто одделение, по добиена согласност од основач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1) Основачот може да формира комбинирана паралелка од ставот (10) на овој член, по претходно позитивно мислење од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2) Комбинирана паралелка може да има најмногу до 10 учени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Ако не може да се организира наставата по одделенија во паралелки за учениците во казнено-поправни или воспитно-поправни установи, основното училиште од член 22 став (1) алинеја 2 од овој закон, организира индивидуална или групна воспитно-образовна работа.</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4) Бројот на учениците со попреченост во паралелка го утврдува училишниот инклузивен тим од членот 16 став (1) од овој закон, водејќи грижа за рамномерна распределба по паралелки, во зависност од видот на попреченоста и видот и обемот на потребните прилагодувањ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5) При формирањето на паралелките во основните училишта, задолжително се води сметка за балансирано распоредување на сите ученици од различна етничка припадност, а кои следат настава на ист јазик и писмо, со цел да се избегне нивно физичко одвојување, освен ако во основното училиште се формира само една паралелка во одделение. </w:t>
      </w:r>
      <w:proofErr w:type="gramStart"/>
      <w:r w:rsidRPr="000F2945">
        <w:rPr>
          <w:rFonts w:ascii="StobiSerif Regular" w:eastAsia="Times New Roman" w:hAnsi="StobiSerif Regular" w:cs="Times New Roman"/>
        </w:rPr>
        <w:t>Балансираното распредување на учениците по паралелки го врши директорот на основното училиште, на предлог на училишниот инклузивен тим.</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ализација 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Член 54 </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1) Воспитно-образовната работа во основното училиште опфаќа настава и други облици на организирана работа со ученицит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Наставата во прво, второ и трето одделение ја изведува наставник по одделенска настава.</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По исклучок од ставот (2) на овој член, доколку основното училиште не може да заснова работен однос со наставник по одделенска настава од ставот (2) на овој член, наставата во прво, второ и трето одделение може да ја изведува педагог.</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Наставата по англиски јазик од прво до трето одделение ја изведува наставник по англиски јазик.</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5) Наставата по физичко и здравствено образование од прво до петто одделение ја изведува и наставник по физичко и здравствено образовани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Наставата во четврто одделение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w:t>
      </w:r>
    </w:p>
    <w:p w:rsidR="003B5484"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Наставата во петто одделение продолжува да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 а по природни науки и техничко образование и информатика се вклучуваат и предметни наставниц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8) Наставата од шесто до деветто одделение ја изведуваат предметни наставници.</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9) Наставата по слободен изборен предмет од четврто до деветто одделение, може да ја изведува наставник за одделенска настава или предметен наставник, на начин утврден од министерот, на предлог на Бирото.</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0) Во продолжениот престој за учениците од прво до петто одделение, воспитно-образовната работа ја изведуваат наставниците за одделенска настава или педагог.</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1) Воспитно-образовната работа во основните училишта со ресурсни центри и во центрите за поддршка ја остваруваат наставници, специјални едукатори и рехабилитатори, воспитувачи, педагози и психолози со високо образовани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12) Во продолжениот престој за учениците од прво до девето одделение во основните училишта со ресурсни центри, ја изведуваат наставниците за одделенска настава, педагог, специјални едукатори и рехабилитатори, социјални работници, воспитувачи, педагози и психолози со високо образовани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Воспитно-образовната работа во училиштата за основно музичко и балетско образование ја остваруваат наставници, корепетитори, педагози и психолоз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илишна библиотек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5</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Училишната библиотека е место за библиотечно-информациони, воспитно-образовни и културни активности во училиштето со цел развивање кај учениците навики за читање и користење на библиотечки услуги.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училишната библиотека се прибира, обработува библиотечната граѓа (книги, сериски публикации и сл) и им се дава на користење на учениците и вработениот кадар.</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библиотеката се организираат активности преку кои кај учениците се развива култура за читање не само во функција на учење, туку и за развивање на љубопитноста, креативноста и фантазијата, а ќе биде место на самостојно и колаборативно истражување и учење, како и развивање на информациската и медиумска писменос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иблиотеката е достапна и пристапна за сите ученици, вклучително и учениците со попреченост, има јавно истакнато работно време и е отворена доволен број на часови за да може секој ученик да ја посет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илиштето е должно во фондот на библиотеката да ги прибира учебниците, наставните средства наменети за учениците, како и да обезбеди лектири за учениците и стручна литература за наставниците и стручните соработни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а програма за основно образование (ИБ програм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6</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 училиште може да се реализира и меѓународна програма за основно образование (во натамошниот текст: ИБ Програма), за што согласност дава Министерство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Наставниот план и програми за ИБ Програмата ги утврдува министерот, на предлог на Биро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ИБ Програмата е со иста важност како и редовното основно образовани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реализира ИБ Програма согласно со стандардите на ИБ организацијата кои се однесуваат на организацијата и реализацијата на наставната програм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ното училиште во кое се реализира ИБ Програма може да има најмногу три паралелки во одделени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Бројот на учениците во паралелките кои следат настава според ИБ Програма е најмногу до 24.</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За учениците кои следат настава според ИБ Програма, основното училиште организира продолжен престој во прво, второ, трето, четврто и петто одделение.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Средствата за реализација на ИБ Програмата ги обезбедува Mинистерството, за што основното училиште во кое се реализира ИБ Програма секоја година најдоцна до 10 јуни во тековната наставна година, а за наредната учебна година до Министерството доставува финансиски план.</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Начинот на обезбедување на средствата од ставот (8) на овој член, го утврдува министеро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Основното училиште кое реализира ИБ Програма најдоцна до 1 октомври доставува до Министерството финансиски извештај за претходната учебна година.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1) Училиштето кое реализира ИБ Програма (одделенска настава и предметна настава) е должно во рок од три години од денот на отпочнување со реализација на ИБ програмата да се акредитира од страна на ИБО, а врз основа на кои ќе добие статус на Светско ИБ училиште. </w:t>
      </w:r>
      <w:proofErr w:type="gramStart"/>
      <w:r w:rsidRPr="000F2945">
        <w:rPr>
          <w:rFonts w:ascii="StobiSerif Regular" w:eastAsia="Times New Roman" w:hAnsi="StobiSerif Regular" w:cs="Times New Roman"/>
        </w:rPr>
        <w:t>Доколку училиштетото во наведениот рок не се акредитира му престанува статусот на ИБ училиште и Министерството престанува со обезбедување на средствата од ставот (8) на овој член.</w:t>
      </w:r>
      <w:proofErr w:type="gramEnd"/>
      <w:r w:rsidRPr="000F2945">
        <w:rPr>
          <w:rFonts w:ascii="StobiSerif Regular" w:eastAsia="Times New Roman" w:hAnsi="StobiSerif Regular" w:cs="Times New Roman"/>
        </w:rPr>
        <w:t xml:space="preserve">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7</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во кое се реализира ИБ Програма најмалку една четвртина од вкупниот број од вработените наставници во основното училиште треба да имаат познавање од англискиот јазик, најмалку на ниво А1 според Заедничката европска референтна рамка за јазици, што се докажува со стекнат сертифика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Во основното училиште во кое се реализира ИБ Програма има координатор за ИБ Програма кој треба да има познавање на англискиот јазик од најмалку ниво Б2 според Заедничката европска референтна рамка за јазици што се докажува со стекнат сертификат, најмалку пет години работа како наставник и одлично познавање на работа со компјутер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Доколку координарот од ставот (2) на овој член, е избиран од редот на наставниците кои се во редовен работен однос за периодот додека ги врши задачите на ИБ координатор, работниот однос наставник во училиштето му мирува.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8</w:t>
      </w:r>
    </w:p>
    <w:p w:rsidR="00CD42D8" w:rsidRDefault="00CD42D8" w:rsidP="00CD42D8">
      <w:pPr>
        <w:spacing w:before="100" w:beforeAutospacing="1" w:after="100" w:afterAutospacing="1" w:line="240" w:lineRule="auto"/>
        <w:jc w:val="both"/>
        <w:outlineLvl w:val="1"/>
        <w:rPr>
          <w:rFonts w:ascii="StobiSerif Regular" w:hAnsi="StobiSerif Regular"/>
          <w:lang w:val="mk-MK"/>
        </w:rPr>
      </w:pPr>
      <w:r w:rsidRPr="00CD42D8">
        <w:rPr>
          <w:rFonts w:ascii="StobiSerif Regular" w:hAnsi="StobiSerif Regular"/>
        </w:rPr>
        <w:t xml:space="preserve">(1) Во основното училиште во кое се реализира ИБ Програма се води посебна педагошка документација, во согласност со ИБ стандардите, која опфаќа: главна книга за учениците, свидетелство за завршено одделение, свидетелство за завршено основно образование, додаток на свидетелство за завршено одделение, додаток на свидетелство за завршено основно образование и преведница. </w:t>
      </w:r>
    </w:p>
    <w:p w:rsidR="00CD42D8" w:rsidRDefault="00CD42D8" w:rsidP="00CD42D8">
      <w:pPr>
        <w:spacing w:before="100" w:beforeAutospacing="1" w:after="100" w:afterAutospacing="1" w:line="240" w:lineRule="auto"/>
        <w:jc w:val="both"/>
        <w:outlineLvl w:val="1"/>
        <w:rPr>
          <w:rFonts w:ascii="StobiSerif Regular" w:hAnsi="StobiSerif Regular"/>
          <w:lang w:val="mk-MK"/>
        </w:rPr>
      </w:pPr>
      <w:r w:rsidRPr="00CD42D8">
        <w:rPr>
          <w:rFonts w:ascii="StobiSerif Regular" w:hAnsi="StobiSerif Regular"/>
        </w:rPr>
        <w:t xml:space="preserve">(2) Педагошка евиденција која се води во основното училиште во кое се реализира ИБ Програма, во смисла на овој закон, опфаќа: дневник на паралелката и евидентен лист за успехот и поведението на ученикот. </w:t>
      </w:r>
    </w:p>
    <w:p w:rsidR="00CD42D8" w:rsidRDefault="00CD42D8" w:rsidP="00CD42D8">
      <w:pPr>
        <w:spacing w:before="100" w:beforeAutospacing="1" w:after="100" w:afterAutospacing="1" w:line="240" w:lineRule="auto"/>
        <w:jc w:val="both"/>
        <w:outlineLvl w:val="1"/>
        <w:rPr>
          <w:rFonts w:ascii="StobiSerif Regular" w:hAnsi="StobiSerif Regular"/>
          <w:lang w:val="mk-MK"/>
        </w:rPr>
      </w:pPr>
      <w:r w:rsidRPr="00CD42D8">
        <w:rPr>
          <w:rFonts w:ascii="StobiSerif Regular" w:hAnsi="StobiSerif Regular"/>
        </w:rPr>
        <w:t xml:space="preserve">(3) Дневникот на паралелката и евидентниот лист за успехот и поведението на ученикот се водат во електронска форма, преку веб-апликацијата е-дневник, од интегрираната база од членот 95 став (1) од овој закон. </w:t>
      </w:r>
    </w:p>
    <w:p w:rsidR="00CD42D8" w:rsidRPr="00CD42D8" w:rsidRDefault="00CD42D8" w:rsidP="00CD42D8">
      <w:pPr>
        <w:spacing w:before="100" w:beforeAutospacing="1" w:after="100" w:afterAutospacing="1" w:line="240" w:lineRule="auto"/>
        <w:jc w:val="both"/>
        <w:outlineLvl w:val="1"/>
        <w:rPr>
          <w:rFonts w:ascii="StobiSerif Regular" w:hAnsi="StobiSerif Regular"/>
          <w:lang w:val="mk-MK"/>
        </w:rPr>
      </w:pPr>
      <w:r w:rsidRPr="00CD42D8">
        <w:rPr>
          <w:rFonts w:ascii="StobiSerif Regular" w:hAnsi="StobiSerif Regular"/>
        </w:rPr>
        <w:t xml:space="preserve">(4) Формата, содржината и начинот на водење на педагошката документација во основното училиште во кое се реализира ИБ Програма од ставот (1) на овој член, ги пропишува министерот, на предлог на Бирото. </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 ЗАПИШУВАЊЕ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атус на ученик</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9</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тето со поаѓањето во основното училиште стекнува статус на ученик.</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ја следи наставата и учествува во другите активности утврдени со наставниот план и програми за основно воспитание и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еме и возраст за запишување во училиште</w:t>
      </w:r>
    </w:p>
    <w:p w:rsidR="000F2945" w:rsidRPr="000F2945" w:rsidRDefault="000F2945" w:rsidP="003B5484">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60</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цата во прво одделение во основното училиште се запишуваат во месец мај за следната учебна годин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и запишувањето на детето во прво одделение родителот, односно старателот е должен да достави потврда за примените задолжителни вакцини за детето, офталмолошки и стоматолошки преглед, издадена од надлежна здравствена установа.</w:t>
      </w:r>
    </w:p>
    <w:p w:rsidR="00042ED9" w:rsidRDefault="000F2945" w:rsidP="003B5484">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и запишувањето на детето со попреченост во прво одделение родителот, односно старателот е должен да достави и проценка за попреченост од системот за проценка на лица со попреченост, за дополнителна образовна поддршка.</w:t>
      </w:r>
    </w:p>
    <w:p w:rsidR="003B5484" w:rsidRDefault="000F2945" w:rsidP="003B5484">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4) При запишувањето на детето со комплексни потреби во прво одделение, родителот односно старателот може да го запише детето во основно училиште или во основно училиште со ресурсен центар, согласно проценка за попреченост од системот за проценка на лица со попреченост. </w:t>
      </w:r>
      <w:proofErr w:type="gramStart"/>
      <w:r w:rsidRPr="000F2945">
        <w:rPr>
          <w:rFonts w:ascii="StobiSerif Regular" w:eastAsia="Times New Roman" w:hAnsi="StobiSerif Regular" w:cs="Times New Roman"/>
        </w:rPr>
        <w:t>Родителот, односно старателот може да го префрли ученикот од основно училиште во кое следи настава по модифицирана програма, да го продолжи своето образование во основно училиште со ресурсен центар, а по проценка за попреченост од системот за проценка на лица со попреченост.</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и запишувањето на детето со оштетен вид и/или слух во прво одделение, родителот односно старателот може да го запише детето во основно училиште или во училиште со ресурсен центар, согласно проценка за попреченост од системот за проценка на лица со попреченос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Во прво одделение на основното училиште родителот, односно старателот е должен да го запише детето кое до крајот на календарската година ќе наполни шест годи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о исклучок од ставот (6) на овој член, детето може да се запише во прво одделение, доколку наполни шест години до 31 јануари наредната година, по претходно барање од родителот, односно старателот и добиено мислење од педагогот или психологот во училиште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Запишувањето на детето, на барање на родителот, односно старателот, здравствената установа може да го одложи за една година ако се утврди дека детето не е подготвено да оди на училишт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Децата кои не се вклучени во настава, а се со надмината возрасната граница, може да се запишат во основно училиште согласно со членот 14 од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Комисија за запишување в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1</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Запишувањето на детето во училиштето го врши тричлена комисија составена од педагог или психолог или специјален едукатор и рехабилитатор и наставник од редот на одделенските наставници. </w:t>
      </w:r>
      <w:proofErr w:type="gramStart"/>
      <w:r w:rsidRPr="000F2945">
        <w:rPr>
          <w:rFonts w:ascii="StobiSerif Regular" w:eastAsia="Times New Roman" w:hAnsi="StobiSerif Regular" w:cs="Times New Roman"/>
        </w:rPr>
        <w:t>Комисијата ја формира директорот на училиштето.</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запишаните ученици училиштето истакнува список на огласната табла на училиштето, најдоцна до 15 ју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околку комисијата од ставот (1) на овој член, за запишан ученик процени дека детето има одредена развојна попреченост, а притоа родителот, односно старателот не доставил мислење/функционален профил од стручното тело за проценка, во најдобар интерес на детето е комисијата да го упати родителот, односно старателот кај стручното тело за проценка, со цел да се одредат потребните мерки за поддршка во учење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незапишувањето, односно за неподготвеноста на детето за тргнување во училиште, комисијата од ставот (1) на овој член, е должна писмено да го извести родителот, односно старателот најдоцна до 15 ју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по известувањето од ставот (4) на овој член, има право на приговор во рок од осум дена од денот на добивањето на известувањето, до комисијата формирана од градоначалникот на општинат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Запишувањето на децата кои не се вклучени во настава, а се со надмината возрасната граница, го врши комисија која ја формира директорот на училиштето. </w:t>
      </w:r>
      <w:proofErr w:type="gramStart"/>
      <w:r w:rsidRPr="000F2945">
        <w:rPr>
          <w:rFonts w:ascii="StobiSerif Regular" w:eastAsia="Times New Roman" w:hAnsi="StobiSerif Regular" w:cs="Times New Roman"/>
        </w:rPr>
        <w:t>Комисијата е составена од педагог или психолог и два одделенски наставници.</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чинот на запишување на учениците од ставот (6) на овој член, го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ложување на следење на настав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текот на наставната година на ученикот во прво одделение, на предлог на наставникот што ја води паралелката, педагог, специјален едукатор и рехабилитатор или психолог, во согласност со родителот, односно старателот, од здравствени или други причини, може да му се одложи следењето на наставата за едн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За одложувањето на следењето на наставата од ставот (1) на овој член, одлучува директорот на предлог на комисија, во рок од 15 дена од денот на поднесување на предлогот од ставот (1) на овој чл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омисијата од ставот (2) на овој член, ја формира директорот на основното училиште и е составена од психолог, педагог и специјален едукатор и рехабилитатор и два одделенски настав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Доколку училиштето нема вработено специјален едукатор и рехабилитатор, за член на комисијата од став (3) на овој член, се определува лице од основните училишта со ресурсен центар од подрачјето на општината каде е основното училиште или од центрите за поддршка на учењето, односно од најблиското училиште со ресурсен центар или центар за поддршка на уче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по одлуката од ставот (2) на овој член, има право на жалба до комисија формирана од градоначалникот на општината во рок од 15 дена од денот добивањето на ист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онизација на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3</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Родителот, односно старателот има право и обврска да го запише детето во основното училиште во реонот во кој има живеалиште или каде што има престојува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2) Основното училиште е должно да ги опфати учениците од својот ре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3) Основното училиште е должно да ги запише учениците од својот реон, без исклучоци</w:t>
      </w:r>
      <w:r w:rsidR="00042ED9">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освен во случаи кога во училиштетo на реонот нема услови за следење на настава на мајчин јазик, постои документација која го потврдува здравственото или психосоцијалното здравје на ученикот како основа за префрлање и кога училиштето има слободен капацитет и префлањето е во интерес на детето, потврдено од центарот за ментално здравје.</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4) Основачот го утврдува реонот на основните училишта, од кој се запишуваат учениците во основните училишта. </w:t>
      </w:r>
      <w:proofErr w:type="gramStart"/>
      <w:r w:rsidRPr="000F2945">
        <w:rPr>
          <w:rFonts w:ascii="StobiSerif Regular" w:eastAsia="Times New Roman" w:hAnsi="StobiSerif Regular" w:cs="Times New Roman"/>
        </w:rPr>
        <w:t>Основачот е должен утврдувањето на реонот на основните училишта, да го прави на начин со кој се спречува и надминува физичко одделување на учениците по етничка припадност, освен во општините во кои доминантно население се припадници на една етничка заедница.</w:t>
      </w:r>
      <w:proofErr w:type="gramEnd"/>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Списокот на децата од реонот за запишување во основното училиште, се добива од </w:t>
      </w:r>
      <w:r w:rsidRPr="000F2945">
        <w:rPr>
          <w:rFonts w:ascii="StobiSerif Regular" w:eastAsia="Times New Roman" w:hAnsi="StobiSerif Regular" w:cs="Times New Roman"/>
        </w:rPr>
        <w:lastRenderedPageBreak/>
        <w:t>надлежните органи во единицата на локалната самоуправа кои водат евиденција на жители и лица со постојан престој, согласно зак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6) Списокот од ставот (5) на овој член, единиците на локалната самоуправа го добиваат од надлежниот орган за водење на матична книга на родените и матична книга на умрените, како и од надлежниот орган за водење евиденција за движење на граѓаните надвор од земјата, согласно зак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7) Списокот од ставот (5) на овој член, содржи име на детето, име на еден од родителите односно старателите, презиме на детето, датум на раѓање на детето, односно датум на смрт на детето, адреса на живеалиште/престојувалиште во државата, односно дали е надвор од државата.</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8) Одредбите од ставовите (1), (2) и (3) на овој член, не се однесуваат на учениците со комплексни потреби со проценката за попреченост од системот за проценка на лица со попреченост.</w:t>
      </w:r>
      <w:proofErr w:type="gramEnd"/>
      <w:r w:rsidRPr="000F2945">
        <w:rPr>
          <w:rFonts w:ascii="StobiSerif Regular" w:eastAsia="Times New Roman" w:hAnsi="StobiSerif Regular" w:cs="Times New Roman"/>
        </w:rPr>
        <w:t xml:space="preserve"> </w:t>
      </w:r>
    </w:p>
    <w:p w:rsidR="000F2945" w:rsidRPr="000F2945" w:rsidRDefault="000F2945" w:rsidP="00042ED9">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9) Одредбите од ставовите (1), (2), (3), (4), (5), (6), (7) и (8) на овој член, не се однесуваат на децата во воспитно-поправните установ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вестување на просветниот инспектор за незапишани и неоправдано отсутни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училиште е должно да го извести овластениот просветен инспектор на општината или државнот просветен инспектор во општините каде нема овластен просветен инспектор за децата кои не се запишани во прво одделение до 20 јуни, а за учениците кои неоправдано не го посетуваат основното училиште повеќе од еден месец, во рок од три работни дена од истекот на месецот.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кои не се запишани во основното училиште согласно со членот 60 став (4) од овој закон, училиштето е должно да преземе активности со цел нивно запишување во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Активности кои ги презема училиштето од ставот (2) на овој член, се: домашна посета на семејствата на учениците кои не се запишани односно учениците кои неоправдано не го посетуваат основното училиште повеќе од еден месец, соработка со граѓански организации кои работат за намалување на дискриминација, сегрегација и изолација, едукација на родители односно старатели, отворен информативен ден на училиште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VI. ПРАВА И ОБВРСКИ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штита на интегритетот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екој вработен во училиштето е должен да се грижи за најдобриот интерес на ученикот и да го почитува неговото достоинството, како и Конвенцијата за правата на де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брането е телесно, психичко и сексуално малтретирање и казнување на ученикот и понижувачко однесување и постапување кон не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пречување на насилство врз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6</w:t>
      </w:r>
    </w:p>
    <w:p w:rsidR="000F2945" w:rsidRPr="000F2945" w:rsidRDefault="000F2945" w:rsidP="000F2945">
      <w:pPr>
        <w:spacing w:after="0"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1) Во основните училишта се остваруваат и програми за заштита од насилство, злоупотреба и запуштање на ученици со и без попреченост, програми за спречување дискриминација и програма за превенција од злоупотреба на алкохол и тутун, злоупотреба на дроги и други психотропни супстанци, учество во игри на среќа и малолетничка деликвенциј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2) Активностите од став (1) на овој член, се остваруваат во согласност со закон, низ различни наставни и воннаставни активности со учениците, вработените, родителите, односно старателите на децата во соработка со општините, согласно утврдените потреби од страна на училишниот одбор, советот на општината и Педагошката служб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3) Начинот на остварување на програмите од став (1) на овој член, на предлог на Бирото, го утврдува министеро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4) Средствата за реализација на активностите од став (1) на овој член, се обезбедуваат од Буџетот на Република Северна Македонија, буџетите на општините, односно град Скопје и од други извори (донации, легати, подароци, фондации и меѓународни проекти), а се користат наменск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5) За доделување средства за реализација на активностите од ставот (1) на овој член, Министерството објавува јавен повик на својата интернет страница, еднаш во годината, во месец октомвр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За доделување на средства за реализација на активностите од ставот (1) на овој </w:t>
      </w:r>
      <w:r w:rsidRPr="000F2945">
        <w:rPr>
          <w:rFonts w:ascii="StobiSerif Regular" w:eastAsia="Times New Roman" w:hAnsi="StobiSerif Regular" w:cs="Times New Roman"/>
        </w:rPr>
        <w:lastRenderedPageBreak/>
        <w:t xml:space="preserve">член, министерот формира комисија составена од двајца претставници на Министерството и по еден претставник од Бирото, Педагошката служба и Државниот просветен инспекторат. </w:t>
      </w:r>
      <w:proofErr w:type="gramStart"/>
      <w:r w:rsidRPr="000F2945">
        <w:rPr>
          <w:rFonts w:ascii="StobiSerif Regular" w:eastAsia="Times New Roman" w:hAnsi="StobiSerif Regular" w:cs="Times New Roman"/>
        </w:rPr>
        <w:t>Висината на средствата по основно училиште изнесува најмногу до две просечни нето плати исплатени по работник во Републиката во претходната година.</w:t>
      </w:r>
      <w:proofErr w:type="gramEnd"/>
      <w:r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Во основното училиште се забранува секаков вид на насилство над ученик, направено од друг ученик, наставник или друг вработен во основното училиште или родител на ученик во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8) Ако ученикот за време на престојувањето во основното училиште е жртва на физичко насилство од наставник или друг вработен во основното училиште, за наставникот или другиот вработен во училиштето се поведува дисциплинска постапка за сторен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Ако ученикот за време на престојувањето во основното училиште е жртва на физичко насилство од друг ученик од училиштето, против ученикот кој го сторил физичкото насилство се поведува постапка за изрекување на педагошка мерка, согласно член 72 став (1) од овој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0) Ако ученикот за време на престојувањето во основното училиште е жртва на физичко насилство од родител на ученик од училиштето, директорот на основното училиште веднаш нападот го пријавува во Министерството за внатрешни работи и Центарот за социјални работи, кои постапуваат согласно своите надлежности утврдени со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1) За наставникот кој не ги извршувал своите работни задачи за спречување на нападот над ученик или не интервенирал за време на нападот над ученик, се поведува дисциплинска постапка за сторени потешк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2) Директорот на основното училиште е должен да го пријави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основното училиште, до надлежните институции согласно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3) Доколку директорот на основното училиште имал сознание дека може да се случи </w:t>
      </w:r>
      <w:r w:rsidRPr="000F2945">
        <w:rPr>
          <w:rFonts w:ascii="StobiSerif Regular" w:eastAsia="Times New Roman" w:hAnsi="StobiSerif Regular" w:cs="Times New Roman"/>
        </w:rPr>
        <w:lastRenderedPageBreak/>
        <w:t xml:space="preserve">напад над ученик во основното училиште и за истото не презел мерки или не го пријавил насилството, злоупотребата или занемарувањето сторено врз ученик од страна на друг ученик, родител односно старател, наставник, стручен соработник или кое било друго лице кое е вработено во основното училиште, до надлежните институции согласно закон, за истиот се поведува постапка за разрешување од должноста директор на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4) Начинот за пријавување и заштита на ученик - жртва на која било од формите на насилство, злоупотреба и занемарување од ставот (12) на овој член, на предлог на Бирото, го утврдува министеро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5) Општината, за основното училиште во кое била направена или се прави дискриминација по основ на физичко одделување на учениците при запишување и формирање на паралелки, задолжително донесува план за надминување на состојбите кои предизвикале дискриминациј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и обврска да се посетува наставата и воспитно-образовната рабо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има право и обврска да ја посетува наставата и да учествува во воспитно-образовната работа што ја организира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има обврска да постапува согласно со правилата за однесување во училиштето предвидени во куќниот ред,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ничко организирање и учеств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Сите ученици во училиштето ја сочинуваат училишната заедница. </w:t>
      </w:r>
      <w:proofErr w:type="gramStart"/>
      <w:r w:rsidRPr="000F2945">
        <w:rPr>
          <w:rFonts w:ascii="StobiSerif Regular" w:eastAsia="Times New Roman" w:hAnsi="StobiSerif Regular" w:cs="Times New Roman"/>
        </w:rPr>
        <w:t>Учениците имаат право на ученичко организирање на ниво на паралелка и училиште.</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чинот на ученичкото организирање од ставот (1) на овој член, се уредува со статутот на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Ученичкиот парламент го сочинуваат претседателите на заедниците на паралелк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вото свикување на ученичкиот парламент го врши директорот на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6) Ученичкиот парламент:</w:t>
      </w:r>
      <w:r w:rsidRPr="000F2945">
        <w:rPr>
          <w:rFonts w:ascii="StobiSerif Regular" w:eastAsia="Times New Roman" w:hAnsi="StobiSerif Regular" w:cs="Times New Roman"/>
        </w:rPr>
        <w:br/>
        <w:t>- активно учествува во застапување и промовирање на правата и интересите на учениците,</w:t>
      </w:r>
      <w:r w:rsidRPr="000F2945">
        <w:rPr>
          <w:rFonts w:ascii="StobiSerif Regular" w:eastAsia="Times New Roman" w:hAnsi="StobiSerif Regular" w:cs="Times New Roman"/>
        </w:rPr>
        <w:br/>
        <w:t>- го промовира ученичкиот активизам,</w:t>
      </w:r>
      <w:r w:rsidRPr="000F2945">
        <w:rPr>
          <w:rFonts w:ascii="StobiSerif Regular" w:eastAsia="Times New Roman" w:hAnsi="StobiSerif Regular" w:cs="Times New Roman"/>
        </w:rPr>
        <w:br/>
        <w:t>-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r w:rsidRPr="000F2945">
        <w:rPr>
          <w:rFonts w:ascii="StobiSerif Regular" w:eastAsia="Times New Roman" w:hAnsi="StobiSerif Regular" w:cs="Times New Roman"/>
        </w:rPr>
        <w:br/>
        <w:t>- учествува во подготовката на годишната програма за работа,</w:t>
      </w:r>
      <w:r w:rsidRPr="000F2945">
        <w:rPr>
          <w:rFonts w:ascii="StobiSerif Regular" w:eastAsia="Times New Roman" w:hAnsi="StobiSerif Regular" w:cs="Times New Roman"/>
        </w:rPr>
        <w:br/>
        <w:t>- дава предлог активности за годишните програми за екскурзии,</w:t>
      </w:r>
      <w:r w:rsidRPr="000F2945">
        <w:rPr>
          <w:rFonts w:ascii="StobiSerif Regular" w:eastAsia="Times New Roman" w:hAnsi="StobiSerif Regular" w:cs="Times New Roman"/>
        </w:rPr>
        <w:br/>
        <w:t>- дава предлози за воннаставни активности на училиштето,</w:t>
      </w:r>
      <w:r w:rsidRPr="000F2945">
        <w:rPr>
          <w:rFonts w:ascii="StobiSerif Regular" w:eastAsia="Times New Roman" w:hAnsi="StobiSerif Regular" w:cs="Times New Roman"/>
        </w:rPr>
        <w:br/>
        <w:t>- дава предлози за подобрување на ученичкиот стандард,</w:t>
      </w:r>
      <w:r w:rsidRPr="000F2945">
        <w:rPr>
          <w:rFonts w:ascii="StobiSerif Regular" w:eastAsia="Times New Roman" w:hAnsi="StobiSerif Regular" w:cs="Times New Roman"/>
        </w:rPr>
        <w:br/>
        <w:t>- учествува во евалуацијата на работата на училиштето,</w:t>
      </w:r>
      <w:r w:rsidRPr="000F2945">
        <w:rPr>
          <w:rFonts w:ascii="StobiSerif Regular" w:eastAsia="Times New Roman" w:hAnsi="StobiSerif Regular" w:cs="Times New Roman"/>
        </w:rPr>
        <w:br/>
        <w:t>- преку свои претставници учествува во советот на родители и наставничкиот совет и</w:t>
      </w:r>
      <w:r w:rsidRPr="000F2945">
        <w:rPr>
          <w:rFonts w:ascii="StobiSerif Regular" w:eastAsia="Times New Roman" w:hAnsi="StobiSerif Regular" w:cs="Times New Roman"/>
        </w:rPr>
        <w:br/>
        <w:t>- организира и учествуваат во хуманитарни активности, еколошки активности и општествено корисна рабо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8) Ученичкиот правобранител се грижи за заштита и унапредување на правата на учениците во училиштето. </w:t>
      </w:r>
      <w:proofErr w:type="gramStart"/>
      <w:r w:rsidRPr="000F2945">
        <w:rPr>
          <w:rFonts w:ascii="StobiSerif Regular" w:eastAsia="Times New Roman" w:hAnsi="StobiSerif Regular" w:cs="Times New Roman"/>
        </w:rPr>
        <w:t>Ученичкиот правобранител се избира со мнозинство гласови од учениците од седмо до деветто одделение, по пат на тајно гласање.</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t>(9) Одредбите од ставовите (1), (2), (3), (4), (5), (6), (7) и (8) на овој член, не се применуваат во основните училишта со ресурсен цент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лободување од оддел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Ученикот од здравствени причини може да биде ослободен од учеството во одделни активности во наставата во основното училиште, врз основа на потврда издадена од соодветна здравствена установ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останоци од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70</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секое изостанување на ученикот од настава родителот односно старателот е должен да го извести раководителот на паралелката за причините за изостан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може да отсуствува од наставата ако неговото изостанување родителот односно старателот го најави однапред во училиштето, но не повеќе од пет дена во настав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на училиштето по писмено барање на родителите односно старателите од оправдани причини може да му дозволи на ученикот подолго изостанување од наставата, но не подолго од 30 де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должување на обврската за осно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 наполнил 16 години, а сеуште не завршил основно о</w:t>
      </w:r>
      <w:r w:rsidR="00042ED9">
        <w:rPr>
          <w:rFonts w:ascii="StobiSerif Regular" w:eastAsia="Times New Roman" w:hAnsi="StobiSerif Regular" w:cs="Times New Roman"/>
          <w:lang w:val="mk-MK"/>
        </w:rPr>
        <w:t>б</w:t>
      </w:r>
      <w:r w:rsidRPr="000F2945">
        <w:rPr>
          <w:rFonts w:ascii="StobiSerif Regular" w:eastAsia="Times New Roman" w:hAnsi="StobiSerif Regular" w:cs="Times New Roman"/>
        </w:rPr>
        <w:t xml:space="preserve">разование, го продолжува образованието во рамките на програмата за основно образование за возрасни.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од ставот (1) на овој член, го задржува статусот на ученик, согласно со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 исклучок од ставот (1) на овој член, ако ученикот е последна година во основно образование тогаш образованието го продолжува во рамки на училиштето каде што ја следел настав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едагошки мер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Кон ученикот кој не ги извршува обврските и ги повредува правилата на воспитно-образовната работа се применуваат следниве педагошки мерки: усна опомена, писмена опомена, укор, преместување на ученикот во друга паралелка и намалување на поведени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Истовремено со изрекување на педагошките мерки од ставот (1) на овој член, директорот на училиштето формира тим за поддршка кој ќе работи со родителот, односно старателот, ученикот, наставникот и паралелката, со цел надминување на проблемот. </w:t>
      </w:r>
      <w:proofErr w:type="gramStart"/>
      <w:r w:rsidRPr="000F2945">
        <w:rPr>
          <w:rFonts w:ascii="StobiSerif Regular" w:eastAsia="Times New Roman" w:hAnsi="StobiSerif Regular" w:cs="Times New Roman"/>
        </w:rPr>
        <w:t xml:space="preserve">Тимот за поддршка е составен од двајца претставници од редот на </w:t>
      </w:r>
      <w:r w:rsidRPr="000F2945">
        <w:rPr>
          <w:rFonts w:ascii="StobiSerif Regular" w:eastAsia="Times New Roman" w:hAnsi="StobiSerif Regular" w:cs="Times New Roman"/>
        </w:rPr>
        <w:lastRenderedPageBreak/>
        <w:t>стручните соработници и еден наставник.</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Училиштето може да повика и трети лица, (социјален работник) да учествуваат во тимот за поддршк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чинот на изрекување на педагошките мерки го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на бесплатен превоз</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еникот има право на организиран или бесплатен превоз ако местото на живеење е оддалечено најмалку два километри од најблиското основн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Учениците со попреченост и лицата за нивна придружба имаат право на бесплатен пристапен превоз без оглед на оддалеченоста и пристапноста на нивното место на живеење до основното училишт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3) Лицата од ставовите (1) и (2) на овој член, за остварување на правото за бесплатен превоз поднесуваат барање во основното училиште во кое се запишани.</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4) Цената и начинот на вршење на бесплатниот превоз на учениците од ставовите (1) и (2) на овој член, се утврдува согласно Законот за превоз во патниот сообраќај.</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5) За релација за која нема обезбедено линиски превоз, за висината на износот на бесплатниот превоз на лицата од ставовите (1) и (2) на овој член, одлука донесува основачот на основното училиш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ок во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училиште, во договор со родителите односно старателите, а согласно со прописите од областа на јавните набавки, може за сите ученици да организира најмалку еден оброк во текот на престојот во училиштето. </w:t>
      </w:r>
      <w:proofErr w:type="gramStart"/>
      <w:r w:rsidRPr="000F2945">
        <w:rPr>
          <w:rFonts w:ascii="StobiSerif Regular" w:eastAsia="Times New Roman" w:hAnsi="StobiSerif Regular" w:cs="Times New Roman"/>
        </w:rPr>
        <w:t>Трошоците за оброкот ги плаќа родителот, односно старателот.</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Во случаите кога родителот, односно старателот е примател на гарантирана минимална помош, трошоците за оброкот може да ги надомести основачот.</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тандардите за исхраната и за оброците во училиштето ги утврдува Министерството, во соработка со соодветна стручна установа. </w:t>
      </w:r>
      <w:proofErr w:type="gramStart"/>
      <w:r w:rsidRPr="000F2945">
        <w:rPr>
          <w:rFonts w:ascii="StobiSerif Regular" w:eastAsia="Times New Roman" w:hAnsi="StobiSerif Regular" w:cs="Times New Roman"/>
        </w:rPr>
        <w:t>Нутритивниот квалитет на храната и оброците ги утврдува Институтот за јавно здравје и Центрите за јавно здравје во Република Северна Македониј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Директорот на основното училиште е должен да го следи обезбедувањето на стандардите за исхраната и за оброците во основните училишта од ставот (2) на овој член, и за забележаните неправилности да ги извести надлежните служби од ставот (5) на овој член, веднаш, а најдоцна во рок од три дена од денот на утврдувањето на неправилност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оветот на родители може да побара вонреден инспекциски надзор дали во основното училиште оброците се согласно со стандардите за исхрана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Инспекцискиот надзор за следење на утврдените стандарди за исхраната и за оброците во основните училишта од ставот (2) на овој член, го вршат Агенцијата за храна и ветеринарство, Државниот санитарен и здравствен инспекторат, Институтот за јавно здравје и Центрите за јавно здравје, согласно со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утврдените неправилности при спроведување на стандардите за исхраната и за оброците во основните училишта и преземените мерки, надлежните органи од ставот (5) на овој член, го известуваат директорот на училиштето, општината, Министерството и Државниот просветен инспектора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ипломи, пофалници и наград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ците кои се истакнуваат со своето знаење или со други видови постигања, основното училиште ги пофалува, односно наградув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 учениците кои постигнуваат натпросечни резултати во одредени наставни предмети или воннаставни активности, основното училиште, на предлог на наставничкиот совет, им издава посебни дипломи и пофал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крајот на деветтото одделение училиштето може да издаде диплома за првенец на генерација најмногу на тројца ученици.</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Формата и содржината на дипломите, како и начинот на нивното издавање ги пропишува министерот на предлог на Биро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ачинот давање на пофалници и награди на учениците од ставот (1) на овој член го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ување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Родителот, односно старателот се упатува на советување, ако:</w:t>
      </w:r>
      <w:r w:rsidRPr="000F2945">
        <w:rPr>
          <w:rFonts w:ascii="StobiSerif Regular" w:eastAsia="Times New Roman" w:hAnsi="StobiSerif Regular" w:cs="Times New Roman"/>
        </w:rPr>
        <w:br/>
        <w:t>- ученикот во текот на наставната година истовремено има негативна оценка по три или повеќе предмети,</w:t>
      </w:r>
      <w:r w:rsidRPr="000F2945">
        <w:rPr>
          <w:rFonts w:ascii="StobiSerif Regular" w:eastAsia="Times New Roman" w:hAnsi="StobiSerif Regular" w:cs="Times New Roman"/>
        </w:rPr>
        <w:br/>
        <w:t>- ученикот има направено повеќе од десет неоправдани изостаноци,</w:t>
      </w:r>
      <w:r w:rsidRPr="000F2945">
        <w:rPr>
          <w:rFonts w:ascii="StobiSerif Regular" w:eastAsia="Times New Roman" w:hAnsi="StobiSerif Regular" w:cs="Times New Roman"/>
        </w:rPr>
        <w:br/>
        <w:t>- ученикот го навреди наставникот,</w:t>
      </w:r>
      <w:r w:rsidRPr="000F2945">
        <w:rPr>
          <w:rFonts w:ascii="StobiSerif Regular" w:eastAsia="Times New Roman" w:hAnsi="StobiSerif Regular" w:cs="Times New Roman"/>
        </w:rPr>
        <w:br/>
        <w:t>- ученикот учествува во различни форми на насилство,</w:t>
      </w:r>
      <w:r w:rsidRPr="000F2945">
        <w:rPr>
          <w:rFonts w:ascii="StobiSerif Regular" w:eastAsia="Times New Roman" w:hAnsi="StobiSerif Regular" w:cs="Times New Roman"/>
        </w:rPr>
        <w:br/>
        <w:t>- ученикот покажува антисоцијално (девијантно) и асоцијално однесување,</w:t>
      </w:r>
      <w:r w:rsidRPr="000F2945">
        <w:rPr>
          <w:rFonts w:ascii="StobiSerif Regular" w:eastAsia="Times New Roman" w:hAnsi="StobiSerif Regular" w:cs="Times New Roman"/>
        </w:rPr>
        <w:br/>
        <w:t>- ученикот предвреме го напушти образованието,</w:t>
      </w:r>
      <w:r w:rsidRPr="000F2945">
        <w:rPr>
          <w:rFonts w:ascii="StobiSerif Regular" w:eastAsia="Times New Roman" w:hAnsi="StobiSerif Regular" w:cs="Times New Roman"/>
        </w:rPr>
        <w:br/>
        <w:t>- ученикот користи говор на омраза и</w:t>
      </w:r>
      <w:r w:rsidRPr="000F2945">
        <w:rPr>
          <w:rFonts w:ascii="StobiSerif Regular" w:eastAsia="Times New Roman" w:hAnsi="StobiSerif Regular" w:cs="Times New Roman"/>
        </w:rPr>
        <w:br/>
        <w:t>- во краток период на ученикот значително му се намали успех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на советување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от, односно раководителот на паралелката повикува на советување најмалку еден родител, односно старател, со покана упатена преку телефон, по пошта или со лична достав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поканата за советување се однесува на антисоцијално (девијантно) и асоцијално однесување на ученикот, пред да се испрати поканата се бара стручно мислење од Педагошката служб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едагошката служба, во рок од десет дена од приемот на барањето доставува стручно мислење за однесувањето на ученикот од ставот (2) на овој чл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Поканата за советување на родителот, односно старателот треба да биде нумерирана и да се достави најмалку осум дена пред одржувањето на советувањето.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 односно старатело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сихологот, односно педагогот на училиштето изготвува неделен и месечен план за одржување на совет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8) Со учениците чии родители, односно старатели се упатени на советување заради постапувања на ученикот од членот 76 од овој закон, психологот, односно педагогот реализира советување на ученикот, по завршување на советувањето на родители, односно старатели, согласно Програма за советување на ученици и родители, односно старатели, која на предлог на Педагошката служба, ја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ин на вршење на советувањето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увањето од членот 77 од овој закон, по правило, го врши психологот и/или педагогот в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 советувањето на родителот, односно старателот и психологот, односно педагогот е должен да постапува согласно со Програмата од членот 77 став (8) од овој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држаното советување од ставот (2) на овој член, психологот, односно педагогот води записник и листа на присуств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II. ВРАБОТЕНИ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Лица кои остваруваат воспитно-образовна рабо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спитно-образовната работа во основното училиште ја реализираат наставници и стручни соработници (педагог, психолог, специјален едукатор и рехабилитатор, социолог, социјален работник, библиотекар и друг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ставниците и стручните соработници воспитно образовната работа ја остваруваат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работни места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Во основното училиште работните места на вработените с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административни службеници,</w:t>
      </w:r>
      <w:r w:rsidRPr="000F2945">
        <w:rPr>
          <w:rFonts w:ascii="StobiSerif Regular" w:eastAsia="Times New Roman" w:hAnsi="StobiSerif Regular" w:cs="Times New Roman"/>
        </w:rPr>
        <w:br/>
        <w:t>- даватели на јавни услуги во основното образование и</w:t>
      </w:r>
      <w:r w:rsidRPr="000F2945">
        <w:rPr>
          <w:rFonts w:ascii="StobiSerif Regular" w:eastAsia="Times New Roman" w:hAnsi="StobiSerif Regular" w:cs="Times New Roman"/>
        </w:rPr>
        <w:br/>
        <w:t>- помошно-технички лиц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дминистративни службеници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8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работените во основните училишта кои вршат работи од административна природа заради остварување на дејноста основно образование имаат статус на административни службеници и за нив се применуваат одредбите од овој закон, Законот за административни службеници и општите прописи за работни однос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вработените од ставот (1) на овој член, се утврдуваат следниве нивоа на работни мест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категорија В - стручни,</w:t>
      </w:r>
      <w:r w:rsidRPr="000F2945">
        <w:rPr>
          <w:rFonts w:ascii="StobiSerif Regular" w:eastAsia="Times New Roman" w:hAnsi="StobiSerif Regular" w:cs="Times New Roman"/>
        </w:rPr>
        <w:br/>
        <w:t>- ниво В1 советник за нормативно правни работи (секретар) и советник за сметководствени работи (сметководител),</w:t>
      </w:r>
      <w:r w:rsidRPr="000F2945">
        <w:rPr>
          <w:rFonts w:ascii="StobiSerif Regular" w:eastAsia="Times New Roman" w:hAnsi="StobiSerif Regular" w:cs="Times New Roman"/>
        </w:rPr>
        <w:br/>
        <w:t>- категорија Г - помошно-стручни и</w:t>
      </w:r>
      <w:r w:rsidRPr="000F2945">
        <w:rPr>
          <w:rFonts w:ascii="StobiSerif Regular" w:eastAsia="Times New Roman" w:hAnsi="StobiSerif Regular" w:cs="Times New Roman"/>
        </w:rPr>
        <w:br/>
        <w:t>- ниво Г1 самостоен референт (технички секретар кој врши благајнички и други слични работи, благајник кој врши и административни и слични работи, благајник, технички секретар и друг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аватели на јавни услуги во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работените во основните училишта кои вршат воспитно-образовна работа во дејноста основно образование, имаат статус на даватели на јавни услуги во основното образование и се вработуваат согласно со одредбите од Законот за наставници и стручни соработници во основните и средните училиш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останатите вработените кои се даватели на јавни услуги, а не се вработуваат согласно со одредбите од Законот за наставници и стручни соработници во основните и средните училишта се утврдува следната категорија и ниво на работни мест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категорија М воспитувач и</w:t>
      </w:r>
      <w:r w:rsidRPr="000F2945">
        <w:rPr>
          <w:rFonts w:ascii="StobiSerif Regular" w:eastAsia="Times New Roman" w:hAnsi="StobiSerif Regular" w:cs="Times New Roman"/>
        </w:rPr>
        <w:br/>
        <w:t>- ниво М1 воспитувач.</w:t>
      </w:r>
      <w:r w:rsidRPr="000F2945">
        <w:rPr>
          <w:rFonts w:ascii="StobiSerif Regular" w:eastAsia="Times New Roman" w:hAnsi="StobiSerif Regular" w:cs="Times New Roman"/>
        </w:rPr>
        <w:br/>
        <w:t xml:space="preserve">- </w:t>
      </w:r>
      <w:proofErr w:type="gramStart"/>
      <w:r w:rsidRPr="000F2945">
        <w:rPr>
          <w:rFonts w:ascii="StobiSerif Regular" w:eastAsia="Times New Roman" w:hAnsi="StobiSerif Regular" w:cs="Times New Roman"/>
        </w:rPr>
        <w:t>категорија</w:t>
      </w:r>
      <w:proofErr w:type="gramEnd"/>
      <w:r w:rsidRPr="000F2945">
        <w:rPr>
          <w:rFonts w:ascii="StobiSerif Regular" w:eastAsia="Times New Roman" w:hAnsi="StobiSerif Regular" w:cs="Times New Roman"/>
        </w:rPr>
        <w:t xml:space="preserve"> П други даватели на јавни услуги и</w:t>
      </w:r>
      <w:r w:rsidRPr="000F2945">
        <w:rPr>
          <w:rFonts w:ascii="StobiSerif Regular" w:eastAsia="Times New Roman" w:hAnsi="StobiSerif Regular" w:cs="Times New Roman"/>
        </w:rPr>
        <w:br/>
        <w:t>- ниво П1 образовен асист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вработените од ставот (2) на овој член, се применуваат одредбите од овој закон, прописите од областа на вработените во јавниот сектор и општите прописи за работни однос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мошно-технички лица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Вработените во основните училишта кои вршат помошно-технички работи, имаат статус на помошно-технички лица и за нив се применуваат одредбите од овој закон, прописите од областа на вработените во јавниот сектор и општите прописи за работни однос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вработените од ставот (1) на овој член, се утврдуваат следниве подгрупи, категории и нивоа на работни места:</w:t>
      </w:r>
      <w:r w:rsidRPr="000F2945">
        <w:rPr>
          <w:rFonts w:ascii="StobiSerif Regular" w:eastAsia="Times New Roman" w:hAnsi="StobiSerif Regular" w:cs="Times New Roman"/>
        </w:rPr>
        <w:br/>
        <w:t>- подгрупа 1 категорија А ниво А1 хигиеничар, ложач-ракувач на парни котли, економ-домаќин, хаус-мајстор и други,</w:t>
      </w:r>
      <w:r w:rsidRPr="000F2945">
        <w:rPr>
          <w:rFonts w:ascii="StobiSerif Regular" w:eastAsia="Times New Roman" w:hAnsi="StobiSerif Regular" w:cs="Times New Roman"/>
        </w:rPr>
        <w:br/>
        <w:t>- подгрупа 2 категорија А ниво А1 чувар и други,</w:t>
      </w:r>
      <w:r w:rsidRPr="000F2945">
        <w:rPr>
          <w:rFonts w:ascii="StobiSerif Regular" w:eastAsia="Times New Roman" w:hAnsi="StobiSerif Regular" w:cs="Times New Roman"/>
        </w:rPr>
        <w:br/>
        <w:t>- подгрупа 3 категорија А ниво А1 возач и други,</w:t>
      </w:r>
      <w:r w:rsidRPr="000F2945">
        <w:rPr>
          <w:rFonts w:ascii="StobiSerif Regular" w:eastAsia="Times New Roman" w:hAnsi="StobiSerif Regular" w:cs="Times New Roman"/>
        </w:rPr>
        <w:br/>
        <w:t>- подгрупа 4 категорија А ниво А1 сервирка-садомијач, готвач и други и</w:t>
      </w:r>
      <w:r w:rsidRPr="000F2945">
        <w:rPr>
          <w:rFonts w:ascii="StobiSerif Regular" w:eastAsia="Times New Roman" w:hAnsi="StobiSerif Regular" w:cs="Times New Roman"/>
        </w:rPr>
        <w:br/>
        <w:t xml:space="preserve">- подгрупа 5 категорија А ниво А1 општ работник, перачка, негувател и друг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Годишен план за вработување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от на основното училиште подготвува годишен план за вработување во основното училиште за следната година, согласно со прописите од областа на вработените во јавниот сектор.</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и за вработување во основно училиште</w:t>
      </w:r>
    </w:p>
    <w:p w:rsidR="000F2945" w:rsidRPr="000F2945" w:rsidRDefault="000F2945" w:rsidP="00042ED9">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авателите на јавните услуги се вработуваат согласно со овој закон, Законот за наставниците и стручните соработници во основните и средните училишта, прописите од областа на вработените во јавниот сектор и општите прописи за работните однос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дминистративните службеници во основните училишта се вработуваат по пат на јавен оглас согласно со Законот за административни службе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мошно-техничките лица во основните училишта се вработуваат по пат на јавен оглас согласно со прописите од областа на вработените во јавниот сектор и општите прописи за работните однос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ри изборот на помошно-техничките лица се применува начелото на соодветна и правична застапеност на граѓаните кои припаѓаат на сите заедници и почитување на критериумите на стручност и компетентнос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Лицата од ставовите (1), (2) и (3) на овој член,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оспитувач</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За воспитувач може да се вработи лице коешто покрај општите услови ги исполнува и следниве посебни услов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да е државјанин на Република Северна Македонија,</w:t>
      </w:r>
      <w:r w:rsidRPr="000F2945">
        <w:rPr>
          <w:rFonts w:ascii="StobiSerif Regular" w:eastAsia="Times New Roman" w:hAnsi="StobiSerif Regular" w:cs="Times New Roman"/>
        </w:rPr>
        <w:br/>
        <w:t>- да има соодветно образование согласно со нормативот за воспитувач,</w:t>
      </w:r>
      <w:r w:rsidRPr="000F2945">
        <w:rPr>
          <w:rFonts w:ascii="StobiSerif Regular" w:eastAsia="Times New Roman" w:hAnsi="StobiSerif Regular" w:cs="Times New Roman"/>
        </w:rPr>
        <w:br/>
        <w:t>- го познава македонскиот јазик и неговото кирилско писмо и јазикот и писмото на кој ќе ја изведува наставата и</w:t>
      </w:r>
      <w:r w:rsidRPr="000F2945">
        <w:rPr>
          <w:rFonts w:ascii="StobiSerif Regular" w:eastAsia="Times New Roman" w:hAnsi="StobiSerif Regular" w:cs="Times New Roman"/>
        </w:rPr>
        <w:br/>
        <w:t>- да има положено стручен испит за воспитувач.</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основното училиште формира комисија составена од три члена од редот на воспитно-образовниот кадар кој врши проверка на познавањето на јазикот на воспитувачите од ставот (1) на овој член, освен доколку воспитувачот е наставник за предметот македонски јази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јавниот оглас за засновање на работен однос за воспитувач може да се пријави и лице без положен стручен испит и да се заснова работен однос на определено работно време до крајот на учеб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ез положен стручен испит не може да се заснова работен однос на неопределено врем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ормативот од ставот (1) алине</w:t>
      </w:r>
      <w:r w:rsidR="006A5C7C">
        <w:rPr>
          <w:rFonts w:ascii="StobiSerif Regular" w:eastAsia="Times New Roman" w:hAnsi="StobiSerif Regular" w:cs="Times New Roman"/>
          <w:lang w:val="mk-MK"/>
        </w:rPr>
        <w:t>ј</w:t>
      </w:r>
      <w:r w:rsidRPr="000F2945">
        <w:rPr>
          <w:rFonts w:ascii="StobiSerif Regular" w:eastAsia="Times New Roman" w:hAnsi="StobiSerif Regular" w:cs="Times New Roman"/>
        </w:rPr>
        <w:t xml:space="preserve">а 2 на овој член, го утврдува министерот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вен оглас за вработу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спитувачот го избира директорот на училиштето, по пат на јавен оглас и заснова работен однос на определено до крајот на учеб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Воспитувачите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Јавниот оглас од ставот (1) на овој член,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пред да распише јавен оглас за вработување, потребата од воспитувач на определено време ја обезбедува со воспитувач со соодветно образование со неполн фонд на работни часови од друго јавно училиште во општината по обезбедена согласност за вработување на определено работно време од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аботување на определено врем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Асистентите од членот 19 став (1) од овој закон, засноваат работен однос на определено време, најмногу до крајот на учеб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рансформација на работниот одно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дејноста на основното образование трансформацијата на работниот однос од определено во неопределено време е дозволена само ако:</w:t>
      </w:r>
      <w:r w:rsidRPr="000F2945">
        <w:rPr>
          <w:rFonts w:ascii="StobiSerif Regular" w:eastAsia="Times New Roman" w:hAnsi="StobiSerif Regular" w:cs="Times New Roman"/>
        </w:rPr>
        <w:br/>
        <w:t>- воспитувачот има работен стаж повеќе од две години во воспитно-образовна установа верифицирана од министерството, со прекин или без прекин,</w:t>
      </w:r>
      <w:r w:rsidRPr="000F2945">
        <w:rPr>
          <w:rFonts w:ascii="StobiSerif Regular" w:eastAsia="Times New Roman" w:hAnsi="StobiSerif Regular" w:cs="Times New Roman"/>
        </w:rPr>
        <w:br/>
        <w:t>- воспитувачот е на работното место за кое се бара трансформација, испразнето по основ на пензионирање, отказ, смрт или други основи и се обезбедени финансиски средства,</w:t>
      </w:r>
      <w:r w:rsidRPr="000F2945">
        <w:rPr>
          <w:rFonts w:ascii="StobiSerif Regular" w:eastAsia="Times New Roman" w:hAnsi="StobiSerif Regular" w:cs="Times New Roman"/>
        </w:rPr>
        <w:br/>
        <w:t xml:space="preserve">- воспитувачот ги исполнува условите предвидени во нормативот за воспитувач, </w:t>
      </w:r>
      <w:r w:rsidRPr="000F2945">
        <w:rPr>
          <w:rFonts w:ascii="StobiSerif Regular" w:eastAsia="Times New Roman" w:hAnsi="StobiSerif Regular" w:cs="Times New Roman"/>
        </w:rPr>
        <w:br/>
        <w:t>- работодавачот утврди дека има трајна потреба од воспитувач и истото нема да предизвика технолошки вишок,</w:t>
      </w:r>
      <w:r w:rsidRPr="000F2945">
        <w:rPr>
          <w:rFonts w:ascii="StobiSerif Regular" w:eastAsia="Times New Roman" w:hAnsi="StobiSerif Regular" w:cs="Times New Roman"/>
        </w:rPr>
        <w:br/>
        <w:t>- воспитувачот има положен стручен испит и</w:t>
      </w:r>
      <w:r w:rsidRPr="000F2945">
        <w:rPr>
          <w:rFonts w:ascii="StobiSerif Regular" w:eastAsia="Times New Roman" w:hAnsi="StobiSerif Regular" w:cs="Times New Roman"/>
        </w:rPr>
        <w:br/>
        <w:t xml:space="preserve">- е добиена согласност за трансформација на работен однос од Министерството.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2) Барањето за трансформација на работен однос, училиштето го доставува до Комисијата за трансформација на работен однос (во натамошниот текст: Комисијата за трансформација), која ја формира градоначалникот на општината, односно министерот за државните основни училишта и е составена од три члена, и тоа: по еден член од општината, односно Министерството, Државниот просветен инспекторат и репрезентативниот синдикат за образование. </w:t>
      </w:r>
      <w:proofErr w:type="gramStart"/>
      <w:r w:rsidRPr="000F2945">
        <w:rPr>
          <w:rFonts w:ascii="StobiSerif Regular" w:eastAsia="Times New Roman" w:hAnsi="StobiSerif Regular" w:cs="Times New Roman"/>
        </w:rPr>
        <w:t>Претседател на комисијата за трансформација е претставникот од Државниот просветен инспекторат.</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Комисијата за трансформација се формира за период од три годин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Кон барањето за трансформација на работниот однос, училиштето до Комисијата за трансформација доставува:</w:t>
      </w:r>
      <w:r w:rsidRPr="000F2945">
        <w:rPr>
          <w:rFonts w:ascii="StobiSerif Regular" w:eastAsia="Times New Roman" w:hAnsi="StobiSerif Regular" w:cs="Times New Roman"/>
        </w:rPr>
        <w:br/>
        <w:t>- извештај за остварен работен стаж од Фондот на пензиското и инвалидското осигурување на Република Северна Македонија,</w:t>
      </w:r>
      <w:r w:rsidRPr="000F2945">
        <w:rPr>
          <w:rFonts w:ascii="StobiSerif Regular" w:eastAsia="Times New Roman" w:hAnsi="StobiSerif Regular" w:cs="Times New Roman"/>
        </w:rPr>
        <w:br/>
        <w:t>- изјава од директорот на училиштето дека постојното работното место за кое се бара трансформација е испразнето по основ на пензионирање, отказ, смрт или други основи и се обезбедени финансиски средства,</w:t>
      </w:r>
      <w:r w:rsidR="00FD08E9"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изјава од директорот на училиштето дека има трајна потреба од лицето и нема да предизвика технолошки вишок,</w:t>
      </w:r>
      <w:r w:rsidRPr="000F2945">
        <w:rPr>
          <w:rFonts w:ascii="StobiSerif Regular" w:eastAsia="Times New Roman" w:hAnsi="StobiSerif Regular" w:cs="Times New Roman"/>
        </w:rPr>
        <w:br/>
        <w:t>- копија од диплома/уверение за завршено соодветно образование согласно со нормативот,</w:t>
      </w:r>
      <w:r w:rsidRPr="000F2945">
        <w:rPr>
          <w:rFonts w:ascii="StobiSerif Regular" w:eastAsia="Times New Roman" w:hAnsi="StobiSerif Regular" w:cs="Times New Roman"/>
        </w:rPr>
        <w:br/>
        <w:t>- копија од уверение за положен стручен испит и</w:t>
      </w:r>
      <w:r w:rsidRPr="000F2945">
        <w:rPr>
          <w:rFonts w:ascii="StobiSerif Regular" w:eastAsia="Times New Roman" w:hAnsi="StobiSerif Regular" w:cs="Times New Roman"/>
        </w:rPr>
        <w:br/>
        <w:t>- анализа на работните места на ниво на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5) Комисијата за трансформација врши проверка на доказите од ставот (4) на овој член и изготвува извештај со предлог за трансформација само за лицата кои ги исполнуваат условите за трансформација на работен однос. </w:t>
      </w:r>
      <w:proofErr w:type="gramStart"/>
      <w:r w:rsidRPr="000F2945">
        <w:rPr>
          <w:rFonts w:ascii="StobiSerif Regular" w:eastAsia="Times New Roman" w:hAnsi="StobiSerif Regular" w:cs="Times New Roman"/>
        </w:rPr>
        <w:t>Извештајот со предлогот потребно е да содржи и анализа на работните места на ниво на училиште и на општина и истиот задолжително треба да биде потпишан од сите членови на Комисијата за трансформациј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Комисијата за трансформација за општинските основни училишта извештајот со предлогот од ставот (5) на овој член, го доставува до Министерство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 воспитувачите кои не ги исполнуваат условите од ставот (1) на овој член, Комисијата за трансформација ги враќа документите на училиштето со образложение, во рок од седум дена од денот на разгледувањето на ист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Директорот на основното училиште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9) Воспитувачот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Министерството врз основа на извештајот со предлогот од ставот (5) на овој член, за лицата кои ги исполнуваат условите за трансформација на работен однос дава согласност за трансформација на работниот однос.</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Директорот на основното училиште врз основа на дадената согласност од ставот (10) на овој член, во рок од седум дена од денот на добивањето на согласноста, донесува одлука за трансформација на работниот одно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Безбедност и здравје при работа на вработените во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0</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Вработените во основното училиште, согласно со прописите од областа на безбедноста и здравјето при работа, мораат да бидат систематски прегледан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а при престанок на работен одно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На воспитувач за чија работа престанала потребата поради деловни причини, не може да му престане работниот однос, додека не му се обезбеди едно од правата согласно со општите прописи од областа на работните односи и Колективниот договор за основно образование.</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III. ПЕДАГОШКА ДОКУМЕНТАЦИЈА И ЕВИДЕНЦИЈА И ЗБИРКИ НА ПОДАТОЦИ</w:t>
      </w:r>
    </w:p>
    <w:p w:rsidR="007B3ED3" w:rsidRPr="007B3ED3" w:rsidRDefault="007B3ED3" w:rsidP="007B3ED3">
      <w:pPr>
        <w:spacing w:before="100" w:beforeAutospacing="1" w:after="100" w:afterAutospacing="1" w:line="240" w:lineRule="auto"/>
        <w:jc w:val="center"/>
        <w:outlineLvl w:val="3"/>
        <w:rPr>
          <w:rFonts w:ascii="StobiSerif Regular" w:eastAsia="Times New Roman" w:hAnsi="StobiSerif Regular" w:cs="Times New Roman"/>
          <w:b/>
          <w:bCs/>
        </w:rPr>
      </w:pPr>
      <w:r w:rsidRPr="007B3ED3">
        <w:rPr>
          <w:rFonts w:ascii="StobiSerif Regular" w:eastAsia="Times New Roman" w:hAnsi="StobiSerif Regular" w:cs="Times New Roman"/>
          <w:b/>
          <w:bCs/>
        </w:rPr>
        <w:t>Видови педагошка документација и евиденција</w:t>
      </w:r>
    </w:p>
    <w:p w:rsidR="007B3ED3" w:rsidRPr="007B3ED3" w:rsidRDefault="007B3ED3" w:rsidP="007B3ED3">
      <w:pPr>
        <w:spacing w:before="288" w:after="240" w:line="240" w:lineRule="auto"/>
        <w:jc w:val="center"/>
        <w:outlineLvl w:val="4"/>
        <w:rPr>
          <w:rFonts w:ascii="StobiSerif Regular" w:eastAsia="Times New Roman" w:hAnsi="StobiSerif Regular" w:cs="Times New Roman"/>
          <w:b/>
          <w:bCs/>
        </w:rPr>
      </w:pPr>
      <w:r w:rsidRPr="007B3ED3">
        <w:rPr>
          <w:rFonts w:ascii="StobiSerif Regular" w:eastAsia="Times New Roman" w:hAnsi="StobiSerif Regular" w:cs="Times New Roman"/>
          <w:b/>
          <w:bCs/>
        </w:rPr>
        <w:t>Член 92</w:t>
      </w:r>
    </w:p>
    <w:p w:rsidR="007B3ED3" w:rsidRPr="007B3ED3" w:rsidRDefault="007B3ED3" w:rsidP="007B3ED3">
      <w:pPr>
        <w:spacing w:before="240" w:after="240" w:line="240" w:lineRule="auto"/>
        <w:jc w:val="both"/>
        <w:rPr>
          <w:rFonts w:ascii="StobiSerif Regular" w:eastAsia="Times New Roman" w:hAnsi="StobiSerif Regular" w:cs="Times New Roman"/>
        </w:rPr>
      </w:pPr>
      <w:r w:rsidRPr="007B3ED3">
        <w:rPr>
          <w:rFonts w:ascii="StobiSerif Regular" w:eastAsia="Times New Roman" w:hAnsi="StobiSerif Regular" w:cs="Times New Roman"/>
        </w:rPr>
        <w:t>(1) Основното училиште собира, обработува, чува, посредува и употребува податоци што се содржат во педагошката документација и евиденција согласно со овој закон и прописите од областа на заштитата на личните податоци.</w:t>
      </w:r>
    </w:p>
    <w:p w:rsidR="007B3ED3" w:rsidRPr="007B3ED3" w:rsidRDefault="007B3ED3" w:rsidP="007B3ED3">
      <w:pPr>
        <w:spacing w:before="240" w:after="240" w:line="240" w:lineRule="auto"/>
        <w:jc w:val="both"/>
        <w:rPr>
          <w:rFonts w:ascii="StobiSerif Regular" w:eastAsia="Times New Roman" w:hAnsi="StobiSerif Regular" w:cs="Times New Roman"/>
        </w:rPr>
      </w:pPr>
      <w:r w:rsidRPr="007B3ED3">
        <w:rPr>
          <w:rFonts w:ascii="StobiSerif Regular" w:eastAsia="Times New Roman" w:hAnsi="StobiSerif Regular" w:cs="Times New Roman"/>
        </w:rPr>
        <w:t xml:space="preserve">(2) Педагошката документација, во смисла на овој закон, опфаќа: главна книга за учениците, главна книга за завршено основно образование, свидетелство за завршено одделение, свидетелство за завршено основно образование, додаток на свидетелство </w:t>
      </w:r>
      <w:r w:rsidRPr="007B3ED3">
        <w:rPr>
          <w:rFonts w:ascii="StobiSerif Regular" w:eastAsia="Times New Roman" w:hAnsi="StobiSerif Regular" w:cs="Times New Roman"/>
        </w:rPr>
        <w:lastRenderedPageBreak/>
        <w:t>за завршено одделение, додаток на свидетелство за завршено основно образование и преведница.</w:t>
      </w:r>
    </w:p>
    <w:p w:rsidR="007B3ED3" w:rsidRDefault="007B3ED3" w:rsidP="007B3ED3">
      <w:pPr>
        <w:spacing w:before="240" w:after="240" w:line="240" w:lineRule="auto"/>
        <w:jc w:val="both"/>
        <w:rPr>
          <w:rFonts w:ascii="StobiSerif Regular" w:eastAsia="Times New Roman" w:hAnsi="StobiSerif Regular" w:cs="Times New Roman"/>
          <w:lang w:val="mk-MK"/>
        </w:rPr>
      </w:pPr>
      <w:r w:rsidRPr="007B3ED3">
        <w:rPr>
          <w:rFonts w:ascii="StobiSerif Regular" w:eastAsia="Times New Roman" w:hAnsi="StobiSerif Regular" w:cs="Times New Roman"/>
        </w:rPr>
        <w:t>(3) Главната книга на учениците е документ од трајна вредност.</w:t>
      </w:r>
    </w:p>
    <w:p w:rsidR="007B3ED3" w:rsidRDefault="007B3ED3" w:rsidP="007B3ED3">
      <w:pPr>
        <w:spacing w:before="240" w:after="240" w:line="240" w:lineRule="auto"/>
        <w:jc w:val="both"/>
        <w:rPr>
          <w:rFonts w:ascii="StobiSerif Regular" w:eastAsia="Times New Roman" w:hAnsi="StobiSerif Regular" w:cs="Times New Roman"/>
          <w:lang w:val="mk-MK"/>
        </w:rPr>
      </w:pPr>
      <w:r w:rsidRPr="007B3ED3">
        <w:rPr>
          <w:rFonts w:ascii="StobiSerif Regular" w:eastAsia="Times New Roman" w:hAnsi="StobiSerif Regular" w:cs="Times New Roman"/>
        </w:rPr>
        <w:t>(4) Педагошка евиденција во смисла на овој закон опфаќа: дневник на паралелката и евидентен лист за успехот и поведението на ученикот.</w:t>
      </w:r>
    </w:p>
    <w:p w:rsidR="007B3ED3" w:rsidRPr="007B3ED3" w:rsidRDefault="007B3ED3" w:rsidP="007B3ED3">
      <w:pPr>
        <w:spacing w:before="240" w:after="240" w:line="240" w:lineRule="auto"/>
        <w:jc w:val="both"/>
        <w:rPr>
          <w:rFonts w:ascii="StobiSerif Regular" w:eastAsia="Times New Roman" w:hAnsi="StobiSerif Regular" w:cs="Times New Roman"/>
        </w:rPr>
      </w:pPr>
      <w:r w:rsidRPr="007B3ED3">
        <w:rPr>
          <w:rFonts w:ascii="StobiSerif Regular" w:eastAsia="Times New Roman" w:hAnsi="StobiSerif Regular" w:cs="Times New Roman"/>
        </w:rPr>
        <w:t>(5) Дневникот на паралелката и евидентниот лист за успехот и поведението на ученикот се водат во електронска форма, преку веб-апликацијата е-дневник, од интегрираната база од членот 95 став (1) од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ин на водење на педагошката документ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1) Педагошката документација од членот 92 став (2) од овој закон, се води и издава на македонски јазик и неговото кирилско писмо.</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припадници на заедниците кои наставата ја остваруваат на јазик и писмо различен од македонскиот јазик и неговото кирилско писмо, педагошката документација од ставот (1) на овој член, се води и издава на македонски јазик и неговото кирилско писмо и на јазикот и писмото на којшто се изведува настава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невникот на паралелката се води на јазикот и писмото на кој се изведува наставата.</w:t>
      </w:r>
    </w:p>
    <w:p w:rsidR="00D328C9" w:rsidRDefault="00D328C9" w:rsidP="00D328C9">
      <w:pPr>
        <w:spacing w:before="100" w:beforeAutospacing="1" w:after="100" w:afterAutospacing="1" w:line="240" w:lineRule="auto"/>
        <w:jc w:val="both"/>
        <w:outlineLvl w:val="3"/>
        <w:rPr>
          <w:rFonts w:ascii="StobiSerif Regular" w:hAnsi="StobiSerif Regular"/>
          <w:lang w:val="mk-MK"/>
        </w:rPr>
      </w:pPr>
      <w:r w:rsidRPr="00D328C9">
        <w:rPr>
          <w:rFonts w:ascii="StobiSerif Regular" w:hAnsi="StobiSerif Regular"/>
        </w:rPr>
        <w:t>(4) Дневникот на паралелката и евидентниот лист за успехот и поведението на ученикот се водат во електронска форма, преку веб-апликацијата е-дневник, од интегрираната база од членот 95 став (1) од овој закон.</w:t>
      </w:r>
    </w:p>
    <w:p w:rsidR="00D328C9" w:rsidRDefault="00D328C9" w:rsidP="00D328C9">
      <w:pPr>
        <w:spacing w:before="100" w:beforeAutospacing="1" w:after="100" w:afterAutospacing="1" w:line="240" w:lineRule="auto"/>
        <w:jc w:val="both"/>
        <w:outlineLvl w:val="3"/>
        <w:rPr>
          <w:rFonts w:ascii="StobiSerif Regular" w:hAnsi="StobiSerif Regular"/>
          <w:lang w:val="mk-MK"/>
        </w:rPr>
      </w:pPr>
      <w:r w:rsidRPr="00D328C9">
        <w:rPr>
          <w:rFonts w:ascii="StobiSerif Regular" w:hAnsi="StobiSerif Regular"/>
        </w:rPr>
        <w:t>(5) Формата, содржината и начинот на водење на педагошката документација во основното училиште ги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вни исправи кои ги издав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4</w:t>
      </w:r>
    </w:p>
    <w:p w:rsidR="006B7D22" w:rsidRDefault="006B7D22" w:rsidP="006B7D22">
      <w:pPr>
        <w:pStyle w:val="NormalWeb"/>
        <w:jc w:val="both"/>
        <w:rPr>
          <w:rFonts w:ascii="StobiSerif Regular" w:hAnsi="StobiSerif Regular"/>
          <w:sz w:val="22"/>
          <w:szCs w:val="22"/>
          <w:lang w:val="mk-MK"/>
        </w:rPr>
      </w:pPr>
      <w:r w:rsidRPr="006B7D22">
        <w:rPr>
          <w:rFonts w:ascii="StobiSerif Regular" w:hAnsi="StobiSerif Regular"/>
          <w:sz w:val="22"/>
          <w:szCs w:val="22"/>
        </w:rPr>
        <w:t>(1) Свидетелството за завршено одделение, свидетелството за завршено основно образование, додатокот на свидетелство за завршено одделение, додатокот на свидетелство за завршено основно образование и преведницата се јавни исправи.</w:t>
      </w:r>
      <w:r w:rsidRPr="006B7D22">
        <w:rPr>
          <w:rFonts w:ascii="StobiSerif Regular" w:hAnsi="StobiSerif Regular"/>
          <w:sz w:val="22"/>
          <w:szCs w:val="22"/>
        </w:rPr>
        <w:br/>
      </w:r>
      <w:r w:rsidRPr="006B7D22">
        <w:rPr>
          <w:rFonts w:ascii="StobiSerif Regular" w:hAnsi="StobiSerif Regular"/>
          <w:sz w:val="22"/>
          <w:szCs w:val="22"/>
        </w:rPr>
        <w:br/>
        <w:t xml:space="preserve">(2) Свидетелството за завршено одделение, свидетелството за завршено основно </w:t>
      </w:r>
      <w:r w:rsidRPr="006B7D22">
        <w:rPr>
          <w:rFonts w:ascii="StobiSerif Regular" w:hAnsi="StobiSerif Regular"/>
          <w:sz w:val="22"/>
          <w:szCs w:val="22"/>
        </w:rPr>
        <w:lastRenderedPageBreak/>
        <w:t>образование, додатокот на свидетелство за завршено одделение, додатокот на свидетелство за завршено основно образование, може да се издаваат и како електронски документи, согласно со прописите од областа на електронски документи, електронска идентификација и доверливи услуги. </w:t>
      </w:r>
    </w:p>
    <w:p w:rsidR="006B7D22" w:rsidRDefault="006B7D22" w:rsidP="006B7D22">
      <w:pPr>
        <w:pStyle w:val="NormalWeb"/>
        <w:jc w:val="both"/>
        <w:rPr>
          <w:rFonts w:ascii="StobiSerif Regular" w:hAnsi="StobiSerif Regular"/>
          <w:sz w:val="22"/>
          <w:szCs w:val="22"/>
          <w:lang w:val="mk-MK"/>
        </w:rPr>
      </w:pPr>
      <w:r w:rsidRPr="006B7D22">
        <w:rPr>
          <w:rFonts w:ascii="StobiSerif Regular" w:hAnsi="StobiSerif Regular"/>
          <w:sz w:val="22"/>
          <w:szCs w:val="22"/>
        </w:rPr>
        <w:t>(3) По исклучок на ставот (2) на овој член, по барање на ученикот, неговиот родител, односно старател, јавните исправи од ставот (2) на овој член, се издаваат и во хартиена форма, за што барателот поднесува писмено барање до основното училиште.</w:t>
      </w:r>
    </w:p>
    <w:p w:rsidR="006B7D22" w:rsidRPr="006B7D22" w:rsidRDefault="006B7D22" w:rsidP="006B7D22">
      <w:pPr>
        <w:pStyle w:val="NormalWeb"/>
        <w:jc w:val="both"/>
        <w:rPr>
          <w:rFonts w:ascii="StobiSerif Regular" w:hAnsi="StobiSerif Regular"/>
          <w:sz w:val="22"/>
          <w:szCs w:val="22"/>
        </w:rPr>
      </w:pPr>
      <w:r w:rsidRPr="006B7D22">
        <w:rPr>
          <w:rFonts w:ascii="StobiSerif Regular" w:hAnsi="StobiSerif Regular"/>
          <w:sz w:val="22"/>
          <w:szCs w:val="22"/>
        </w:rPr>
        <w:t>(4) Формата и содржината, начинот на водење и издавање на свидетелствата и додатоците на свидетелствата во електронска форма од ставот (2) на овој член, ги пропишува министерот, на предлог на Бирото.</w:t>
      </w:r>
    </w:p>
    <w:p w:rsidR="006B7D22" w:rsidRPr="006B7D22" w:rsidRDefault="006B7D22" w:rsidP="006B7D22">
      <w:pPr>
        <w:pStyle w:val="NormalWeb"/>
        <w:jc w:val="both"/>
        <w:rPr>
          <w:rFonts w:ascii="StobiSerif Regular" w:hAnsi="StobiSerif Regular"/>
          <w:sz w:val="22"/>
          <w:szCs w:val="22"/>
        </w:rPr>
      </w:pPr>
      <w:r w:rsidRPr="006B7D22">
        <w:rPr>
          <w:rFonts w:ascii="StobiSerif Regular" w:hAnsi="StobiSerif Regular"/>
          <w:sz w:val="22"/>
          <w:szCs w:val="22"/>
        </w:rPr>
        <w:t xml:space="preserve">(5) Јавните исправи кои се издаваат во хартиена форма се издаваат во еден примерок. </w:t>
      </w:r>
      <w:proofErr w:type="gramStart"/>
      <w:r w:rsidRPr="006B7D22">
        <w:rPr>
          <w:rFonts w:ascii="StobiSerif Regular" w:hAnsi="StobiSerif Regular"/>
          <w:sz w:val="22"/>
          <w:szCs w:val="22"/>
        </w:rPr>
        <w:t>Во случај издадениот документ од ставот (1) на овој член, да се изгуби или уништи, основното училиште издава нов примерок - дупликат.</w:t>
      </w:r>
      <w:proofErr w:type="gramEnd"/>
    </w:p>
    <w:p w:rsidR="006B7D22" w:rsidRPr="006B7D22" w:rsidRDefault="006B7D22" w:rsidP="006B7D22">
      <w:pPr>
        <w:pStyle w:val="NormalWeb"/>
        <w:jc w:val="both"/>
        <w:rPr>
          <w:rFonts w:ascii="StobiSerif Regular" w:hAnsi="StobiSerif Regular"/>
          <w:sz w:val="22"/>
          <w:szCs w:val="22"/>
        </w:rPr>
      </w:pPr>
      <w:r w:rsidRPr="006B7D22">
        <w:rPr>
          <w:rFonts w:ascii="StobiSerif Regular" w:hAnsi="StobiSerif Regular"/>
          <w:sz w:val="22"/>
          <w:szCs w:val="22"/>
        </w:rPr>
        <w:t>(6) Училиштето е должно да издаде нова јавна исправа со променети податоци согласно со решение од надлежен орган.</w:t>
      </w:r>
    </w:p>
    <w:p w:rsidR="006B7D22" w:rsidRPr="006B7D22" w:rsidRDefault="006B7D22" w:rsidP="006B7D22">
      <w:pPr>
        <w:pStyle w:val="NormalWeb"/>
        <w:jc w:val="both"/>
        <w:rPr>
          <w:rFonts w:ascii="StobiSerif Regular" w:hAnsi="StobiSerif Regular"/>
          <w:sz w:val="22"/>
          <w:szCs w:val="22"/>
        </w:rPr>
      </w:pPr>
      <w:r w:rsidRPr="006B7D22">
        <w:rPr>
          <w:rFonts w:ascii="StobiSerif Regular" w:hAnsi="StobiSerif Regular"/>
          <w:sz w:val="22"/>
          <w:szCs w:val="22"/>
        </w:rPr>
        <w:t>(7) Ученикот кој изгубил свидетелство може да бара издавање на документот во вонпарнична постапка пред надлежниот суд на чие подрачје е седиштето или било седиштето на основното училиште, ако основното училиште кое ја чува документацијата не може да издаде нов примерок.</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ли за водење на збирки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бирките на податоци од ставот (1) на овој член, се водат за следниве цели:</w:t>
      </w:r>
      <w:r w:rsidRPr="000F2945">
        <w:rPr>
          <w:rFonts w:ascii="StobiSerif Regular" w:eastAsia="Times New Roman" w:hAnsi="StobiSerif Regular" w:cs="Times New Roman"/>
        </w:rPr>
        <w:br/>
        <w:t>- унапредување на процесите и процедурите потребни за управувањето со човечките ресурси, финансиите и инфраструктурата во основните училишта,</w:t>
      </w:r>
      <w:r w:rsidRPr="000F2945">
        <w:rPr>
          <w:rFonts w:ascii="StobiSerif Regular" w:eastAsia="Times New Roman" w:hAnsi="StobiSerif Regular" w:cs="Times New Roman"/>
        </w:rPr>
        <w:br/>
        <w:t>-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основното образование,</w:t>
      </w:r>
      <w:r w:rsidRPr="000F2945">
        <w:rPr>
          <w:rFonts w:ascii="StobiSerif Regular" w:eastAsia="Times New Roman" w:hAnsi="StobiSerif Regular" w:cs="Times New Roman"/>
        </w:rPr>
        <w:br/>
        <w:t>- обезбедување на податоци неопходни за функционирање на друг потсистем (електронски дневник) во основното образование 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основните училиш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стварување на целите од ставот (2) на овој член, министерот може да склучи договор за размена на лични податоци со домашни и меѓународни организации, институции и органи на државната управа, согласно со прописите од областа на заштитата на личните подато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збирки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се водат следниве збирки на податоц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збирка на податоци за учениците запишани во основното училиште,</w:t>
      </w:r>
      <w:r w:rsidRPr="000F2945">
        <w:rPr>
          <w:rFonts w:ascii="StobiSerif Regular" w:eastAsia="Times New Roman" w:hAnsi="StobiSerif Regular" w:cs="Times New Roman"/>
        </w:rPr>
        <w:br/>
        <w:t>- збирка на податоци за деца што се на училишна возраст, а не се запишани во училиште,</w:t>
      </w:r>
      <w:r w:rsidRPr="000F2945">
        <w:rPr>
          <w:rFonts w:ascii="StobiSerif Regular" w:eastAsia="Times New Roman" w:hAnsi="StobiSerif Regular" w:cs="Times New Roman"/>
        </w:rPr>
        <w:br/>
        <w:t>- збирка на податоци за родители, односно старатели на ученици запишани во основното училиште,</w:t>
      </w:r>
      <w:r w:rsidRPr="000F2945">
        <w:rPr>
          <w:rFonts w:ascii="StobiSerif Regular" w:eastAsia="Times New Roman" w:hAnsi="StobiSerif Regular" w:cs="Times New Roman"/>
        </w:rPr>
        <w:br/>
        <w:t>- збирка на податоци за вработените во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атоците од ставот (1) на овој член, се ажурираат со секоја промена на податоците, а најмалку еднаш годишн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држина на збирките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7</w:t>
      </w:r>
    </w:p>
    <w:p w:rsidR="000F2945" w:rsidRPr="00E9656C" w:rsidRDefault="00E9656C" w:rsidP="00042ED9">
      <w:pPr>
        <w:spacing w:before="100" w:beforeAutospacing="1" w:after="100" w:afterAutospacing="1" w:line="240" w:lineRule="auto"/>
        <w:jc w:val="both"/>
        <w:rPr>
          <w:rFonts w:ascii="StobiSerif Regular" w:eastAsia="Times New Roman" w:hAnsi="StobiSerif Regular" w:cs="Times New Roman"/>
        </w:rPr>
      </w:pPr>
      <w:r w:rsidRPr="00E9656C">
        <w:rPr>
          <w:rFonts w:ascii="StobiSerif Regular" w:hAnsi="StobiSerif Regular"/>
        </w:rPr>
        <w:t>(1) Збирката на податоци за учениците запишани во основното училиште од членот 96 став (1) алинеја 1 од овој закон, опфаќа: единствен образовен број на ученикот, матичен број (ЕМБГ) на родителите/старателот,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и електронска адреса на родителот, односно старателот, попреченост, статус на ученикот (редовен ученик, ученик кој предвреме го напуштил образованието и причината за напушт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бирката на податоци за деца кои не се запишани во основното училиште од членот 96 став (1) алинеја 2 од овој закон, опфаќа: матичен број на граѓанинот (ЕМБГ), презиме, татково име, име на мајката и име на детето, датум и место на раѓање, пол, адреса, општина на живеење, место на живеење, причини за незапишување на детето, преземени мерки по однос на незапиш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Збирката на податоци за податоци за родители, односно старатели на ученици запишани во основно училиште од членот 96 став (1) алинеја 3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и степен на образовани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бирката на податоци за вработените во училиштето од членот 96 став (1) алинеја 4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лектронска адреса, попреченост, Фонд за здравствено осигурување на Република Северна Македонија (ФЗО) подрачна единица, Фонд на пензиското и инвалидското осигурување на Република Северна Македониј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Личните податоци од ставовите (1), (2) и (3) на овој член, основното училиште ги добива од родителите, односно старателите на учениците, а личните податоци од ставот (4) на овој член, ги добива од вработените в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настанатата промена во збирката на податоци од ставoт (1) на овој член во случај на утврдена причина за напуштање на воспитно образовниот процес кај ученикот, посебно во случај кога ученикот стапил во вонбрачна заедница, училиштето е должно да го извести надлежниот центар за социјални работи, Државниот просветен 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за негово постапување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динствен образован број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7-а</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Заради водење на збирката на податоци од член 97 став (1) од овој закон, како и заради заштита на личните податоци, се формира единствен образовен број на ученикот кој го следи ученикот низ неговото образование и ги поврзува сите податоци за ученикот.</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2) Единствениот образовен број на ученикот претставува индивидуална и неповторлива ознака која се состои од 16 знаци и која се доделува на ученик по автоматизирана постапка, по барање на основното училиште, а при првото </w:t>
      </w:r>
      <w:r w:rsidRPr="000F2945">
        <w:rPr>
          <w:rFonts w:ascii="StobiSerif Regular" w:eastAsia="Times New Roman" w:hAnsi="StobiSerif Regular" w:cs="Times New Roman"/>
        </w:rPr>
        <w:lastRenderedPageBreak/>
        <w:t>запишување на ученикот во основното училиште и по проверка на податоците од член 97 став (1) од овој закон, со податоците од евиденцијата што ја водат другите органи во електронска форма, согласно закон.</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ивремен единствен образовен број на ученикот се доделува на ученик со статус на странски државјанин, лице без државјанство, протерано и раселено лице, до добивање на матичен број на граѓани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Единствениот образовен број на ученикот е поврзан со матичниот број на граѓанин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формационен систем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Министерството се воспоставува Информационен систем „Опсерваторија на вештини</w:t>
      </w:r>
      <w:proofErr w:type="gramStart"/>
      <w:r w:rsidRPr="000F2945">
        <w:rPr>
          <w:rFonts w:ascii="StobiSerif Regular" w:eastAsia="Times New Roman" w:hAnsi="StobiSerif Regular" w:cs="Times New Roman"/>
        </w:rPr>
        <w:t>“ (</w:t>
      </w:r>
      <w:proofErr w:type="gramEnd"/>
      <w:r w:rsidRPr="000F2945">
        <w:rPr>
          <w:rFonts w:ascii="StobiSerif Regular" w:eastAsia="Times New Roman" w:hAnsi="StobiSerif Regular" w:cs="Times New Roman"/>
        </w:rPr>
        <w:t>во натамошниот текст: Опсерваторија на вештини) во кој се води збирка на податоци за ученици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2) Збирката на податоци од ставот (1) на овој член се води за следниве цели: </w:t>
      </w:r>
      <w:r w:rsidRPr="000F2945">
        <w:rPr>
          <w:rFonts w:ascii="StobiSerif Regular" w:eastAsia="Times New Roman" w:hAnsi="StobiSerif Regular" w:cs="Times New Roman"/>
        </w:rPr>
        <w:br/>
        <w:t>- обезбедување на информации во однос на програмите кои ги нуди основното образование, како и основното образование за возрасни,</w:t>
      </w:r>
      <w:r w:rsidRPr="000F2945">
        <w:rPr>
          <w:rFonts w:ascii="StobiSerif Regular" w:eastAsia="Times New Roman" w:hAnsi="StobiSerif Regular" w:cs="Times New Roman"/>
        </w:rPr>
        <w:br/>
        <w:t>- поддршка на развојот на политика преку обезбедување на соодветна аналитичка и информациска позадина на установите за основно образование, нивните програми и перформанси,</w:t>
      </w:r>
      <w:r w:rsidRPr="000F2945">
        <w:rPr>
          <w:rFonts w:ascii="StobiSerif Regular" w:eastAsia="Times New Roman" w:hAnsi="StobiSerif Regular" w:cs="Times New Roman"/>
        </w:rPr>
        <w:br/>
        <w:t xml:space="preserve">- помош на родителите односно старателите и учениците во изборот на професија и соодветни училишта, со цел зголемување на можноста за нивно идно вработување и </w:t>
      </w:r>
      <w:r w:rsidRPr="000F2945">
        <w:rPr>
          <w:rFonts w:ascii="StobiSerif Regular" w:eastAsia="Times New Roman" w:hAnsi="StobiSerif Regular" w:cs="Times New Roman"/>
        </w:rPr>
        <w:br/>
        <w:t xml:space="preserve">- достапност на информации за вработливоста на одредени струки, очекуваното време на чекање за вработување, нивото на примања по образовен профил и сличн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Збирка на податоци за учениците за потребите на Опсерваторијата на вештини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датоците за учениците за потребите на Опсерваторијата на вештини се обезбедуваат од информационите системи на Министерството</w:t>
      </w:r>
      <w:r w:rsidR="00FD08E9">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Информациски систем за образовен менаџмент (ИСОМ), електронски дневник (е-дневник) и Електоронски систем за административна работа на училиштата (ЕСАРУ), и тоа: ЕМБГ, име, презиме, пол, име на основното училиште, датум на запишување, датум на отпишување, датум на завршување, времетра</w:t>
      </w:r>
      <w:r w:rsidR="00FD08E9">
        <w:rPr>
          <w:rFonts w:ascii="StobiSerif Regular" w:eastAsia="Times New Roman" w:hAnsi="StobiSerif Regular" w:cs="Times New Roman"/>
          <w:lang w:val="mk-MK"/>
        </w:rPr>
        <w:t>е</w:t>
      </w:r>
      <w:r w:rsidRPr="000F2945">
        <w:rPr>
          <w:rFonts w:ascii="StobiSerif Regular" w:eastAsia="Times New Roman" w:hAnsi="StobiSerif Regular" w:cs="Times New Roman"/>
        </w:rPr>
        <w:t>ње на учебната година, припадност на заедница, учебна година, датум на раѓ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Збирката на податоци за учениците прибрани за потребите на Опсерваторијата на вештини се чува три години по нивното прибирање во информациски систем на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езбедување на податоци за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За потребите на Министерството, податоците во Опсерваторијата на вештини, се обезбедуваат од следните институции:</w:t>
      </w:r>
      <w:r w:rsidRPr="000F2945">
        <w:rPr>
          <w:rFonts w:ascii="StobiSerif Regular" w:eastAsia="Times New Roman" w:hAnsi="StobiSerif Regular" w:cs="Times New Roman"/>
        </w:rPr>
        <w:br/>
        <w:t>- Фондот на пензиското и инвалидското осигурување на Република Северна Македонија (ЕМБГ, име, презиме, пол, припадност на заедница, работно искуство, датум на прво вработување, претходни работодавачи, тековен работодавач, месечна плата),</w:t>
      </w:r>
      <w:r w:rsidRPr="000F2945">
        <w:rPr>
          <w:rFonts w:ascii="StobiSerif Regular" w:eastAsia="Times New Roman" w:hAnsi="StobiSerif Regular" w:cs="Times New Roman"/>
        </w:rPr>
        <w:br/>
        <w:t>- Управа за јавни приходи (ЕМБГ, име, презиме, пол, припадност на заедници, висина на месечна плата),</w:t>
      </w:r>
      <w:r w:rsidRPr="000F2945">
        <w:rPr>
          <w:rFonts w:ascii="StobiSerif Regular" w:eastAsia="Times New Roman" w:hAnsi="StobiSerif Regular" w:cs="Times New Roman"/>
        </w:rPr>
        <w:br/>
        <w:t>- Агенција за вработување на Република Северна Македонија (ЕМБГ, име, презиме, припадност на заедница, пол, статус-код (вработен, невработен, непознат статус), датум на последно вработување, месечна плата, дејност на компанијата, име на компанијата, работно место (кодови),</w:t>
      </w:r>
      <w:r w:rsidRPr="000F2945">
        <w:rPr>
          <w:rFonts w:ascii="StobiSerif Regular" w:eastAsia="Times New Roman" w:hAnsi="StobiSerif Regular" w:cs="Times New Roman"/>
        </w:rPr>
        <w:br/>
        <w:t xml:space="preserve">- акредитирани високообразовни установи (ЕМБГ, име, презиме, пол, име на факултет, име на универзитетот, циклус на студии (додипломски, постдипломски, докторски), датум на запишување, датум на отпишување, датум на дипломирање, титула по дипломирање, пол, времетраење на студиите, класификација на научно истражувачки области, наставен план, припадност на заедница, академска година), </w:t>
      </w:r>
      <w:r w:rsidRPr="000F2945">
        <w:rPr>
          <w:rFonts w:ascii="StobiSerif Regular" w:eastAsia="Times New Roman" w:hAnsi="StobiSerif Regular" w:cs="Times New Roman"/>
        </w:rPr>
        <w:br/>
        <w:t>- Центар за образование на возрасните (статистички податоци),</w:t>
      </w:r>
      <w:r w:rsidRPr="000F2945">
        <w:rPr>
          <w:rFonts w:ascii="StobiSerif Regular" w:eastAsia="Times New Roman" w:hAnsi="StobiSerif Regular" w:cs="Times New Roman"/>
        </w:rPr>
        <w:br/>
        <w:t>- Министерството за економија и труд (статистички податоци),</w:t>
      </w:r>
      <w:r w:rsidRPr="000F2945">
        <w:rPr>
          <w:rFonts w:ascii="StobiSerif Regular" w:eastAsia="Times New Roman" w:hAnsi="StobiSerif Regular" w:cs="Times New Roman"/>
        </w:rPr>
        <w:br/>
        <w:t>- Центар за стручно образование и обука (статистички податоци) и</w:t>
      </w:r>
      <w:r w:rsidRPr="000F2945">
        <w:rPr>
          <w:rFonts w:ascii="StobiSerif Regular" w:eastAsia="Times New Roman" w:hAnsi="StobiSerif Regular" w:cs="Times New Roman"/>
        </w:rPr>
        <w:br/>
        <w:t>- Државен завод за статистика (статистички подато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еб портал за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псерваторијата на вештини е информациски систем со веб базиран портал, кој го води и администрира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целите наведени во член 98 ставот (2) од овој закон, пристап до статистичките извештаи и пристап до јавно достапните извештаи може да им се обезбеди н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и училишта,</w:t>
      </w:r>
      <w:r w:rsidRPr="000F2945">
        <w:rPr>
          <w:rFonts w:ascii="StobiSerif Regular" w:eastAsia="Times New Roman" w:hAnsi="StobiSerif Regular" w:cs="Times New Roman"/>
        </w:rPr>
        <w:br/>
        <w:t>- средни училишта,</w:t>
      </w:r>
      <w:r w:rsidRPr="000F2945">
        <w:rPr>
          <w:rFonts w:ascii="StobiSerif Regular" w:eastAsia="Times New Roman" w:hAnsi="StobiSerif Regular" w:cs="Times New Roman"/>
        </w:rPr>
        <w:br/>
        <w:t>- Министерството за економија и труд,</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Центар за образование на возрасните,</w:t>
      </w:r>
      <w:r w:rsidRPr="000F2945">
        <w:rPr>
          <w:rFonts w:ascii="StobiSerif Regular" w:eastAsia="Times New Roman" w:hAnsi="StobiSerif Regular" w:cs="Times New Roman"/>
        </w:rPr>
        <w:br/>
        <w:t>- Центар за стручно образование и обука,</w:t>
      </w:r>
      <w:r w:rsidRPr="000F2945">
        <w:rPr>
          <w:rFonts w:ascii="StobiSerif Regular" w:eastAsia="Times New Roman" w:hAnsi="StobiSerif Regular" w:cs="Times New Roman"/>
        </w:rPr>
        <w:br/>
        <w:t>- Државен завод за статистика,</w:t>
      </w:r>
      <w:r w:rsidRPr="000F2945">
        <w:rPr>
          <w:rFonts w:ascii="StobiSerif Regular" w:eastAsia="Times New Roman" w:hAnsi="StobiSerif Regular" w:cs="Times New Roman"/>
        </w:rPr>
        <w:br/>
        <w:t>- Агенција за вработување на Република Северна Македонија и</w:t>
      </w:r>
      <w:r w:rsidRPr="000F2945">
        <w:rPr>
          <w:rFonts w:ascii="StobiSerif Regular" w:eastAsia="Times New Roman" w:hAnsi="StobiSerif Regular" w:cs="Times New Roman"/>
        </w:rPr>
        <w:br/>
        <w:t>- акредитирани високообразовни установ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а на вработениот или родителот односно старателот во однос на збирките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Родителот, односно стара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од денот на добивањето на известувањето да изврши промена во збирката на подато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одителот, односно старателот или вработен во училиштето имаат право на пристап до личните податоци содржани во членовите 97 и 99 од овој закон, како и да добијат препис или да ја копираат информацијата за личниот подато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Родителот, односно старателот или вработен во училиштето имаат право да бараат исправка на личен податок, со поднесување на писмено барање д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ето е должно во рок од 30 дена од добивањето на барањето да направи исправка и да го извести родителот односно старателот, односно вработениот во училиштето за направената исправк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властено лице за обработка на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сновното училиште, од редот на вработените во училиштето овластува лице, односно лица за обработка на личните податоци од членовите 97 и 99 од овој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Лицата од ставот (1) на овој член, имаат обврска личните податоци да ги чуваат во тајност. </w:t>
      </w:r>
      <w:proofErr w:type="gramStart"/>
      <w:r w:rsidRPr="000F2945">
        <w:rPr>
          <w:rFonts w:ascii="StobiSerif Regular" w:eastAsia="Times New Roman" w:hAnsi="StobiSerif Regular" w:cs="Times New Roman"/>
        </w:rPr>
        <w:t>До личните податоци пристап можат да имаат и други овластени стручни лица од министерот, на кои овие податоци им се потребни заради електронскиот дневник, согласно со закон.</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Користење, објавување и чување на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фикација на лицето на кое се однесуваат личните подато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бирката на податоци за учениците и збирката на податоци за родители, односно старатели на ученици кои ги води основното училиште се чуваат четири години по завршувањето на основното образование на ученикот, односно две години по негово испишување од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Збирката на податоци за вработените кои ги води основното училиште се чуваат до престанокот на работниот однос на вработениот во основното училишт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абота со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утврдува министерот.</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IX. ОРГАНИ НА УПРАВУВАЊЕ, РАКОВОДЕЊЕ И СТРУЧНИ ОРГАНИ НА ОСНОВНОТО УЧИЛИШТ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 на управува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6</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рган на управување на основното училиште е училишниот одбор.</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Одлуките на училишниот одбор се донесуваат со мнозинство гласови од вкупниот број членов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бор на училишен одб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ретставниците од наставниците, стручните соработници и воспитувачите во училишниот одбор ги избира наставничкиот совет со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етставниците на родителите односно старателите ги избира Советот на родителите со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Претставниците на училишната заедница се избираат со тајно гласање од ученичкиот парламент, кое се спроведува на почетокот на секоја учебна година.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Постапката за избор на претставниците на вработените на основното училиште, родителите односно старателите во училишниот одбор на училиштето и на претставниците на училишната заедница се утврдува со статутот на училиште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училишниот одб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8</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илишниот одбор на основното училиште:</w:t>
      </w:r>
      <w:r w:rsidRPr="000F2945">
        <w:rPr>
          <w:rFonts w:ascii="StobiSerif Regular" w:eastAsia="Times New Roman" w:hAnsi="StobiSerif Regular" w:cs="Times New Roman"/>
        </w:rPr>
        <w:br/>
        <w:t>- донесува статут на основното училишт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предлага годишна програма за работа и извештај за работа на основното училиште до советот на општината, а државните основни училишта до Министерството,</w:t>
      </w:r>
      <w:r w:rsidRPr="000F2945">
        <w:rPr>
          <w:rFonts w:ascii="StobiSerif Regular" w:eastAsia="Times New Roman" w:hAnsi="StobiSerif Regular" w:cs="Times New Roman"/>
        </w:rPr>
        <w:br/>
        <w:t>- донесува Развојна програма на училиштето,</w:t>
      </w:r>
      <w:r w:rsidR="00042ED9"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предлага финансиски план до основачот,</w:t>
      </w:r>
      <w:r w:rsidRPr="000F2945">
        <w:rPr>
          <w:rFonts w:ascii="StobiSerif Regular" w:eastAsia="Times New Roman" w:hAnsi="StobiSerif Regular" w:cs="Times New Roman"/>
        </w:rPr>
        <w:br/>
        <w:t>- предлага завршна сметка до основачот,</w:t>
      </w:r>
      <w:r w:rsidRPr="000F2945">
        <w:rPr>
          <w:rFonts w:ascii="StobiSerif Regular" w:eastAsia="Times New Roman" w:hAnsi="StobiSerif Regular" w:cs="Times New Roman"/>
        </w:rPr>
        <w:br/>
        <w:t>- објавува јавен оглас за избор на директор во најмалку три дневни весници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Pr="000F2945">
        <w:rPr>
          <w:rFonts w:ascii="StobiSerif Regular" w:eastAsia="Times New Roman" w:hAnsi="StobiSerif Regular" w:cs="Times New Roman"/>
        </w:rPr>
        <w:br/>
        <w:t>- врши интервју со кандидатите за директор,</w:t>
      </w:r>
      <w:r w:rsidRPr="000F2945">
        <w:rPr>
          <w:rFonts w:ascii="StobiSerif Regular" w:eastAsia="Times New Roman" w:hAnsi="StobiSerif Regular" w:cs="Times New Roman"/>
        </w:rPr>
        <w:br/>
        <w:t>- предлага на градоначалникот на општината односно на министерот еден кандидат од пријавените кандидати на објавениот јавен оглас за избор на директор,</w:t>
      </w:r>
      <w:r w:rsidRPr="000F2945">
        <w:rPr>
          <w:rFonts w:ascii="StobiSerif Regular" w:eastAsia="Times New Roman" w:hAnsi="StobiSerif Regular" w:cs="Times New Roman"/>
        </w:rPr>
        <w:br/>
        <w:t xml:space="preserve">- дава предлог до директорот за избор на наставниците и стручните соработници, </w:t>
      </w:r>
      <w:r w:rsidRPr="000F2945">
        <w:rPr>
          <w:rFonts w:ascii="StobiSerif Regular" w:eastAsia="Times New Roman" w:hAnsi="StobiSerif Regular" w:cs="Times New Roman"/>
        </w:rPr>
        <w:br/>
        <w:t>- донесува решение за користење на годишен одмор на директорот на основното училиште,</w:t>
      </w:r>
      <w:r w:rsidRPr="000F2945">
        <w:rPr>
          <w:rFonts w:ascii="StobiSerif Regular" w:eastAsia="Times New Roman" w:hAnsi="StobiSerif Regular" w:cs="Times New Roman"/>
        </w:rPr>
        <w:br/>
        <w:t>- одлучува по приговорите и жалбите на вработените во основното училиште,</w:t>
      </w:r>
      <w:r w:rsidRPr="000F2945">
        <w:rPr>
          <w:rFonts w:ascii="StobiSerif Regular" w:eastAsia="Times New Roman" w:hAnsi="StobiSerif Regular" w:cs="Times New Roman"/>
        </w:rPr>
        <w:br/>
        <w:t>- одлучува по жалбите на ученици, родители, односно старатели на ученици и</w:t>
      </w:r>
      <w:r w:rsidRPr="000F2945">
        <w:rPr>
          <w:rFonts w:ascii="StobiSerif Regular" w:eastAsia="Times New Roman" w:hAnsi="StobiSerif Regular" w:cs="Times New Roman"/>
        </w:rPr>
        <w:br/>
        <w:t>- врши и други работи утврдени со статутот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ниот одбор на основното училиште за поднесените жалби мора да одлучи во рок од 15 дена од денот на поднесувањето на жалбата.</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околку подносителот на жалба е член на училишниот одбор истиот се иззема од процесот на одлучување по жалб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 на раководе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9</w:t>
      </w:r>
    </w:p>
    <w:p w:rsidR="00046C11" w:rsidRDefault="000F2945" w:rsidP="000F2945">
      <w:pPr>
        <w:spacing w:after="0" w:line="240" w:lineRule="auto"/>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Директорот е раководен орган на основното училиште и одговорен за законитоста во работата и за материјално-финансиското работење на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2) За директор на основно училиште се избира лице кое ги исполнува следниве услови: </w:t>
      </w:r>
      <w:r w:rsidRPr="000F2945">
        <w:rPr>
          <w:rFonts w:ascii="StobiSerif Regular" w:eastAsia="Times New Roman" w:hAnsi="StobiSerif Regular" w:cs="Times New Roman"/>
        </w:rPr>
        <w:br/>
        <w:t xml:space="preserve">- да е државјанин на Република Северна Македонија, </w:t>
      </w:r>
      <w:r w:rsidRPr="000F2945">
        <w:rPr>
          <w:rFonts w:ascii="StobiSerif Regular" w:eastAsia="Times New Roman" w:hAnsi="StobiSerif Regular" w:cs="Times New Roman"/>
        </w:rPr>
        <w:br/>
        <w:t xml:space="preserve">- да има високо образование со стекнати најмалку 240 кредити според ЕКТС (VIA ниво) или завршено најмалку високо образование со траење од четири години (најмалку VII/1 степен), </w:t>
      </w:r>
      <w:r w:rsidRPr="000F2945">
        <w:rPr>
          <w:rFonts w:ascii="StobiSerif Regular" w:eastAsia="Times New Roman" w:hAnsi="StobiSerif Regular" w:cs="Times New Roman"/>
        </w:rPr>
        <w:br/>
        <w:t xml:space="preserve">- да има најмалку пет години работно искуство во основно училиште како наставник или стручен соработник, </w:t>
      </w:r>
      <w:r w:rsidRPr="000F2945">
        <w:rPr>
          <w:rFonts w:ascii="StobiSerif Regular" w:eastAsia="Times New Roman" w:hAnsi="StobiSerif Regular" w:cs="Times New Roman"/>
        </w:rPr>
        <w:br/>
        <w:t xml:space="preserve">- да има уверение за положен испит за директор, </w:t>
      </w:r>
      <w:r w:rsidRPr="000F2945">
        <w:rPr>
          <w:rFonts w:ascii="StobiSerif Regular" w:eastAsia="Times New Roman" w:hAnsi="StobiSerif Regular" w:cs="Times New Roman"/>
        </w:rPr>
        <w:br/>
        <w:t xml:space="preserve">- да има потврда за проверка за познавање и користење на македонскиот јазик и </w:t>
      </w:r>
      <w:r w:rsidRPr="000F2945">
        <w:rPr>
          <w:rFonts w:ascii="StobiSerif Regular" w:eastAsia="Times New Roman" w:hAnsi="StobiSerif Regular" w:cs="Times New Roman"/>
        </w:rPr>
        <w:lastRenderedPageBreak/>
        <w:t xml:space="preserve">неговото кирилско писмо, освен за наставниците по предметот македонски јазик, </w:t>
      </w:r>
      <w:r w:rsidRPr="000F2945">
        <w:rPr>
          <w:rFonts w:ascii="StobiSerif Regular" w:eastAsia="Times New Roman" w:hAnsi="StobiSerif Regular" w:cs="Times New Roman"/>
        </w:rPr>
        <w:br/>
        <w:t xml:space="preserve">- да има потврда или сертификат за положен испит за познавање на еден од четирите најчесто користени јазици на Европската Унија (англиски, француски, германски и италијански) на ниво Б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 освен за наставниците по предметот англиски јазик, француски јазик, германски јазик и италијански јазик, </w:t>
      </w:r>
    </w:p>
    <w:p w:rsidR="000F2945" w:rsidRPr="000F2945" w:rsidRDefault="000F2945" w:rsidP="000F2945">
      <w:pPr>
        <w:spacing w:after="0"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да</w:t>
      </w:r>
      <w:proofErr w:type="gramEnd"/>
      <w:r w:rsidRPr="000F2945">
        <w:rPr>
          <w:rFonts w:ascii="StobiSerif Regular" w:eastAsia="Times New Roman" w:hAnsi="StobiSerif Regular" w:cs="Times New Roman"/>
        </w:rPr>
        <w:t xml:space="preserve"> има општа здравствена состојба за работното место и </w:t>
      </w:r>
      <w:r w:rsidRPr="000F2945">
        <w:rPr>
          <w:rFonts w:ascii="StobiSerif Regular" w:eastAsia="Times New Roman" w:hAnsi="StobiSerif Regular" w:cs="Times New Roman"/>
        </w:rPr>
        <w:br/>
        <w:t xml:space="preserve">- до моментот на избор за директор на основно училиште со правосилна судска пресуда не му е изречена казна или прекршочна санкција забрана за вршење на професија, дејност или должнос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3) Проверката од ставот (2) алинеја 5 на овој член, ја спроведува установа или институција во државата, регистрирана како давател на оваа услуга, за што издава потврд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4) Мандатот на директорот на основното училиште трае четири годин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5) По исклучок, доколку се нема пријавено лице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менувањето з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Ако избраниот директор од ставот (5) на овој член, не го положи испитот за директор во рокот утврден во ставот (5) на овој член, му престанува мандатот н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На наставник, односно стручен соработник во училиште, кој е избран за директор на основно училиште, му мирува работниот однос додека ги врши работите директор на основно училиште и има право во рок од пет дена од денот на престанувањето на вршењето на функцијата директор на основно училиште, да се врати на работно место во училиштето, односно установата каде работел пред да биде избран за директор на исто ниво со нивото на кое бил пред да биде избран з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8) На наставник и стручен соработник кој се стекнал со звањето наставник ментор, наставник советник, стручен соработник ментор, односно стручен соработник советник му мирува стекнатото звање додека ги врши работите директор на основн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Ако лицето од ставот (7) на овој член, не може да се врати на работното место во училиштето каде работел пред да биде избран за директор, во рок од пет дена од </w:t>
      </w:r>
      <w:r w:rsidRPr="000F2945">
        <w:rPr>
          <w:rFonts w:ascii="StobiSerif Regular" w:eastAsia="Times New Roman" w:hAnsi="StobiSerif Regular" w:cs="Times New Roman"/>
        </w:rPr>
        <w:lastRenderedPageBreak/>
        <w:t xml:space="preserve">денот на престанувањето на функцијата директор на основно училиште, се распоредува и заснова работен однос на неопределено работно време на соодветно работно место на исто ниво со нивото на кое бил пред да биде избран за директор.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фесионални компетенции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0</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сновно училиште треба да поседува професионални компетенции за директор на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офесионалните компетенции се однесуваат на знаењата, вештините и професионалните вредности што се неопходни за квалитетно раководење со училиштет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ги стекнува професионални</w:t>
      </w:r>
      <w:r w:rsidR="00B071C6">
        <w:rPr>
          <w:rFonts w:ascii="StobiSerif Regular" w:eastAsia="Times New Roman" w:hAnsi="StobiSerif Regular" w:cs="Times New Roman"/>
          <w:lang w:val="mk-MK"/>
        </w:rPr>
        <w:t>те</w:t>
      </w:r>
      <w:r w:rsidRPr="000F2945">
        <w:rPr>
          <w:rFonts w:ascii="StobiSerif Regular" w:eastAsia="Times New Roman" w:hAnsi="StobiSerif Regular" w:cs="Times New Roman"/>
        </w:rPr>
        <w:t xml:space="preserve"> компетенции во текот на обуката за стекнување со уверение за положен испит за директор, согласно со Законот за Државниот испитен цента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спитот за стекнување уверение за директор се полага во Државен испитен центар согласно со Законот за обука и испит за директор на основно училиште, средно училиште, ученички дом и отворен граѓански универзитет за доживотно уче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Професионалните компетенции опфаќаат знаења, вештини и професионални вредности, во следните подрачја:</w:t>
      </w:r>
      <w:r w:rsidR="00046C11"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1. Водств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2. Раководење со човечките ресурси;</w:t>
      </w:r>
      <w:r w:rsidRPr="000F2945">
        <w:rPr>
          <w:rFonts w:ascii="StobiSerif Regular" w:eastAsia="Times New Roman" w:hAnsi="StobiSerif Regular" w:cs="Times New Roman"/>
        </w:rPr>
        <w:br/>
        <w:t>3. Педагошко раководење на училиштето;</w:t>
      </w:r>
      <w:r w:rsidRPr="000F2945">
        <w:rPr>
          <w:rFonts w:ascii="StobiSerif Regular" w:eastAsia="Times New Roman" w:hAnsi="StobiSerif Regular" w:cs="Times New Roman"/>
        </w:rPr>
        <w:br/>
        <w:t>4. Финансиско раководење и</w:t>
      </w:r>
      <w:r w:rsidRPr="000F2945">
        <w:rPr>
          <w:rFonts w:ascii="StobiSerif Regular" w:eastAsia="Times New Roman" w:hAnsi="StobiSerif Regular" w:cs="Times New Roman"/>
        </w:rPr>
        <w:br/>
        <w:t xml:space="preserve">5. </w:t>
      </w:r>
      <w:proofErr w:type="gramStart"/>
      <w:r w:rsidRPr="000F2945">
        <w:rPr>
          <w:rFonts w:ascii="StobiSerif Regular" w:eastAsia="Times New Roman" w:hAnsi="StobiSerif Regular" w:cs="Times New Roman"/>
        </w:rPr>
        <w:t>Законито и административно работење на училиштето.</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Професионални</w:t>
      </w:r>
      <w:r w:rsidR="009203F2">
        <w:rPr>
          <w:rFonts w:ascii="StobiSerif Regular" w:eastAsia="Times New Roman" w:hAnsi="StobiSerif Regular" w:cs="Times New Roman"/>
          <w:lang w:val="mk-MK"/>
        </w:rPr>
        <w:t>те</w:t>
      </w:r>
      <w:r w:rsidRPr="000F2945">
        <w:rPr>
          <w:rFonts w:ascii="StobiSerif Regular" w:eastAsia="Times New Roman" w:hAnsi="StobiSerif Regular" w:cs="Times New Roman"/>
        </w:rPr>
        <w:t xml:space="preserve"> компетенции од подрачјата од ставот (1) на овој член, ги утврдува министерот, на предлог на Бирото и Државниот испитен цен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2</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ите во текот на својата работа се должни континуирано професионално да се усовршуваат согласно со Закон за обука и испит за директор на основно училиште, средно училиште, ученички дом и отворен граѓански универзитет за доживотно учењ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Надлежност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3</w:t>
      </w:r>
    </w:p>
    <w:p w:rsidR="000F2945" w:rsidRPr="000F2945" w:rsidRDefault="005D1143" w:rsidP="000F2945">
      <w:pPr>
        <w:spacing w:before="100" w:beforeAutospacing="1" w:after="100" w:afterAutospacing="1" w:line="240" w:lineRule="auto"/>
        <w:rPr>
          <w:rFonts w:ascii="StobiSerif Regular" w:eastAsia="Times New Roman" w:hAnsi="StobiSerif Regular" w:cs="Times New Roman"/>
        </w:rPr>
      </w:pPr>
      <w:r>
        <w:rPr>
          <w:rFonts w:ascii="StobiSerif Regular" w:eastAsia="Times New Roman" w:hAnsi="StobiSerif Regular" w:cs="Times New Roman"/>
          <w:lang w:val="mk-MK"/>
        </w:rPr>
        <w:t xml:space="preserve">(1) </w:t>
      </w:r>
      <w:r w:rsidR="000F2945" w:rsidRPr="000F2945">
        <w:rPr>
          <w:rFonts w:ascii="StobiSerif Regular" w:eastAsia="Times New Roman" w:hAnsi="StobiSerif Regular" w:cs="Times New Roman"/>
        </w:rPr>
        <w:t>Директорот ги врши следниве работи:</w:t>
      </w:r>
      <w:r w:rsidR="00046C11"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br/>
        <w:t xml:space="preserve">- го застапува и претставува училиштето и е одговорен за законито работење, </w:t>
      </w:r>
      <w:r w:rsidR="000F2945" w:rsidRPr="000F2945">
        <w:rPr>
          <w:rFonts w:ascii="StobiSerif Regular" w:eastAsia="Times New Roman" w:hAnsi="StobiSerif Regular" w:cs="Times New Roman"/>
        </w:rPr>
        <w:br/>
        <w:t>- ја организира, планира и ја води работата на основното училиште,</w:t>
      </w:r>
      <w:r w:rsidR="000F2945" w:rsidRPr="000F2945">
        <w:rPr>
          <w:rFonts w:ascii="StobiSerif Regular" w:eastAsia="Times New Roman" w:hAnsi="StobiSerif Regular" w:cs="Times New Roman"/>
        </w:rPr>
        <w:br/>
        <w:t>- ја следи и унапредува воспитно-образовната работа во училиштето,</w:t>
      </w:r>
      <w:r w:rsidR="000F2945" w:rsidRPr="000F2945">
        <w:rPr>
          <w:rFonts w:ascii="StobiSerif Regular" w:eastAsia="Times New Roman" w:hAnsi="StobiSerif Regular" w:cs="Times New Roman"/>
        </w:rPr>
        <w:br/>
        <w:t>- подготвува Развојна програма на училиштето,</w:t>
      </w:r>
      <w:r w:rsidR="00046C11"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br/>
        <w:t xml:space="preserve">- подготвува предлог на годишна програма за работа и извештај на училиштето, </w:t>
      </w:r>
      <w:r w:rsidR="000F2945" w:rsidRPr="000F2945">
        <w:rPr>
          <w:rFonts w:ascii="StobiSerif Regular" w:eastAsia="Times New Roman" w:hAnsi="StobiSerif Regular" w:cs="Times New Roman"/>
        </w:rPr>
        <w:br/>
        <w:t>- е одговорен за реализација на годишната програма за работа,</w:t>
      </w:r>
      <w:r w:rsidR="000F2945" w:rsidRPr="000F2945">
        <w:rPr>
          <w:rFonts w:ascii="StobiSerif Regular" w:eastAsia="Times New Roman" w:hAnsi="StobiSerif Regular" w:cs="Times New Roman"/>
        </w:rPr>
        <w:br/>
        <w:t>- е одговорен за остварување на правата и обврските на учениците,</w:t>
      </w:r>
      <w:r w:rsidR="000F2945" w:rsidRPr="000F2945">
        <w:rPr>
          <w:rFonts w:ascii="StobiSerif Regular" w:eastAsia="Times New Roman" w:hAnsi="StobiSerif Regular" w:cs="Times New Roman"/>
        </w:rPr>
        <w:br/>
        <w:t xml:space="preserve">- е надлежен за пријавување на кој било облик на насилство, злоупотреба и занемарување сторено врз ученик, до надлежните институции утврдени со закон, </w:t>
      </w:r>
      <w:r w:rsidR="000F2945" w:rsidRPr="000F2945">
        <w:rPr>
          <w:rFonts w:ascii="StobiSerif Regular" w:eastAsia="Times New Roman" w:hAnsi="StobiSerif Regular" w:cs="Times New Roman"/>
        </w:rPr>
        <w:br/>
        <w:t>- врши избор на наставници, стручни соработници, и друг административно-технички кадар согласно со закон и актите на училиштето,</w:t>
      </w:r>
      <w:r w:rsidR="000F2945" w:rsidRPr="000F2945">
        <w:rPr>
          <w:rFonts w:ascii="StobiSerif Regular" w:eastAsia="Times New Roman" w:hAnsi="StobiSerif Regular" w:cs="Times New Roman"/>
        </w:rPr>
        <w:br/>
        <w:t>- врши распоредување на наставници, стручни соработници, и друг административно-технички кадар,</w:t>
      </w:r>
      <w:r w:rsidR="000F2945" w:rsidRPr="000F2945">
        <w:rPr>
          <w:rFonts w:ascii="StobiSerif Regular" w:eastAsia="Times New Roman" w:hAnsi="StobiSerif Regular" w:cs="Times New Roman"/>
        </w:rPr>
        <w:br/>
        <w:t>- 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r w:rsidR="000F2945" w:rsidRPr="000F2945">
        <w:rPr>
          <w:rFonts w:ascii="StobiSerif Regular" w:eastAsia="Times New Roman" w:hAnsi="StobiSerif Regular" w:cs="Times New Roman"/>
        </w:rPr>
        <w:br/>
        <w:t>- врши контрола врз начинот на водењето на професионалните досиеја на наставниците и стручните соработници,</w:t>
      </w:r>
      <w:r w:rsidR="000F2945" w:rsidRPr="000F2945">
        <w:rPr>
          <w:rFonts w:ascii="StobiSerif Regular" w:eastAsia="Times New Roman" w:hAnsi="StobiSerif Regular" w:cs="Times New Roman"/>
        </w:rPr>
        <w:br/>
        <w:t>- поттикнува, следи и организира стручно оспособување и усовршување на наставниците и стручните соработници,</w:t>
      </w:r>
      <w:r w:rsidR="000F2945" w:rsidRPr="000F2945">
        <w:rPr>
          <w:rFonts w:ascii="StobiSerif Regular" w:eastAsia="Times New Roman" w:hAnsi="StobiSerif Regular" w:cs="Times New Roman"/>
        </w:rPr>
        <w:br/>
        <w:t>- организира менторство за наставниците-приправници, стручните соработници-приправници, воспитувачи-приправници,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 и ја следи работата на наставниците, стручните соработници и воспитувачи и ги советува,</w:t>
      </w:r>
      <w:r w:rsidR="000F2945" w:rsidRPr="000F2945">
        <w:rPr>
          <w:rFonts w:ascii="StobiSerif Regular" w:eastAsia="Times New Roman" w:hAnsi="StobiSerif Regular" w:cs="Times New Roman"/>
        </w:rPr>
        <w:br/>
        <w:t xml:space="preserve">- ја следи работата на училишниот педагог, психолог и другите стручни работници, </w:t>
      </w:r>
      <w:r w:rsidR="000F2945" w:rsidRPr="000F2945">
        <w:rPr>
          <w:rFonts w:ascii="StobiSerif Regular" w:eastAsia="Times New Roman" w:hAnsi="StobiSerif Regular" w:cs="Times New Roman"/>
        </w:rPr>
        <w:br/>
        <w:t>- за време на користење на годишен одмор, боледување, како и во други оправдани случаи на отсуство, директорот определува лице од редот на вработените во основното училиште кое го заменува,</w:t>
      </w:r>
      <w:r w:rsidR="000F2945" w:rsidRPr="000F2945">
        <w:rPr>
          <w:rFonts w:ascii="StobiSerif Regular" w:eastAsia="Times New Roman" w:hAnsi="StobiSerif Regular" w:cs="Times New Roman"/>
        </w:rPr>
        <w:br/>
        <w:t>- се грижи за соработката со родителите односно старателите,</w:t>
      </w:r>
      <w:r w:rsidR="000F2945" w:rsidRPr="000F2945">
        <w:rPr>
          <w:rFonts w:ascii="StobiSerif Regular" w:eastAsia="Times New Roman" w:hAnsi="StobiSerif Regular" w:cs="Times New Roman"/>
        </w:rPr>
        <w:br/>
        <w:t>- ги известува родителите односно старателите за работата на училиштето и за измени на правата и обврските на учениците,</w:t>
      </w:r>
      <w:r w:rsidR="000F2945" w:rsidRPr="000F2945">
        <w:rPr>
          <w:rFonts w:ascii="StobiSerif Regular" w:eastAsia="Times New Roman" w:hAnsi="StobiSerif Regular" w:cs="Times New Roman"/>
        </w:rPr>
        <w:br/>
        <w:t>- одлучува за воспитните мерки,</w:t>
      </w:r>
      <w:r w:rsidR="000F2945" w:rsidRPr="000F2945">
        <w:rPr>
          <w:rFonts w:ascii="StobiSerif Regular" w:eastAsia="Times New Roman" w:hAnsi="StobiSerif Regular" w:cs="Times New Roman"/>
        </w:rPr>
        <w:br/>
        <w:t>- ја организира и следи работата на училишниот инклузивен тим и други тимови во училиштето,</w:t>
      </w:r>
      <w:r w:rsidR="000F2945" w:rsidRPr="000F2945">
        <w:rPr>
          <w:rFonts w:ascii="StobiSerif Regular" w:eastAsia="Times New Roman" w:hAnsi="StobiSerif Regular" w:cs="Times New Roman"/>
        </w:rPr>
        <w:br/>
        <w:t>- ја следи работата на стручните органи во училиштето,</w:t>
      </w:r>
      <w:r w:rsidR="000F2945" w:rsidRPr="000F2945">
        <w:rPr>
          <w:rFonts w:ascii="StobiSerif Regular" w:eastAsia="Times New Roman" w:hAnsi="StobiSerif Regular" w:cs="Times New Roman"/>
        </w:rPr>
        <w:br/>
      </w:r>
      <w:r w:rsidR="000F2945" w:rsidRPr="000F2945">
        <w:rPr>
          <w:rFonts w:ascii="StobiSerif Regular" w:eastAsia="Times New Roman" w:hAnsi="StobiSerif Regular" w:cs="Times New Roman"/>
        </w:rPr>
        <w:lastRenderedPageBreak/>
        <w:t>- ја поттикнува и следи работата на заедницата на учениците,</w:t>
      </w:r>
      <w:r w:rsidR="000F2945" w:rsidRPr="000F2945">
        <w:rPr>
          <w:rFonts w:ascii="StobiSerif Regular" w:eastAsia="Times New Roman" w:hAnsi="StobiSerif Regular" w:cs="Times New Roman"/>
        </w:rPr>
        <w:br/>
        <w:t>- обезбедува извршување на одлуките на училишниот одбор,</w:t>
      </w:r>
      <w:r w:rsidR="000F2945" w:rsidRPr="000F2945">
        <w:rPr>
          <w:rFonts w:ascii="StobiSerif Regular" w:eastAsia="Times New Roman" w:hAnsi="StobiSerif Regular" w:cs="Times New Roman"/>
        </w:rPr>
        <w:br/>
        <w:t>- ја донесува систематизацијата на работните места на училиштето,</w:t>
      </w:r>
      <w:r w:rsidR="000F2945" w:rsidRPr="000F2945">
        <w:rPr>
          <w:rFonts w:ascii="StobiSerif Regular" w:eastAsia="Times New Roman" w:hAnsi="StobiSerif Regular" w:cs="Times New Roman"/>
        </w:rPr>
        <w:br/>
        <w:t>- одлучува за склучување договори за работните односи,</w:t>
      </w:r>
      <w:r w:rsidR="000F2945" w:rsidRPr="000F2945">
        <w:rPr>
          <w:rFonts w:ascii="StobiSerif Regular" w:eastAsia="Times New Roman" w:hAnsi="StobiSerif Regular" w:cs="Times New Roman"/>
        </w:rPr>
        <w:br/>
        <w:t>- го формира училишниот инклузивен тим,</w:t>
      </w:r>
      <w:r w:rsidR="000F2945" w:rsidRPr="000F2945">
        <w:rPr>
          <w:rFonts w:ascii="StobiSerif Regular" w:eastAsia="Times New Roman" w:hAnsi="StobiSerif Regular" w:cs="Times New Roman"/>
        </w:rPr>
        <w:br/>
        <w:t xml:space="preserve">- покренува постапка за дисциплинската одговорност на вработените во училиштето, </w:t>
      </w:r>
      <w:r w:rsidR="000F2945" w:rsidRPr="000F2945">
        <w:rPr>
          <w:rFonts w:ascii="StobiSerif Regular" w:eastAsia="Times New Roman" w:hAnsi="StobiSerif Regular" w:cs="Times New Roman"/>
        </w:rPr>
        <w:br/>
        <w:t xml:space="preserve">- се грижи за соработката на училиштето со здравствената установа во општината и </w:t>
      </w:r>
      <w:r w:rsidR="000F2945" w:rsidRPr="000F2945">
        <w:rPr>
          <w:rFonts w:ascii="StobiSerif Regular" w:eastAsia="Times New Roman" w:hAnsi="StobiSerif Regular" w:cs="Times New Roman"/>
        </w:rPr>
        <w:br/>
        <w:t>- врши други работи согласно со закон и статутот на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вен работите од став (1) на овој член, директорот на основното училиште со ресурсен центар ги врши и следниве работи:</w:t>
      </w:r>
      <w:r w:rsidRPr="000F2945">
        <w:rPr>
          <w:rFonts w:ascii="StobiSerif Regular" w:eastAsia="Times New Roman" w:hAnsi="StobiSerif Regular" w:cs="Times New Roman"/>
        </w:rPr>
        <w:br/>
        <w:t>- врши избор на образовни и лични асистенти кои им даваат поддршка на основните училишта во работата со ученици со попреченост,</w:t>
      </w:r>
      <w:r w:rsidRPr="000F2945">
        <w:rPr>
          <w:rFonts w:ascii="StobiSerif Regular" w:eastAsia="Times New Roman" w:hAnsi="StobiSerif Regular" w:cs="Times New Roman"/>
        </w:rPr>
        <w:br/>
        <w:t>- врши распоредување на образовни и лични асистенти кои им даваат поддршка на основните училишта во работата со ученици со попреченост и</w:t>
      </w:r>
      <w:r w:rsidRPr="000F2945">
        <w:rPr>
          <w:rFonts w:ascii="StobiSerif Regular" w:eastAsia="Times New Roman" w:hAnsi="StobiSerif Regular" w:cs="Times New Roman"/>
        </w:rPr>
        <w:br/>
        <w:t>- поттикнува, следи и организира стручно оспособување и усовршување на образовните и личните асистенти кои им даваат поддршка на основните училишта во работата со ученици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мошник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4</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во кое има над 36 паралелки или ако воспитно-образовната работа се реализира во повеќе од три објекти може да се именува помошник на директорот за вршење на раководни и педагошки работи.</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помошник на директорот може да се именува лице кое ги исполнува условите за наставник, односно стручен соработник на основното училиште и има најмалку три години работно искуство во областа на образованието и е од редот на вработените во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Помошникот на директорот се именува и разрешува од директорот.</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мошникот на директорот ги врши работите за кои писмено го овластил директорот и го заменува во негово отсуств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во училиштето нема помошник на директорот, директорот за извршување на одделни задачи од својата надлежност и за замена во времето на отсуството, може да овласти наставник или стручен соработник од основното училиште кој ќе го замену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Постапка за избор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5</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пштинско основно училиште го избира и разрешува градоначалникот, по предлог на училишниот одбор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државно основно училиште го избира и разрешува министерот, по предлог на училишниот одбор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Градоначалникот, односно министерот, три месеца пред истекот на мандатот на постојниот директор донесува одлука училишниот одбор на училиштето да објави јавен оглас за избор на директо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градоначалникот, односно министерот, не постапи во рокот утврден во ставот (3) од овој член, училишниот одбор објавува јавен оглас за избор на директо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Во јавниот оглас објавен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Пријавените кандидати ги доставуваат потребните документи до училишниот одбор на училиштето. </w:t>
      </w:r>
      <w:proofErr w:type="gramStart"/>
      <w:r w:rsidRPr="000F2945">
        <w:rPr>
          <w:rFonts w:ascii="StobiSerif Regular" w:eastAsia="Times New Roman" w:hAnsi="StobiSerif Regular" w:cs="Times New Roman"/>
        </w:rPr>
        <w:t>Кандидатите кон пријавата мораат да приложат програма за работа на училиштето за период од четири години.</w:t>
      </w:r>
      <w:proofErr w:type="gramEnd"/>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истигнатите документи ги прегледува комисија составена од три члена, избрана од редот на членовите на училишниот одбор, чија надлежност се утврдува со статутот на училиштет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Комисијата од ставот (7) на овој член, е должна во рок од пет дена по завршувањето на јавниот оглас да ги разгледа пристигнатите документи.</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На кандидатите кои не ги исполнуваат условите предвидени во јавниот оглас им се враќаат документите со образложение во рок од три дена од денот на разгледувањето на исти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Училишниот одбор може да побара дополнителни документи од кандидатите кои ги исполнуваат условите согласно со одредбите во статутот на училиштето. </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Училишниот одбор и претставникот од Бирото вршат интервју со кандидатите кои ги исполнуваат услови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2) Училишниот одбор на општинското основно училиште, во рок од седум дена од извршениот разговор со кандидатите, на градоначалникот на општината му го предлага кандидатот кој добил мнозинство од гласовите од вкупниот број од членовите на училишниот одб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3) Училишниот одбор на државното основно училиште, во рок од седум дена од извршениот разговор со кандидатите, на министерот му го предлага кандидатот кој добил мнозинство од гласовите од вкупниот број на членовите на училишниот одбор.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4) Градоначалникот, односно министерот во рок од десет дена од денот на добивањето на предлогот го именува предложениот кандидат за директор на основно училиште.</w:t>
      </w:r>
    </w:p>
    <w:p w:rsidR="000F2945" w:rsidRPr="00046C11"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5) Ако градоначалникот во рокот утврден во ставот (14) од овој член, не именува директор, </w:t>
      </w:r>
      <w:r w:rsidR="00046C11">
        <w:rPr>
          <w:rFonts w:ascii="StobiSerif Regular" w:eastAsia="Times New Roman" w:hAnsi="StobiSerif Regular" w:cs="Times New Roman"/>
        </w:rPr>
        <w:t>именувањето го врши министер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6) Кандидатите кои не се именувани во рок од 15 дена од денот на приемот на одлуката, имаат право на жалба во однос на спроведувањето на постапката за избор на директор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7) Против одлуката на комисијата од ставот (16) на овој член, кандидатот може да поведе управен спор пред надлежниот суд.</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лата на директор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5-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сновно училиште како орган на раководење има право на плата и надоместоци од плата, според условите утврдени со овој закон и/или колективен договор.</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2) Платата на директор во основно училиште се пресметува во бруто износ, се исплатува во нето паричен износ еднаш месечно во тековниот месец за претходниот месец, а се состои од</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а бруто-плата и</w:t>
      </w:r>
      <w:r w:rsidRPr="000F2945">
        <w:rPr>
          <w:rFonts w:ascii="StobiSerif Regular" w:eastAsia="Times New Roman" w:hAnsi="StobiSerif Regular" w:cs="Times New Roman"/>
        </w:rPr>
        <w:br/>
        <w:t>- дел на плата за работен стаж.</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Основната бруто-плата на директорот се пресметува така што основната бруто-плата на наставник се зголемува за соодветен процент, во зависност од бројот на паралелките и тоа:</w:t>
      </w:r>
      <w:r w:rsidRPr="000F2945">
        <w:rPr>
          <w:rFonts w:ascii="StobiSerif Regular" w:eastAsia="Times New Roman" w:hAnsi="StobiSerif Regular" w:cs="Times New Roman"/>
        </w:rPr>
        <w:br/>
        <w:t>- за директор во основно училиште до 16 паралелки, се зголемува за 22%,</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за директор во основно училиште од 17 до 36 паралелки, се зголемува за 30%,</w:t>
      </w:r>
      <w:r w:rsidRPr="000F2945">
        <w:rPr>
          <w:rFonts w:ascii="StobiSerif Regular" w:eastAsia="Times New Roman" w:hAnsi="StobiSerif Regular" w:cs="Times New Roman"/>
        </w:rPr>
        <w:br/>
        <w:t>- за дирeктор во основно училиште со над 36 паралелки, се зголемува 35%,</w:t>
      </w:r>
      <w:r w:rsidRPr="000F2945">
        <w:rPr>
          <w:rFonts w:ascii="StobiSerif Regular" w:eastAsia="Times New Roman" w:hAnsi="StobiSerif Regular" w:cs="Times New Roman"/>
        </w:rPr>
        <w:br/>
        <w:t>- за помошник директор во основно училиште, се зголемува за 18% и</w:t>
      </w:r>
      <w:r w:rsidRPr="000F2945">
        <w:rPr>
          <w:rFonts w:ascii="StobiSerif Regular" w:eastAsia="Times New Roman" w:hAnsi="StobiSerif Regular" w:cs="Times New Roman"/>
        </w:rPr>
        <w:br/>
        <w:t>- за раководител на подрачно училиште со паралелки од прво до деветто одделение, се зголемува за 5%.</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4) Делот на плата за работниот стаж на директорот на основно училиште се вреднува во износ од 0</w:t>
      </w:r>
      <w:proofErr w:type="gramStart"/>
      <w:r w:rsidRPr="000F2945">
        <w:rPr>
          <w:rFonts w:ascii="StobiSerif Regular" w:eastAsia="Times New Roman" w:hAnsi="StobiSerif Regular" w:cs="Times New Roman"/>
        </w:rPr>
        <w:t>,5</w:t>
      </w:r>
      <w:proofErr w:type="gramEnd"/>
      <w:r w:rsidRPr="000F2945">
        <w:rPr>
          <w:rFonts w:ascii="StobiSerif Regular" w:eastAsia="Times New Roman" w:hAnsi="StobiSerif Regular" w:cs="Times New Roman"/>
        </w:rPr>
        <w:t>% од основната бруто-плата на директор за секоја навршена година работен стаж, а најмногу до 20%.</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нови за престанок на мандатот на директор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На директорот на основното училиште му престанува мандатот, ак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тоа сам го побара,</w:t>
      </w:r>
      <w:r w:rsidRPr="000F2945">
        <w:rPr>
          <w:rFonts w:ascii="StobiSerif Regular" w:eastAsia="Times New Roman" w:hAnsi="StobiSerif Regular" w:cs="Times New Roman"/>
        </w:rPr>
        <w:br/>
        <w:t>- трајно ја загуби способноста за вршење на должноста директор и</w:t>
      </w:r>
      <w:r w:rsidRPr="000F2945">
        <w:rPr>
          <w:rFonts w:ascii="StobiSerif Regular" w:eastAsia="Times New Roman" w:hAnsi="StobiSerif Regular" w:cs="Times New Roman"/>
        </w:rPr>
        <w:br/>
        <w:t>- ги исполни условите за старосна пензиј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основното училиште се разрешува пред истекот на мандатот, ако:</w:t>
      </w:r>
      <w:r w:rsidRPr="000F2945">
        <w:rPr>
          <w:rFonts w:ascii="StobiSerif Regular" w:eastAsia="Times New Roman" w:hAnsi="StobiSerif Regular" w:cs="Times New Roman"/>
        </w:rPr>
        <w:br/>
        <w:t>- направи повреда на одредбите на законите или други прописи и акти, утврдени од Државниот просветен инспекторат или други органи,</w:t>
      </w:r>
      <w:r w:rsidRPr="000F2945">
        <w:rPr>
          <w:rFonts w:ascii="StobiSerif Regular" w:eastAsia="Times New Roman" w:hAnsi="StobiSerif Regular" w:cs="Times New Roman"/>
        </w:rPr>
        <w:br/>
        <w:t>- му е изречена забрана за вршење на професија, дејност или должност,</w:t>
      </w:r>
      <w:r w:rsidRPr="000F2945">
        <w:rPr>
          <w:rFonts w:ascii="StobiSerif Regular" w:eastAsia="Times New Roman" w:hAnsi="StobiSerif Regular" w:cs="Times New Roman"/>
        </w:rPr>
        <w:br/>
        <w:t>- со правосилна судска пресуда му е изречена казна затвор во траење подолго од шест месеци,</w:t>
      </w:r>
      <w:r w:rsidRPr="000F2945">
        <w:rPr>
          <w:rFonts w:ascii="StobiSerif Regular" w:eastAsia="Times New Roman" w:hAnsi="StobiSerif Regular" w:cs="Times New Roman"/>
        </w:rPr>
        <w:br/>
        <w:t>- не ја остварува програмата за работа и не се реализираат плановите и програмите за воспитно-образовната работа,</w:t>
      </w:r>
      <w:r w:rsidRPr="000F2945">
        <w:rPr>
          <w:rFonts w:ascii="StobiSerif Regular" w:eastAsia="Times New Roman" w:hAnsi="StobiSerif Regular" w:cs="Times New Roman"/>
        </w:rPr>
        <w:br/>
        <w:t>- по негова вина е нанесена штета на учениците, на нивните родители односно старатели или на училиштето,</w:t>
      </w:r>
      <w:r w:rsidRPr="000F2945">
        <w:rPr>
          <w:rFonts w:ascii="StobiSerif Regular" w:eastAsia="Times New Roman" w:hAnsi="StobiSerif Regular" w:cs="Times New Roman"/>
        </w:rPr>
        <w:br/>
        <w:t>- постои доказ за политички притисок од страна на директорот врз вработените и учениците,</w:t>
      </w:r>
      <w:r w:rsidRPr="000F2945">
        <w:rPr>
          <w:rFonts w:ascii="StobiSerif Regular" w:eastAsia="Times New Roman" w:hAnsi="StobiSerif Regular" w:cs="Times New Roman"/>
        </w:rPr>
        <w:br/>
        <w:t>- дозволи организирање на дејности и активности што се во спротивност со наставниот план и програмите и</w:t>
      </w:r>
      <w:r w:rsidRPr="000F2945">
        <w:rPr>
          <w:rFonts w:ascii="StobiSerif Regular" w:eastAsia="Times New Roman" w:hAnsi="StobiSerif Regular" w:cs="Times New Roman"/>
        </w:rPr>
        <w:br/>
        <w:t>- дозволи исплаќање на средства кои не се утврдени во годишниот финансиски план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за разрешување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7</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1) Ако постојат одредени сознанија за постапување на директорот согласно со одредбите од членот 116 став (2) од овој закон, училишниот одбор свикува седница на која се донесува заклучок во писмена форма кој се доставува до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има право во рок од седум дена од денот на приемот на заклучокот од ставот (1) на овој член, писмено да се изјасни за наводите во заклучок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Ако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w:t>
      </w:r>
      <w:proofErr w:type="gramStart"/>
      <w:r w:rsidRPr="000F2945">
        <w:rPr>
          <w:rFonts w:ascii="StobiSerif Regular" w:eastAsia="Times New Roman" w:hAnsi="StobiSerif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училишниот одбор оцени дека е неопходно, во рок од седум дена доставува предлог за разрешување на директорот на општинското основно училиште до градоначалникот, односно на директорот на државното основно училиште до министер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5) Градоначалникот, односно министерот е должен во рок од седум дена од денот на добивањето на предлогот од училишниот одбор да го разреши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Разрешениот директор во рок од 15 дена од денот на приемот на одлуката на градоначалникот, односно министерот има право на жалба во однос на спроведување на постапката за разрешување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отив одлуката на Комисијата од ставот (6) на овој член, кандидатот може да поведе управен спор пред надлежниот суд.</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шител на должноста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8</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Градоначалникот, односно министерот во рок од три дена од денот на разрешувањето на директорот, именува вршител на должноста на директор од редот на вработените во училиштето кој ги исполнува условите за директор.</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2) По исклучок од ставот (1) на овој член, ако во основното училиште нема вработено лице кое ги исполнува условите за стекнато уверение за положен испит за директор на основно училиште и/или нема потврда за положен испит по еден од четирите јазици (англиски, француски, германски и италијански), не постара од пет години, може да се именува и друго лице од редот на вработените во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Градоначалникот, односно министерот во рок од 30 дена од денот на именување на вршител на должноста на директор донесува одлука училишниот одбор да објави јавен оглас за избор на директ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Вршител на должноста директор се именува и во случаи на предвремен престанок на мандатот на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Вршителот на должноста директор ги врши работите до именување на нов директор, но не подолго од шест месеца од денот на неговото именувањ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Исто лице едноподруго не може да биде именувано за вршител на должноста директор на основн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длог мерки при потешки повреди во работењето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9</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ржавниот просветен инспекторат, по утврдувањето на потешките повреди во работењето од членот 116 став (2) од овој закон, до директорот на основното училиште доставува извештај со предлог на мерки, по кои директорот треба да постапи во рок од 15 дена од денот на добивањето на извештај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Ако директорот на училиштето не постапи во рокот утврден во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0F2945">
        <w:rPr>
          <w:rFonts w:ascii="StobiSerif Regular" w:eastAsia="Times New Roman" w:hAnsi="StobiSerif Regular" w:cs="Times New Roman"/>
        </w:rPr>
        <w:t>Рокот за извршување на решението е 15 дена од денот на неговото добивање.</w:t>
      </w:r>
      <w:proofErr w:type="gramEnd"/>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Ако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и основачот на основното училиште, а за државното основно училиште до министерот и основачот на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Градоначалникот, односно министерот во рок од 15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градоначалникот не го разреши директорот, а основачот училишниот одбор во рокот од ставот (4) на овој член, министерот по право на надзор ги разрешува директорот и членовите на училишниот одбор на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6) Министерот веднаш, по право на надзор именува вршител на должноста директор од редот на вработените во училиштето, кој ги врши работите најдолго шест месеци и именува членови на училишниот одбор со мандат од најмногу една годи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аководител на подрач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0</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Подрачното основно училиште го води раководител на подрачно училиште, што го именува и разрешува директорот од редот на наставниците на подрачното основно училиш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ручни органи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1</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тручни органи на основното училиште се наставничкиот совет на основното училиште, советот на одделенските наставници, советот на предметните наставници и стручните активи на наставници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наставничкиот сове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2</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ставничкиот совет на основното училиште го сочинуваат одделенските и предметните наставници и стручните соработници на училиштето. </w:t>
      </w:r>
      <w:proofErr w:type="gramStart"/>
      <w:r w:rsidRPr="000F2945">
        <w:rPr>
          <w:rFonts w:ascii="StobiSerif Regular" w:eastAsia="Times New Roman" w:hAnsi="StobiSerif Regular" w:cs="Times New Roman"/>
        </w:rPr>
        <w:t>Наставничкиот совет го свикува и со него претседава директорот.</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Наставничкиот совет на основното училиште:</w:t>
      </w:r>
      <w:r w:rsidRPr="000F2945">
        <w:rPr>
          <w:rFonts w:ascii="StobiSerif Regular" w:eastAsia="Times New Roman" w:hAnsi="StobiSerif Regular" w:cs="Times New Roman"/>
        </w:rPr>
        <w:br/>
        <w:t>- дава мислења по предлогот на Развојна програма и на годишната програма за работа и го следи нејзиното извршување,</w:t>
      </w:r>
      <w:r w:rsidR="00A90DB2"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xml:space="preserve">- предлага членови за училишен инклузивен тим и други тимови во училиштето, </w:t>
      </w:r>
      <w:r w:rsidRPr="000F2945">
        <w:rPr>
          <w:rFonts w:ascii="StobiSerif Regular" w:eastAsia="Times New Roman" w:hAnsi="StobiSerif Regular" w:cs="Times New Roman"/>
        </w:rPr>
        <w:br/>
        <w:t>- го разгледува и утврдува успехот на учениците и работата на други стручни органи,</w:t>
      </w:r>
      <w:r w:rsidRPr="000F2945">
        <w:rPr>
          <w:rFonts w:ascii="StobiSerif Regular" w:eastAsia="Times New Roman" w:hAnsi="StobiSerif Regular" w:cs="Times New Roman"/>
        </w:rPr>
        <w:br/>
        <w:t>- им одобрува на учениците побрзо напредување во основното училиште,</w:t>
      </w:r>
      <w:r w:rsidRPr="000F2945">
        <w:rPr>
          <w:rFonts w:ascii="StobiSerif Regular" w:eastAsia="Times New Roman" w:hAnsi="StobiSerif Regular" w:cs="Times New Roman"/>
        </w:rPr>
        <w:br/>
        <w:t>- го разгледува остварувањето на наставниот план и програмите и презема мерки за нивно извршување,</w:t>
      </w:r>
      <w:r w:rsidRPr="000F2945">
        <w:rPr>
          <w:rFonts w:ascii="StobiSerif Regular" w:eastAsia="Times New Roman" w:hAnsi="StobiSerif Regular" w:cs="Times New Roman"/>
        </w:rPr>
        <w:br/>
        <w:t>- дава мислење за распределба на часовите меѓу наставниците,</w:t>
      </w:r>
      <w:r w:rsidRPr="000F2945">
        <w:rPr>
          <w:rFonts w:ascii="StobiSerif Regular" w:eastAsia="Times New Roman" w:hAnsi="StobiSerif Regular" w:cs="Times New Roman"/>
        </w:rPr>
        <w:br/>
        <w:t>- донесува одлуки по приговори на учениците за утврдени оценки,</w:t>
      </w:r>
      <w:r w:rsidRPr="000F2945">
        <w:rPr>
          <w:rFonts w:ascii="StobiSerif Regular" w:eastAsia="Times New Roman" w:hAnsi="StobiSerif Regular" w:cs="Times New Roman"/>
        </w:rPr>
        <w:br/>
        <w:t xml:space="preserve">- го разгледува извештајот од реализација на годишната програма за работа, од самоевалуација, од извршената интегрална евалуација и предлага соодветни мерки, </w:t>
      </w:r>
      <w:r w:rsidRPr="000F2945">
        <w:rPr>
          <w:rFonts w:ascii="StobiSerif Regular" w:eastAsia="Times New Roman" w:hAnsi="StobiSerif Regular" w:cs="Times New Roman"/>
        </w:rPr>
        <w:br/>
        <w:t>- расправа и одлучува за стручни прашања поврзани со воспитно-образовната работа,</w:t>
      </w:r>
      <w:r w:rsidRPr="000F2945">
        <w:rPr>
          <w:rFonts w:ascii="StobiSerif Regular" w:eastAsia="Times New Roman" w:hAnsi="StobiSerif Regular" w:cs="Times New Roman"/>
        </w:rPr>
        <w:br/>
        <w:t>- дава мислење за годишниот финансиски план на училиштето,</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избира претставници во училишниот одбор,</w:t>
      </w:r>
      <w:r w:rsidRPr="000F2945">
        <w:rPr>
          <w:rFonts w:ascii="StobiSerif Regular" w:eastAsia="Times New Roman" w:hAnsi="StobiSerif Regular" w:cs="Times New Roman"/>
        </w:rPr>
        <w:br/>
        <w:t>- дава мислење за планирањето, реализацијата и вреднувањето на постигањата во наставата и учењето,</w:t>
      </w:r>
      <w:r w:rsidRPr="000F2945">
        <w:rPr>
          <w:rFonts w:ascii="StobiSerif Regular" w:eastAsia="Times New Roman" w:hAnsi="StobiSerif Regular" w:cs="Times New Roman"/>
        </w:rPr>
        <w:br/>
        <w:t>- го разгледува годишниот извештај за работа на наставниците и стручните соработници и предлага соодветни мерки,</w:t>
      </w:r>
      <w:r w:rsidRPr="000F2945">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0F2945">
        <w:rPr>
          <w:rFonts w:ascii="StobiSerif Regular" w:eastAsia="Times New Roman" w:hAnsi="StobiSerif Regular" w:cs="Times New Roman"/>
        </w:rPr>
        <w:br/>
        <w:t>- одлучува за воспитни мерки и</w:t>
      </w:r>
      <w:r w:rsidRPr="000F2945">
        <w:rPr>
          <w:rFonts w:ascii="StobiSerif Regular" w:eastAsia="Times New Roman" w:hAnsi="StobiSerif Regular" w:cs="Times New Roman"/>
        </w:rPr>
        <w:br/>
        <w:t>- врши 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одделенските настав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3</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от на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ветот на одделенските наставници ги разгледува: годишната програма за работа и планирањето на наставата, прашања поврзани со воспитно-образовната работа во одделенија, учествува во подготвка на програма за работа со талентирани и надарени ученици, односно за учениците кои потешко напредуваат, предлага и одлучува за воспитните мерки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предметните настав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4</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ветот на предметните наставници ги разгледува годишната програма за работа и планирањето на наставата, воспитно-образовните проблеми по одделенија, учествува во подготвка на програма за работа со талентирани и надарени ученици, односно со оние кои потешко напредуваат, одлучува за воспитните мерки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ручни активи на настав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5</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Стручните активи на наставниците ги сочинуваат наставници кои предаваат ист предмет или подрачј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основното училиште може да се формираат и стручни активи на наставници за меѓусебна поддршка и соработка, споделување на знаењата и педагошките практики и преземање на иницијативи за подобрување на квалитетот на воспитно образовната работа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Стручните активи на училиштето ги усогласуваат критериумите за планирање на наставата и за оценување на постигањата на учениците, даваат предлози на наставничките совети на училиштето за подобрување на воспитно-образовната работа, одлучуваат за употреба на учебниците во основното училиште, расправаат за забелешките на родителите односно старателите, учениците, разменуваат стручни искуства со цел стручно усовршување и вршат други стручни работи определени со годишната програма за работа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дачи на одделенскиот, односно раководителот на паралелк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6</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Одделенскиот, односно раководителот на паралелката ја остварува програмата за часот на одделенската заедница, ги анализира воспитните и наставните резултати на одделението, се грижи за решавање на воспитните и наставните проблеми на одделни ученици, се грижи за напредокот на учениците со посебни образовни потреби, изготвува и/или учествува во изготвувањето на индивидуалниот образовен план за учениците со попречености, соработува со родителите односно старателите и стручните соработници на училиштето, предлага и одлучува за воспитните мерки, помага во професионалната ориентација на учениците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родител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7</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организирано остварување на интересите на учениците во основното училиште од родителите, односно старателите на учениците се формира совет на родител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советот на родители има по еден претставник од секоја паралелка којшто го избираат родителите односно старателите, на родителскиот состанок на паралелката.</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Првото свикување на советот на родители го врши директорот на училиштето.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4) Советот на родители:</w:t>
      </w:r>
      <w:r w:rsidRPr="000F2945">
        <w:rPr>
          <w:rFonts w:ascii="StobiSerif Regular" w:eastAsia="Times New Roman" w:hAnsi="StobiSerif Regular" w:cs="Times New Roman"/>
        </w:rPr>
        <w:br/>
        <w:t>- дава мислење за предлогот на програмата за развој на основното училиште и за годишната програма за работа,</w:t>
      </w:r>
      <w:r w:rsidRPr="000F2945">
        <w:rPr>
          <w:rFonts w:ascii="StobiSerif Regular" w:eastAsia="Times New Roman" w:hAnsi="StobiSerif Regular" w:cs="Times New Roman"/>
        </w:rPr>
        <w:br/>
        <w:t>- расправа за извештајот за работата на училиштето,</w:t>
      </w:r>
      <w:r w:rsidRPr="000F2945">
        <w:rPr>
          <w:rFonts w:ascii="StobiSerif Regular" w:eastAsia="Times New Roman" w:hAnsi="StobiSerif Regular" w:cs="Times New Roman"/>
        </w:rPr>
        <w:br/>
        <w:t>- дава мислење и предлага мерки за подобрување на наставата и воннаставните активности,</w:t>
      </w:r>
      <w:r w:rsidRPr="000F2945">
        <w:rPr>
          <w:rFonts w:ascii="StobiSerif Regular" w:eastAsia="Times New Roman" w:hAnsi="StobiSerif Regular" w:cs="Times New Roman"/>
        </w:rPr>
        <w:br/>
        <w:t>- разгледува жалби на родителите односно старателите во врска со воспитно-образовната работа,</w:t>
      </w:r>
      <w:r w:rsidRPr="000F2945">
        <w:rPr>
          <w:rFonts w:ascii="StobiSerif Regular" w:eastAsia="Times New Roman" w:hAnsi="StobiSerif Regular" w:cs="Times New Roman"/>
        </w:rPr>
        <w:br/>
        <w:t>- учествува во самоевалуација на работата и постигањата на училиштето,</w:t>
      </w:r>
      <w:r w:rsidRPr="000F2945">
        <w:rPr>
          <w:rFonts w:ascii="StobiSerif Regular" w:eastAsia="Times New Roman" w:hAnsi="StobiSerif Regular" w:cs="Times New Roman"/>
        </w:rPr>
        <w:br/>
        <w:t xml:space="preserve">- иницира и спроведува активности за подобрување на квалитетот на училиштето, </w:t>
      </w:r>
      <w:r w:rsidRPr="000F2945">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0F2945">
        <w:rPr>
          <w:rFonts w:ascii="StobiSerif Regular" w:eastAsia="Times New Roman" w:hAnsi="StobiSerif Regular" w:cs="Times New Roman"/>
        </w:rPr>
        <w:br/>
        <w:t>- избира претставници во училишниот одбор на основното училиште и</w:t>
      </w:r>
      <w:r w:rsidRPr="000F2945">
        <w:rPr>
          <w:rFonts w:ascii="StobiSerif Regular" w:eastAsia="Times New Roman" w:hAnsi="StobiSerif Regular" w:cs="Times New Roman"/>
        </w:rPr>
        <w:br/>
        <w:t>- врши други работи утврдени со статутот на училиште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 ОБЕЗБЕДУВАЊЕ И ОЦЕНУВАЊЕ НА КВАЛИТЕТ НА ВОСПИТНО-ОБРАЗОВНАТ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оценувања на квалитетот на работата на училиште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8</w:t>
      </w:r>
    </w:p>
    <w:p w:rsidR="00A90DB2"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Квалитетот на работата на основното училиште се мери преку самоевалуација, интегралната евалуација и надворешни мерења на постигањата на учениците, оценување на работата на наставниците и стручните соработници, како и анкетирање од страна на Министерството, кои се вршат согласно закон.</w:t>
      </w:r>
    </w:p>
    <w:p w:rsidR="00A90DB2"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За обезбедување квалитет на наставата на предлог на директорот, училишниот одбор на секои четири години донесува Развојна програма на училиштето, во која се земени предвид резултатите од самоевалуацијата спроведена од страна на училишната комисија, советодавната и стручната помош од Бирото, резултатите од надворешната евалуација и препораките од извештајот од интегралната евалуација спроведена од Државниот просветен инспекторат и резултатите и препораките од надворешни мерења на постигањата на ученици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најмалку еднаш во годината, спроведува електронско анкетирање на учениците, нивните родители и старатели, директорот, наставниците, стручните соработници и воспитувачи во основните училишта, со цел добивање повратни информации за квалитетот на воспитно образовниот процес во основните училишта и врз основа на информациите презема активности за подобрување на работата на основните училиш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Само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9</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 завршувањето на секоја втора учебна година, од месец октомври, основното училиште врши самоевалуација за сопствената работа и постигањ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амоевалуацијата ја спроведува училишна комисија составена од пет члена од редот на наставниците, стручните соработници, воспитувачите и родителите односно старателите која по предлог на директорот ја формира училишниот одбор. </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бластите за самоевалуацијата се усогласени со областите од интегралната евалуација, согласно со прописите од областа на просветната инспекциј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мисијата од ставот (2) на овој член, изготвува извештај за извршената самоевалуација со предлог на мерки за подобрување на квалитетот на воспитно-образовната работа кој го доставува до училишниот одбор, директорот на училиштето и основачот.</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илишниот одбор и директорот треба да ги имаат предвид препораките од спроведената самоевалуација при изработка на годишна програма за работа на училиштето и развојна програм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Бирото преку советодавни посети дава упатства, стручни совети и поддршка во процесот на спроведување на самоевалуациј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јавување на резултати од само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0</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Резултатите од самоевалуацијата на основните училишта се објавуваат на интернет страницата на училиштето и на општин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звештајот со резултатите од самоевалуацијата училиштето во електронска форма го доставува до Државниот испитен центар, во рок од 30 дена од денот на завршувањето на самоевалуациј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ржавниот испитен центар на посебен веб портал ги објавува сите извештаи од ставот (2) на овој член.</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Државниот испитен центар изработ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w:t>
      </w:r>
      <w:r w:rsidRPr="000F2945">
        <w:rPr>
          <w:rFonts w:ascii="StobiSerif Regular" w:eastAsia="Times New Roman" w:hAnsi="StobiSerif Regular" w:cs="Times New Roman"/>
        </w:rPr>
        <w:lastRenderedPageBreak/>
        <w:t>резултатите и истиот го објавува јавно на својата интернет страница и го доставува до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ледење и вреднување на работата на наставниците и стручните соработ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1</w:t>
      </w:r>
    </w:p>
    <w:p w:rsidR="00E73FB9" w:rsidRDefault="000F2945" w:rsidP="00E73FB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Следењето и вреднувањето на работата на наставниците и стручните соработници, се врши во основното училиште од страна на директорот, како и од страна на Бирото.</w:t>
      </w:r>
    </w:p>
    <w:p w:rsidR="00E73FB9" w:rsidRDefault="000F2945" w:rsidP="00E73FB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2) Следењето и вреднувањето од став (1) на овој член, се однесува на квалитетот на работата и постигањето на компетенциите и стандардите на наставниците и стручните соработници. </w:t>
      </w:r>
      <w:proofErr w:type="gramStart"/>
      <w:r w:rsidRPr="000F2945">
        <w:rPr>
          <w:rFonts w:ascii="StobiSerif Regular" w:eastAsia="Times New Roman" w:hAnsi="StobiSerif Regular" w:cs="Times New Roman"/>
        </w:rPr>
        <w:t>Врз основа на сознанијата од следењето и вреднувањето, наставникот, односно стручниот соработник добива извештај со повратна информација и насоки за понатамошна работа, што се чува во досието на наставникот, односно стручниот соработник.</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Извештаите од следењето и вреднувањето на наставниците и стручните соработници се користат за унапредување на работата на основното училиште и за кариерно напредување на наставниците и стручните соработници.</w:t>
      </w:r>
      <w:proofErr w:type="gramEnd"/>
    </w:p>
    <w:p w:rsidR="000F2945" w:rsidRPr="000F2945" w:rsidRDefault="000F2945" w:rsidP="00E73FB9">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3) Министерот го утврдува начинот на следењето и вреднувањето на работата на наставниците и стручните соработници,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ворешни мерења на постигањат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2</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ворешни мерења на постигањата на учениците ги спроведув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дворешни мерења на постигањата на учениците ги опфаќаат државните и меѓународните тестирања по одделни наставни предмети и облас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ржавно тестир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3</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тварувањето на стандардите на постигнувања во текот на основното образование се проверува со државно тестирање кое се спроведува од стран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е должен да учествува во државното тестирање.</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Директорот е должен да ги обезбеди условите за државно тестирање и регуларноста на тестирањето.</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Резултатите од државното тестирање не влијаат на оценките, односно на општиот успех на учениците.</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ериодите, циклусите и областите за државните тестирања, како и репрезентативниот примерок на ученици кои ќе бидат опфатени, се уредуваат со Концепцијата за државно тестирање, која ја донесува министерот, на предлог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Извештаите од државните тестирања се објавуваат на интернет страницат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Со одобрение од министерот може да се реализираат и други тестирања на учениците, во насока на унапредување на воспитно-образовниот проце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о тестир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4</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ата учествуваат во меѓународни тестирања спроведени од Државниот испитен центар, по претходна согласност од министерот.</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звештаите од меѓународните тестирања се објавуваат на интернет страницат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ржавниот испитен центар подготв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резултати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4) Националниот извештај од ставот (3) на овој член се доставува до Министерството и се објавува на интернет страницата на Државниот испитен центар.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тегрална 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5</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 секои три години во училиштето се врши интегрална евалуација за работа на училиштето од страна на Државниот просветен инспекторат, согласно со закон. </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Интегралната евалуација во делот на следењето на квалитетот на работата на училиштето ги опфаќа областите согласно со прописите од областа на просветната инспекција.</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Извештајот од извршената интегрална евалуација со предлог мерки Државниот просветен инспекторат го доставува до училиштето и основачот.</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звештајот за извршената интегрална евалуација Државниот просветен инспекторат во електронска верзија го доставува до Државниот испитен центар, во рок од 30 дена од денот на завршувањето на интегралната евалуација.</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ржавниот испитен центар на својата интернет страница ги објавува сите извештаи од ставот (4) на овој член.</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от одбор и директорот ги земаат предвид препораките од спроведената интегрална евалуација при изработка на годишна програма за работа на училиштето и развојна програм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нализи и политики за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6</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Извештаите од спроведените самоевалуации, интегрални евалуации, извештаи од постигањата на учениците од училиштето на државни и меѓународни мерења се јавни и истите се објавуваат на интернет страницата на Државниот испитен центар. </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Министерството на секои четири години изготвува извештај за состојбата во основното образование со препораки за подобрување на квалитетот, кој се доставува до Владата и се објавува на интернет страницата на Министерството.</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 потреба, Министерството изготвува извештаи за одделни сегменти на основното образование, кои се доставуваат до Владата и се објавуваат на интернет страницата на Министерство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 ОЦЕНУВАЊЕ НА ПОСТИГАЊАТА И НАПРЕДУВАЊЕТО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терно проверување на успехот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ледењето и проверувањето на напредокот и постигањето на успехот на учениците го вршат наставниците во училишт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Оценување и оценки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8</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Постигањата на учениците во основното училиште се проверуваат формативно и сумативно и се запишуваат со описни и/или бројча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2) Во првиот период, постигањето на ученикот во текот на наставната година по задолжителните и изборните предмети се запишуваат со опис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3) Ученикот од ставот (2) на овој член, на крајот на прво полугодие добива известување за успехот со описни оценки, а на крајот на учебната година добива свидетелство со опис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4) Во вториот период, постигањето на ученикот во текот на наставната година по задолжителните и изборните предмети се запишуваат со описни и бројча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Постигањата на ученикот од ставот (4) на овој член, во текот на наставната година по задолжителните и изборните предмети се запишуваат со описни оценки, на крајот на првот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6) Во третиот период, постигањата на ученикот во текот на наставната година по задолжителните и изборните предмети се запишуваат со бројчани оценки.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Согласно со Концепцијата за основно образование, во основното училиште се оценуваат и постигањата на учениците од слободните изборни предмети. </w:t>
      </w:r>
      <w:proofErr w:type="gramStart"/>
      <w:r w:rsidRPr="000F2945">
        <w:rPr>
          <w:rFonts w:ascii="StobiSerif Regular" w:eastAsia="Times New Roman" w:hAnsi="StobiSerif Regular" w:cs="Times New Roman"/>
        </w:rPr>
        <w:t>Слободните изборни предмети се предмети кои имаат за цел да обезбедат развој на ученикот и да го мотивираат за самостојно учење и за насочување во натамошното образование.</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Секој слободен изборен предмет се оценува одделно.</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За постигањата од слободниот изборен предмет што се реализира само во првото полугодие, ученикот на крајот од првото полугодие добива известување за успехот со бројчана оценка, а истата оценка се запишува и на крајот од годината во свидетелството.</w:t>
      </w:r>
      <w:proofErr w:type="gramEnd"/>
      <w:r w:rsidRPr="000F2945">
        <w:rPr>
          <w:rFonts w:ascii="StobiSerif Regular" w:eastAsia="Times New Roman" w:hAnsi="StobiSerif Regular" w:cs="Times New Roman"/>
        </w:rPr>
        <w:t xml:space="preserve">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8) Ученикот од ставот (6)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9) Ученикот на крајот на учебната година добива додаток на свидетелство во кое описно се наведуваат постигањата на ученикот и стекнатите компетенции во изборните предмети, општествено-корисната работа, учеството во натпревари, ученичките акции и други воннаставни активност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br/>
        <w:t>(10) 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1) Бројчаните оценки се: одличен (5), многу добар (4), добар (3), доволен (2) и недоволен (1). </w:t>
      </w:r>
      <w:proofErr w:type="gramStart"/>
      <w:r w:rsidRPr="000F2945">
        <w:rPr>
          <w:rFonts w:ascii="StobiSerif Regular" w:eastAsia="Times New Roman" w:hAnsi="StobiSerif Regular" w:cs="Times New Roman"/>
        </w:rPr>
        <w:t>Сите оценки се преодни, освен оценката недоволен (1).</w:t>
      </w:r>
      <w:proofErr w:type="gramEnd"/>
      <w:r w:rsidRPr="000F2945">
        <w:rPr>
          <w:rFonts w:ascii="StobiSerif Regular" w:eastAsia="Times New Roman" w:hAnsi="StobiSerif Regular" w:cs="Times New Roman"/>
        </w:rPr>
        <w:t xml:space="preserve">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2) Највисока оценка е одличен (5).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3) Оценувањето на ученикот се врши согласно со стандардите за оценување во наставните програми.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4) Оценувањето на ученикот со бројчани оценки се врши и согласно со критериумите за бројчано оценување што ги изготвува Бирото.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5) Ученикот се оценува и со оценка за поведение. Оценките за поведение се: примерно, добро и незадоволително. </w:t>
      </w:r>
    </w:p>
    <w:p w:rsidR="000F2945" w:rsidRPr="000F2945" w:rsidRDefault="000F2945" w:rsidP="00ED5697">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6) Начинот на утврдување на општиот успех на ученикот и на оценката за поведение ги утврдува министерот,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ценување на учениците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9</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првиот период, постигнувањата на ученикот кој следи настава според ИОП се оценуваат описно.</w:t>
      </w:r>
    </w:p>
    <w:p w:rsidR="0028174C" w:rsidRDefault="000F2945" w:rsidP="0028174C">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Во вториот и третиот период, постигнувањата на ученикот кои следат настава според ИОП може да се оценуваат описно и бројчано.</w:t>
      </w:r>
    </w:p>
    <w:p w:rsidR="000F2945" w:rsidRPr="000F2945" w:rsidRDefault="0028174C"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3) 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Начинот на оценување на учениците со попреченост го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вестување на родителите односно старателите за успехот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0</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 предм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w:t>
      </w:r>
      <w:r w:rsidR="0028174C">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вторување на одделе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1</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од прво заклучно со петто одделение, по правило, не може да го повторува одделе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кој не успеал до крајот на учебната година да постигне минимум резултати од учење за преминување во следното одделение, да ги совлада наставните содржини до крајот на учебната година по предлог на одделенскиот наставник и стручните соработници на училиштето, а во согласност со родителот, односно старателот може да остане во истото одделение, за што одлука донесува наставничкиот сове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правен испи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2</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што на крајот на наставната година во шесто, седмо, осмо и деветто одделение има негативна оценка до два предмета се упатува на поправен испи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За ученик од шесто, седмо, осмо и деветто одделение кој на крајот на наставната година има до две негативни оценки, основното училиште е должно во јуни да организира дополнителна настава по наставните предмети по кои ученикот има </w:t>
      </w:r>
      <w:r w:rsidRPr="000F2945">
        <w:rPr>
          <w:rFonts w:ascii="StobiSerif Regular" w:eastAsia="Times New Roman" w:hAnsi="StobiSerif Regular" w:cs="Times New Roman"/>
        </w:rPr>
        <w:lastRenderedPageBreak/>
        <w:t>негативни оценки во траење од најмалку 30% од бројот на часови утврдени со наставните програм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еникот од ставот (2) на овој член, кој по одржаната дополнителна настава не ги постигнал критериумите за позитивна оценка, се упатува на поправен испи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правните испити ученикот ги полага во јуни и/или авгус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еникот од ставот (3) на овој член, кој нема да го положи поправниот испит по еден или по два предмета се задржува во истото одделени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еникот којшто на крајот на наставната година во шесто, седмо, осмо и деветто одделение има повеќе од две негативни оценки се задржува во истото одделе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Годишни оцен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3</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Годишните оценки, одделенскиот, односно раководителот на паралелката на родителите, односно старателите, ги соопштува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ученикот или родителот, односно старателот, не е задоволен од годишна оценка, родителот, односно старателот има право, во рок од три работни дена од денот на соопштувањето на успехот, да поднесе писмен приговор до наставничкиот совет на училиштето, кој треба да биде образложен.</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ставничкиот совет по приговорот решава наредниот ден од денот на истекот на рокот од ставот (2) на овој член.</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чкиот совет може приговорот да го одбие или да организира повторна проверка на знаењата на ученико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 повторна проверка на знаењето директорот, најдоцна во рок од пет работни дена од денот на приемот на приговорот, формира комисија за повторна проверка на знаењ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Комисијата од ставот (5) на овој член е составена од претседател и два члена-испитувач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Претседателот на комисијата, по правило, е одделенскиот раководител, односно раководителот на паралелката во која ученикот учи, а за членови-испитувачи се </w:t>
      </w:r>
      <w:r w:rsidRPr="000F2945">
        <w:rPr>
          <w:rFonts w:ascii="StobiSerif Regular" w:eastAsia="Times New Roman" w:hAnsi="StobiSerif Regular" w:cs="Times New Roman"/>
        </w:rPr>
        <w:lastRenderedPageBreak/>
        <w:t>именуваат наставници по предметот по кој се врши проверувањето на знаењето од редот на наставниците од училиштето или од друго основно училишт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Претседател и член-испитувач на комисијата не може да биде наставникот кој ја утврдил оценк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9) Оценката на комисијата е конеч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деленски испи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4</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 не можел да биде оценет поради отсуство од најмалку една третина од фондот на наставни часови од одредени предмети и нема елементи за изведување на годишна оценка, има право да полага одделенски испит по предметите по кои не е оцен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одобрување на полагање на одделенскиот испит од ставот (1) на овој член, одлучува наставничкиот сове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брзо напредување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5</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 кој има одличен општ успех и посебно се истакнува со способност, знаење и работни навики може побрзо да напредув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 од прво до трето одделение, по предлог на одделенскиот наставник, а по мислење на стручните соработници на училиштето и согласност на родителот, односно старателот може забрзано да напредува и премине во наредното одделение, за што одлука донесува наставничкиот сов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еник од четврто до деветто одделение, по предлог на одделенскиот раководител, а по одобрување на наставничкиот совет и согласност на родителот, односно старателот може забрзано да напредува и премине во наредното одделение, за што одлука донесува наставничкиот сов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ученикот побрзо напредува во првиот период преминува без полагање на испити за побрзо напредување, а ако побрзо напредува во вториот, односно третиот период полага испити за побрзо напредувањ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авото од ставовите (2) и (3) на овој член, ученикот може да го користи најмногу два пати во текот на основното образовани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6) Основното училиште има обврска за ученикот кој побрзо напредува да организира менторска и консултативна помош од наставниците по соодветните предме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спитна комисија за одделенски испит, поправен испит или испити за побрзо напреду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6</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 испит, поправен испит или испити за побрзо напредување ученикот го полага пред испитна комисија.</w:t>
      </w:r>
    </w:p>
    <w:p w:rsidR="0028174C" w:rsidRDefault="000F2945" w:rsidP="0028174C">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Комисијата од ставот (1) на овој член, ја формира директорот на училиштето и е составена од претседател и два члена - наставници, од кои еден член е наставник од соодветниот предм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чинот на полагањето на одделенскиот испит, поправниот испит и испитите за побрзо напредување на ученикот го утврдува министерот, на предлог на Биро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I. ПРИЗНАВАЊЕ И ЕКВИВАЛЕНЦИЈА НА СВИДЕТЕЛСТВА СТЕКНАТИ ВО СТРАНСТВ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Барање з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7</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ржавјанин на Република Северна Македонија кој во странство завршил основно образование или завршил одделно одделение од основното образование и воспитание, има право да бара признавање на свидетелството и еквиваленција во согласност со овој закон, доколку со меѓународните договори ратификувани согласно со Уставот на Република Северна Македонија, поинаку не е утврден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трански државјани и лице без државјанство имаат право да бараат признавање и еквиваленција на свидетелството стекнато во странств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им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8</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 признавањето се врши признавање на свидетелството стекнато во странство во целина во поглед на правата што му припаѓаат на имателот на свидетелството за продолжување на образова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2) Со еквиваленција се врши изедначување на свидетелството стекнато во странство со соодветното свидетелство стекнато во Република Северна Македонија. </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изнавањето и еквиваленцијата на свидетелството стекнато во странство ја врши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начење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9</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о признавањето и еквиваленцијата на свидетелството стекнато во странство се изедначува со соодветното свидетелство стекнато во Република Северна Македонија во целина во поглед на правата што му припаѓаат на имателот за продолжување на образовани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лементи кои се земаат предвид при еквиваленција и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постапката за признавање и еквиваленција на свидетелството стекнато во странство, се зема предвид</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системот на образование во државата во која свидетелството е стекнато,</w:t>
      </w:r>
      <w:r w:rsidRPr="000F2945">
        <w:rPr>
          <w:rFonts w:ascii="StobiSerif Regular" w:eastAsia="Times New Roman" w:hAnsi="StobiSerif Regular" w:cs="Times New Roman"/>
        </w:rPr>
        <w:br/>
        <w:t>- траењето на образованието,</w:t>
      </w:r>
      <w:r w:rsidRPr="000F2945">
        <w:rPr>
          <w:rFonts w:ascii="StobiSerif Regular" w:eastAsia="Times New Roman" w:hAnsi="StobiSerif Regular" w:cs="Times New Roman"/>
        </w:rPr>
        <w:br/>
        <w:t>- наставниот план и програми,</w:t>
      </w:r>
      <w:r w:rsidRPr="000F2945">
        <w:rPr>
          <w:rFonts w:ascii="StobiSerif Regular" w:eastAsia="Times New Roman" w:hAnsi="StobiSerif Regular" w:cs="Times New Roman"/>
        </w:rPr>
        <w:br/>
        <w:t>- правата што свидетелството ги дава на имателот во земјата каде што е стекнато и</w:t>
      </w:r>
      <w:r w:rsidRPr="000F2945">
        <w:rPr>
          <w:rFonts w:ascii="StobiSerif Regular" w:eastAsia="Times New Roman" w:hAnsi="StobiSerif Regular" w:cs="Times New Roman"/>
        </w:rPr>
        <w:br/>
        <w:t>- други работи од значење за признавање и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во постапката за признавање и еквиваленција се утврди дека наставниот план и програмите значително отстапуваат од наставниот план и програмите во Република Северна Македонија со кого се споредува, признавањето се условува со полагање предме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требна документација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Кон барањето за признавање на свидетелството стекнато во странство барателот поднесува барање со потребната документација и тоа:</w:t>
      </w:r>
      <w:r w:rsidRPr="000F2945">
        <w:rPr>
          <w:rFonts w:ascii="StobiSerif Regular" w:eastAsia="Times New Roman" w:hAnsi="StobiSerif Regular" w:cs="Times New Roman"/>
        </w:rPr>
        <w:br/>
        <w:t xml:space="preserve">- оригинал сведителства или диплома и една копија заверена на нотар, </w:t>
      </w:r>
      <w:r w:rsidRPr="000F2945">
        <w:rPr>
          <w:rFonts w:ascii="StobiSerif Regular" w:eastAsia="Times New Roman" w:hAnsi="StobiSerif Regular" w:cs="Times New Roman"/>
        </w:rPr>
        <w:br/>
        <w:t>- превод на македонски јазик од овластен судски преведувач на свидетелството или дипломата (во три примероци),</w:t>
      </w:r>
      <w:r w:rsidRPr="000F2945">
        <w:rPr>
          <w:rFonts w:ascii="StobiSerif Regular" w:eastAsia="Times New Roman" w:hAnsi="StobiSerif Regular" w:cs="Times New Roman"/>
        </w:rPr>
        <w:br/>
        <w:t xml:space="preserve">- оригинален примерок од уплатница за уплатените средства за признавањето на </w:t>
      </w:r>
      <w:r w:rsidRPr="000F2945">
        <w:rPr>
          <w:rFonts w:ascii="StobiSerif Regular" w:eastAsia="Times New Roman" w:hAnsi="StobiSerif Regular" w:cs="Times New Roman"/>
        </w:rPr>
        <w:lastRenderedPageBreak/>
        <w:t>сведителство или диплома стекната во странство,</w:t>
      </w:r>
      <w:r w:rsidR="001B3FB7"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доколку е корисник на гарантирана минимална помош потврда за користење на оваа категорија помош (издадена од Центарот за социјални работи на име на носителот на правото во домаќинство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Формата и содржината на образецот на барањето од ставот (1) на овој член ги пропишува министеро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и признавањето се врши и еквиваленција на сведителството, освен ако подносителот на барањето при пополнување на образецот на барањето ја одбере опцијата постапките да се раздвојат, односно побара само признавање или само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властеното службено лице од Министерството кое ја води постапката за признавање на свидетелството стекнато во странство е должно во рок од три дена од денот на приемот на барањето за признавање, по службена должност да ја побара документација од ставот (1) алинеја 4 на овој член, за која надлежниот јавен орган води службена евид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властеното службено лице од надлежниот јавен орган од кој е побарана документацијата од ставот (1) алинеја 4 на овој член, е должно да ја достави бараната документација во рок од три дена од денот на приемот на барањ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Ако барањето од ставот (1) на овој член, не содржи комплетна документација, Комисијата во рок од 15 дена од приемот на барањето, писмено го известува лицето да ја достави документацијата која недостасу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ен упис во училиште при незавршено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2</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Лицето кое поднело барање за признавање и еквиваленција на свидетелството стекнато во странство, може условно да го посетува наредното одделение, доколку постапката не е завршена до истекот на рокот за упис на учениците во училиште. </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чие свидетелство врз основа на извршено признавање, односно еквиваленција дава право на запишување во пониска година од годината во која условно е запишан, се префрлува во соодветната година и со тоа се поништува условното запишувањ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решенија з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15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зависност од барањето, Министерството донесув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решение за признавање и еквиваленција,</w:t>
      </w:r>
      <w:r w:rsidRPr="000F2945">
        <w:rPr>
          <w:rFonts w:ascii="StobiSerif Regular" w:eastAsia="Times New Roman" w:hAnsi="StobiSerif Regular" w:cs="Times New Roman"/>
        </w:rPr>
        <w:br/>
        <w:t>- решение за признавање и</w:t>
      </w:r>
      <w:r w:rsidRPr="000F2945">
        <w:rPr>
          <w:rFonts w:ascii="StobiSerif Regular" w:eastAsia="Times New Roman" w:hAnsi="StobiSerif Regular" w:cs="Times New Roman"/>
        </w:rPr>
        <w:br/>
        <w:t>- решение за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ешение за признавање и за еквиваленција, решение за признавање и решение за еквиваленција на свидетелството стекнато во странство донесува Министерството, во рок од 60 дена од денот на поднесување на барањето за признавање, односно еквиваленција, по предлог на комисија за признавање и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омисијата од ставот (2) на овој член, ја формира министерот и е составена од седум члена, со стекнат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веќе од половината членови на комисијата од ставот (2) на овој член се од воспитно-образовната дејнос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отив решението за одбивање на признавањето, односно еквиваленцијата,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денот на приемот на решени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оместок на трошоци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4</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оместокот на трошоците во постапката за признавање се утврдува врз основа на направените реални трошоц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 трошоците во постапката за признавање се ослободуваат корисниците на гарантирана минимална помош.</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исината на надоместокот на трошоците од ставот (1) на овој член и начинот на распределбата на надоместокот, ги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виденција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5</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lastRenderedPageBreak/>
        <w:t>Министерството ја чува документацијата од извршеното признавање, односно еквиваленција и за тоа води евиденциј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сци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6</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Формата и содржината на обрасците за признавање, односно еквиваленција и начинот на водење на евиденцијата ги утврдува министерот.</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II. ФИНАНСИРАЊЕ НА ОСНОВНОТО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Финансирање од Буџетот на Република Северна Македон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7</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редствата за финансирање на дејноста на основното образование се обезбедуваат од Буџетот на Република Северна Македонија, на начин и постапка утврдени со Законот за буџетите на Република Северна Македонија, Законот за извршување на Буџетот на Република Северна Македонија и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та од ставот (1) на овој член, се распределуваат на општините по пат на блок дотации и наменски дотации согласно Уредбата за методологијата за утврдување на критериуми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Општината средствата од ставот (2) на овој член, ги распределува на основните училишта на своето подрачје за обезбедување на реализација на воспитно-образовниот процес, во согласност со утврдените стандарди и нормативи. </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редствата кои општините ги добиваат во блок дотациите и наменските дотации за учениците со попреченост, се распределуваат во училиштата согласно бројот на ученици со попреченост во конкретното училиште и училиштето ги троши наменски за потребите на овие ученици.</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фазите за фискалната децентрализација утврдени во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6) Формулата од ставот (5) на овој член, за распределба на средствата се изведува основно од бројот на учениците во основните училишта на своето подрачје. </w:t>
      </w:r>
      <w:proofErr w:type="gramStart"/>
      <w:r w:rsidRPr="000F2945">
        <w:rPr>
          <w:rFonts w:ascii="StobiSerif Regular" w:eastAsia="Times New Roman" w:hAnsi="StobiSerif Regular" w:cs="Times New Roman"/>
        </w:rPr>
        <w:t>Врз изведувањето на формулата можат да имаат влијание и други дополнителни показател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Финансирање од други изв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8</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та за финансирање на дејноста на основното образование можат да се обезбедуваат и од други извори (легати, подароци, завештанија и друго), а се користат наменски за развој на воспитно-образовната дејност.</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Средствата кои основното училиште ги собира од родителите, односно старателите на учениците по основа на фотографирање на ученици, обезбедување на училишни униформи, обезбедување на учениците, вработените и имотот на основното училиште, списанија и стручна литература и слично, се користат строго наменски од училиштето, на начин кој го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јавување на финансиски план и завршна сметка на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9</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Податоците од годишниот финансиски план и од завршната сметка на основните училишта, општината ги објавува во своето службено гласил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дзаконски акти за финансирање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0</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Министерството за средствата за финасирање на основното образование донесува финансов план и програми и годишна пресметка. </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Министерството утврдува мерила и критериуми за распоредување на средствата за државните основни училишт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Советот на општината утврдува мерила и критериуми за распоредување на средства за општинските основни училишта.</w:t>
      </w:r>
    </w:p>
    <w:p w:rsidR="0048194E" w:rsidRDefault="000F2945" w:rsidP="0048194E">
      <w:pPr>
        <w:spacing w:before="100" w:beforeAutospacing="1" w:after="100" w:afterAutospacing="1" w:line="240" w:lineRule="auto"/>
        <w:jc w:val="both"/>
        <w:rPr>
          <w:rFonts w:ascii="StobiSerif Regular" w:hAnsi="StobiSerif Regular"/>
          <w:lang w:val="mk-MK"/>
        </w:rPr>
      </w:pPr>
      <w:r w:rsidRPr="000F2945">
        <w:rPr>
          <w:rFonts w:ascii="StobiSerif Regular" w:eastAsia="Times New Roman" w:hAnsi="StobiSerif Regular" w:cs="Times New Roman"/>
        </w:rPr>
        <w:lastRenderedPageBreak/>
        <w:t xml:space="preserve">(4) </w:t>
      </w:r>
      <w:r w:rsidR="0048194E" w:rsidRPr="0048194E">
        <w:rPr>
          <w:rFonts w:ascii="StobiSerif Regular" w:hAnsi="StobiSerif Regular"/>
        </w:rPr>
        <w:t xml:space="preserve">Министерството го контролира користењето на средствата кои се распределуваат од Буџетот на Република Северна Македонија за потребите на државните основни училишта. </w:t>
      </w:r>
      <w:proofErr w:type="gramStart"/>
      <w:r w:rsidR="0048194E" w:rsidRPr="0048194E">
        <w:rPr>
          <w:rFonts w:ascii="StobiSerif Regular" w:hAnsi="StobiSerif Regular"/>
        </w:rPr>
        <w:t>Општината го контролира користењето на средствата кои се распределуваат од Буџетот на Република Северна Македонија за потребите на општинските основни училишта.</w:t>
      </w:r>
      <w:proofErr w:type="gramEnd"/>
    </w:p>
    <w:p w:rsidR="000F2945" w:rsidRPr="000F2945" w:rsidRDefault="000F2945" w:rsidP="0048194E">
      <w:pPr>
        <w:spacing w:before="100" w:beforeAutospacing="1" w:after="100" w:afterAutospacing="1" w:line="240" w:lineRule="auto"/>
        <w:jc w:val="both"/>
        <w:rPr>
          <w:rFonts w:ascii="StobiSerif Regular" w:eastAsia="Times New Roman" w:hAnsi="StobiSerif Regular" w:cs="Times New Roman"/>
          <w:b/>
          <w:bCs/>
        </w:rPr>
      </w:pPr>
      <w:r w:rsidRPr="000F2945">
        <w:rPr>
          <w:rFonts w:ascii="StobiSerif Regular" w:eastAsia="Times New Roman" w:hAnsi="StobiSerif Regular" w:cs="Times New Roman"/>
          <w:b/>
          <w:bCs/>
        </w:rPr>
        <w:t>Осигурување за одговорност од предизвикана ште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1</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сновните училишта се должни да склучат соодветно осигурување за одговорност од предизвикана штета, за што средства обезбедува основачот.</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V. НАДЗО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и кои вршат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2</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зор над спроведувањето на одредбите од овој закон и прописите донесени врз основа на овој закон врши Министерството.</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Инспекциски надзор над спроведувањето на одредбите на овој закон и прописите донесени врз основа на овој закон врши Државниот просветен инспекторат и </w:t>
      </w:r>
      <w:r w:rsidR="00612376" w:rsidRPr="00612376">
        <w:rPr>
          <w:rFonts w:ascii="StobiSerif Regular" w:hAnsi="StobiSerif Regular"/>
        </w:rPr>
        <w:t>општинските просветни инспектори</w:t>
      </w:r>
      <w:r w:rsidRPr="00612376">
        <w:rPr>
          <w:rFonts w:ascii="StobiSerif Regular" w:eastAsia="Times New Roman" w:hAnsi="StobiSerif Regular" w:cs="Times New Roman"/>
        </w:rPr>
        <w:t>,</w:t>
      </w:r>
      <w:r w:rsidRPr="000F2945">
        <w:rPr>
          <w:rFonts w:ascii="StobiSerif Regular" w:eastAsia="Times New Roman" w:hAnsi="StobiSerif Regular" w:cs="Times New Roman"/>
        </w:rPr>
        <w:t xml:space="preserve">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спекциски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3</w:t>
      </w:r>
    </w:p>
    <w:p w:rsidR="000F2945" w:rsidRPr="00F72FB3" w:rsidRDefault="00F72FB3" w:rsidP="000F2945">
      <w:pPr>
        <w:spacing w:before="100" w:beforeAutospacing="1" w:after="100" w:afterAutospacing="1" w:line="240" w:lineRule="auto"/>
        <w:rPr>
          <w:rFonts w:ascii="StobiSerif Regular" w:eastAsia="Times New Roman" w:hAnsi="StobiSerif Regular" w:cs="Times New Roman"/>
          <w:i/>
          <w:lang w:val="mk-MK"/>
        </w:rPr>
      </w:pPr>
      <w:r w:rsidRPr="00F72FB3">
        <w:rPr>
          <w:rFonts w:ascii="StobiSerif Regular" w:eastAsia="Times New Roman" w:hAnsi="StobiSerif Regular" w:cs="Times New Roman"/>
          <w:i/>
          <w:lang w:val="mk-MK"/>
        </w:rPr>
        <w:t>Избриша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онредна интегрална 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Барање за вонредна интегрална евалуација до Државниот просветен инспекторат можат да поднесат советот на општината, градоначалникот или советот на родител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зор од страна на Министерство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Кога Министерството смета дека статутот или друг акт на основното училиште не е во согласност со Уставот и закон има право да го запре од извршување актот до донесување на одлука на Уставниот суд на Република Северна Македонија.</w:t>
      </w:r>
    </w:p>
    <w:p w:rsidR="000F2945" w:rsidRPr="007C70BD" w:rsidRDefault="000F2945" w:rsidP="00F72FB3">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2) </w:t>
      </w:r>
      <w:r w:rsidR="007C70BD" w:rsidRPr="007C70BD">
        <w:rPr>
          <w:rFonts w:ascii="StobiSerif Regular" w:hAnsi="StobiSerif Regular"/>
        </w:rPr>
        <w:t>Ако Министерството во вршење на надзорот, утврди дека основното училиште издало свидетелство за завршено одделение, свидетелство за завршено основно образование, додаток на свидетелство за завршено одделение и додаток на свидетелство за завршено основно образование спротивно на одредбите од овој закон, донесува решение за нивно поништување што се објавува во средствата за јавно информирање и поднесува пријава до органот за кривично гонење</w:t>
      </w:r>
      <w:r w:rsidR="007C70BD" w:rsidRPr="007C70BD">
        <w:rPr>
          <w:rFonts w:ascii="StobiSerif Regular" w:hAnsi="StobiSerif Regular"/>
          <w:lang w:val="mk-MK"/>
        </w:rPr>
        <w:t>.</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Министерството при вршење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При вршењето на надзорот над работата на органите на општината, Министерството ги врши следниве работи:</w:t>
      </w:r>
      <w:r w:rsidRPr="000F2945">
        <w:rPr>
          <w:rFonts w:ascii="StobiSerif Regular" w:eastAsia="Times New Roman" w:hAnsi="StobiSerif Regular" w:cs="Times New Roman"/>
        </w:rPr>
        <w:br/>
        <w:t>- ја следи законитоста на работата на органите на општината, презема мерки и активности и поднесува иницијативи за остварување на надлежностите на општината во согласност со овој закон,</w:t>
      </w:r>
      <w:r w:rsidRPr="000F2945">
        <w:rPr>
          <w:rFonts w:ascii="StobiSerif Regular" w:eastAsia="Times New Roman" w:hAnsi="StobiSerif Regular" w:cs="Times New Roman"/>
        </w:rPr>
        <w:br/>
        <w:t>- оценува дали органите на општината ги извршуваат надлежностите согласно со овој закон,</w:t>
      </w:r>
      <w:r w:rsidRPr="000F2945">
        <w:rPr>
          <w:rFonts w:ascii="StobiSerif Regular" w:eastAsia="Times New Roman" w:hAnsi="StobiSerif Regular" w:cs="Times New Roman"/>
        </w:rPr>
        <w:br/>
        <w:t>- им укажува на органите на општината на пречекорувањето на нивните надлежности утврдени со овој закон и друг пропис и им предлага соодветни мерки за надминување на таквата состојба,</w:t>
      </w:r>
      <w:r w:rsidRPr="000F2945">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со кои се оневозможува вршењето на работите од областа на основното образование од локално значење,</w:t>
      </w:r>
      <w:r w:rsidRPr="000F2945">
        <w:rPr>
          <w:rFonts w:ascii="StobiSerif Regular" w:eastAsia="Times New Roman" w:hAnsi="StobiSerif Regular" w:cs="Times New Roman"/>
        </w:rPr>
        <w:br/>
        <w:t>- дава препораки за доследно спроведување на надлежностите на општината согласно со овој закон на барање на органите на општината,</w:t>
      </w:r>
      <w:r w:rsidRPr="000F2945">
        <w:rPr>
          <w:rFonts w:ascii="StobiSerif Regular" w:eastAsia="Times New Roman" w:hAnsi="StobiSerif Regular" w:cs="Times New Roman"/>
        </w:rPr>
        <w:br/>
        <w:t>- го следи навременото донесување на прописи на општината предвидени со овој закон,</w:t>
      </w:r>
      <w:r w:rsidRPr="000F2945">
        <w:rPr>
          <w:rFonts w:ascii="StobiSerif Regular" w:eastAsia="Times New Roman" w:hAnsi="StobiSerif Regular" w:cs="Times New Roman"/>
        </w:rPr>
        <w:br/>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w:t>
      </w:r>
      <w:r w:rsidRPr="000F2945">
        <w:rPr>
          <w:rFonts w:ascii="StobiSerif Regular" w:eastAsia="Times New Roman" w:hAnsi="StobiSerif Regular" w:cs="Times New Roman"/>
        </w:rPr>
        <w:lastRenderedPageBreak/>
        <w:t>лица и презема мерки во согласност со овој закон,</w:t>
      </w:r>
      <w:r w:rsidRPr="000F2945">
        <w:rPr>
          <w:rFonts w:ascii="StobiSerif Regular" w:eastAsia="Times New Roman" w:hAnsi="StobiSerif Regular" w:cs="Times New Roman"/>
        </w:rPr>
        <w:br/>
        <w:t>- дава мислење и стручна помош по предлогот на прописите на општината предвидени со овој закон, на барање на органите на општината,</w:t>
      </w:r>
      <w:r w:rsidRPr="000F2945">
        <w:rPr>
          <w:rFonts w:ascii="StobiSerif Regular" w:eastAsia="Times New Roman" w:hAnsi="StobiSerif Regular" w:cs="Times New Roman"/>
        </w:rPr>
        <w:br/>
        <w:t>- го следи остварувањето на јавноста во работата на органите на општината, во остварувањето на нивните надлежности утврдени со закон, а особено од аспект на редовно, навремено, вистинито и потполно известување на граѓаните,</w:t>
      </w:r>
      <w:r w:rsidRPr="000F2945">
        <w:rPr>
          <w:rFonts w:ascii="StobiSerif Regular" w:eastAsia="Times New Roman" w:hAnsi="StobiSerif Regular" w:cs="Times New Roman"/>
        </w:rPr>
        <w:br/>
        <w:t>- го следи остварувањето на претходниот надзор на прописите на општините и</w:t>
      </w:r>
      <w:r w:rsidRPr="000F2945">
        <w:rPr>
          <w:rFonts w:ascii="StobiSerif Regular" w:eastAsia="Times New Roman" w:hAnsi="StobiSerif Regular" w:cs="Times New Roman"/>
        </w:rPr>
        <w:br/>
        <w:t>- навремено ги известува органите на општината за констатираните состојби во нивната работа и за преземените мерки при вршењето на надзорот.</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преземените мерки и активности од ставот (1) алинеи 6 и 7 на овој член, Министерството го информира органот на државната управа надлежен за вршење на работите од областа на локалната самоупр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земање надлеж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7</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Ако и покрај укажувањата и преземените мерки и активности, органите на општината не го обезбедат извршувањето на работите кои со закон се утврдени како нејзина надлежност и за чие извршување одговорна е општината, по сила на овој закон им се одзема вршењето на сооодветната надлежност.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ршењето на одземените работи го презема Министерството, но најмногу до една година од денот на нивното преземањ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одземените работи од надлежност на општината ги врши во име и за сметка на општин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V. ПРЕКРШОЧНИ ОДРЕДБ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8</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50 до 3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името на основното училиште е напишано спротивно на членот 21 од овој закон, </w:t>
      </w:r>
      <w:r w:rsidRPr="000F2945">
        <w:rPr>
          <w:rFonts w:ascii="StobiSerif Regular" w:eastAsia="Times New Roman" w:hAnsi="StobiSerif Regular" w:cs="Times New Roman"/>
        </w:rPr>
        <w:br/>
        <w:t xml:space="preserve">- не ја организира дополнителната и додатната настава (член 31 став (1) и член 32 став </w:t>
      </w:r>
      <w:r w:rsidRPr="000F2945">
        <w:rPr>
          <w:rFonts w:ascii="StobiSerif Regular" w:eastAsia="Times New Roman" w:hAnsi="StobiSerif Regular" w:cs="Times New Roman"/>
        </w:rPr>
        <w:lastRenderedPageBreak/>
        <w:t>(1) од овој закон),</w:t>
      </w:r>
      <w:r w:rsidRPr="000F2945">
        <w:rPr>
          <w:rFonts w:ascii="StobiSerif Regular" w:eastAsia="Times New Roman" w:hAnsi="StobiSerif Regular" w:cs="Times New Roman"/>
        </w:rPr>
        <w:br/>
        <w:t>- не истакне распоред за дополнителна и додатна настава за секој наставен предмет и не го објави на огласна табла и на својата интернет страница (член 33 став (1) од овој закон),</w:t>
      </w:r>
      <w:r w:rsidRPr="000F2945">
        <w:rPr>
          <w:rFonts w:ascii="StobiSerif Regular" w:eastAsia="Times New Roman" w:hAnsi="StobiSerif Regular" w:cs="Times New Roman"/>
        </w:rPr>
        <w:br/>
        <w:t>- не го организира прифаќањето и заштитата, како и продолжен престој на учениците (член 40 ставови (2) и (3) од овој закон),</w:t>
      </w:r>
      <w:r w:rsidRPr="000F2945">
        <w:rPr>
          <w:rFonts w:ascii="StobiSerif Regular" w:eastAsia="Times New Roman" w:hAnsi="StobiSerif Regular" w:cs="Times New Roman"/>
        </w:rPr>
        <w:br/>
        <w:t>- се внесени погрешно податоци во интегрираната база на податоци (член 95 од овој закон) и</w:t>
      </w:r>
      <w:r w:rsidRPr="000F2945">
        <w:rPr>
          <w:rFonts w:ascii="StobiSerif Regular" w:eastAsia="Times New Roman" w:hAnsi="StobiSerif Regular" w:cs="Times New Roman"/>
        </w:rPr>
        <w:br/>
        <w:t>- не склучи соодветно осигурување за одговорност од предизвикана штета (член 161 од овој зако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15 до 50 евра во денарска противвредност ќе му се изрече на наставникот за прекршокот од ставот (1) алинеја 2 на овој чле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3) Глоба во износ од 100 до 250 евра во денарска противвредност ќе му се изрече за прекршок на родителот, односно старателот ако ученикот не е запишен во рокот утврден во членот 60 став (4) од овој закон.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Глоба во износ од 200 до 250 евра во денарска противвредност ќе му се изрече за прекршок на родителот, односно старателот ако не му овозможи на своето дете да ја исполни обврската за задолжително основно образование и воспитание (член 8 став (2) од овој закон).</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301 до 4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воспитно-образовната работа не се изведува согласно со членот 9 од овој закон, </w:t>
      </w:r>
      <w:r w:rsidRPr="000F2945">
        <w:rPr>
          <w:rFonts w:ascii="StobiSerif Regular" w:eastAsia="Times New Roman" w:hAnsi="StobiSerif Regular" w:cs="Times New Roman"/>
        </w:rPr>
        <w:br/>
        <w:t>- се организира подрачно училиште без одлука на основачот и претходно позитивно мислење од министерот (член 25 став (2) од овој закон),</w:t>
      </w:r>
      <w:r w:rsidRPr="000F2945">
        <w:rPr>
          <w:rFonts w:ascii="StobiSerif Regular" w:eastAsia="Times New Roman" w:hAnsi="StobiSerif Regular" w:cs="Times New Roman"/>
        </w:rPr>
        <w:br/>
        <w:t>- годишната програма за работа не ја достави до основачот, Бирото и Државниот просветен инспекторат во определениот рок (член 49 ставови (7) и (10) од овој закон),</w:t>
      </w:r>
      <w:r w:rsidRPr="000F2945">
        <w:rPr>
          <w:rFonts w:ascii="StobiSerif Regular" w:eastAsia="Times New Roman" w:hAnsi="StobiSerif Regular" w:cs="Times New Roman"/>
        </w:rPr>
        <w:br/>
        <w:t xml:space="preserve">- не го оствари вкупниот број наставни денови (член 50 став (2) од овој закон), </w:t>
      </w:r>
      <w:r w:rsidRPr="000F2945">
        <w:rPr>
          <w:rFonts w:ascii="StobiSerif Regular" w:eastAsia="Times New Roman" w:hAnsi="StobiSerif Regular" w:cs="Times New Roman"/>
        </w:rPr>
        <w:br/>
        <w:t>- организира паралелка со помалку од 20 ученици без добиена согласност од основачот (член 53 став (5) од овој закон),</w:t>
      </w:r>
      <w:r w:rsidRPr="000F2945">
        <w:rPr>
          <w:rFonts w:ascii="StobiSerif Regular" w:eastAsia="Times New Roman" w:hAnsi="StobiSerif Regular" w:cs="Times New Roman"/>
        </w:rPr>
        <w:br/>
        <w:t>- се организира комбинирана паралелка без добиена согласност од основачот (член 53 став (8) од овој закон),</w:t>
      </w:r>
      <w:r w:rsidRPr="000F2945">
        <w:rPr>
          <w:rFonts w:ascii="StobiSerif Regular" w:eastAsia="Times New Roman" w:hAnsi="StobiSerif Regular" w:cs="Times New Roman"/>
        </w:rPr>
        <w:br/>
        <w:t>- основното училиште навреме не организира и не изврши запишување на ученици (член 60 став (1) од овој закон),</w:t>
      </w:r>
      <w:r w:rsidRPr="000F2945">
        <w:rPr>
          <w:rFonts w:ascii="StobiSerif Regular" w:eastAsia="Times New Roman" w:hAnsi="StobiSerif Regular" w:cs="Times New Roman"/>
        </w:rPr>
        <w:br/>
        <w:t>- не ги опфати сите ученици од својот реон вклучувајќи ги и учениците со попречености (член 63 став (</w:t>
      </w:r>
      <w:r w:rsidR="007C70BD">
        <w:rPr>
          <w:rFonts w:ascii="StobiSerif Regular" w:eastAsia="Times New Roman" w:hAnsi="StobiSerif Regular" w:cs="Times New Roman"/>
          <w:lang w:val="mk-MK"/>
        </w:rPr>
        <w:t>5</w:t>
      </w:r>
      <w:r w:rsidRPr="000F2945">
        <w:rPr>
          <w:rFonts w:ascii="StobiSerif Regular" w:eastAsia="Times New Roman" w:hAnsi="StobiSerif Regular" w:cs="Times New Roman"/>
        </w:rPr>
        <w:t>) од овој закон),</w:t>
      </w:r>
      <w:r w:rsidRPr="000F2945">
        <w:rPr>
          <w:rFonts w:ascii="StobiSerif Regular" w:eastAsia="Times New Roman" w:hAnsi="StobiSerif Regular" w:cs="Times New Roman"/>
        </w:rPr>
        <w:br/>
        <w:t xml:space="preserve">- запише ученици од друг реон или друга општина без да има слободни места (член 63 </w:t>
      </w:r>
      <w:r w:rsidRPr="000F2945">
        <w:rPr>
          <w:rFonts w:ascii="StobiSerif Regular" w:eastAsia="Times New Roman" w:hAnsi="StobiSerif Regular" w:cs="Times New Roman"/>
        </w:rPr>
        <w:lastRenderedPageBreak/>
        <w:t>став (4) од овој закон),</w:t>
      </w:r>
      <w:r w:rsidRPr="000F2945">
        <w:rPr>
          <w:rFonts w:ascii="StobiSerif Regular" w:eastAsia="Times New Roman" w:hAnsi="StobiSerif Regular" w:cs="Times New Roman"/>
        </w:rPr>
        <w:br/>
        <w:t>- не го извести овластениот просветен инспектор на општината за децата кои не се запишани, (член 64 став (1) од овој закон),</w:t>
      </w:r>
      <w:r w:rsidRPr="000F2945">
        <w:rPr>
          <w:rFonts w:ascii="StobiSerif Regular" w:eastAsia="Times New Roman" w:hAnsi="StobiSerif Regular" w:cs="Times New Roman"/>
        </w:rPr>
        <w:br/>
        <w:t>- ако за време на користење на годишен одмор на директорот, боледување, како и во други оправдани случаи на отсуство, не определи лице од редот на вработените во училиштето кое го заменува (член 113 алинеја 16 од овој закон),</w:t>
      </w:r>
      <w:r w:rsidRPr="000F2945">
        <w:rPr>
          <w:rFonts w:ascii="StobiSerif Regular" w:eastAsia="Times New Roman" w:hAnsi="StobiSerif Regular" w:cs="Times New Roman"/>
        </w:rPr>
        <w:br/>
        <w:t>- ако не се води е-дневник во основното училиште (член 93 став (4) од овој закон) и</w:t>
      </w:r>
      <w:r w:rsidRPr="000F2945">
        <w:rPr>
          <w:rFonts w:ascii="StobiSerif Regular" w:eastAsia="Times New Roman" w:hAnsi="StobiSerif Regular" w:cs="Times New Roman"/>
        </w:rPr>
        <w:br/>
        <w:t>- постапи спротивно на членот 108 став (1) алинеи 2 и 3 од овој зако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51 до 150 евра во денарска противвредност ќе му се изрече на наставникот за прекршокот од ставот (1) алинеи 1 и 11 на овој член, како и за прекршок, ако:</w:t>
      </w:r>
      <w:r w:rsidRPr="000F2945">
        <w:rPr>
          <w:rFonts w:ascii="StobiSerif Regular" w:eastAsia="Times New Roman" w:hAnsi="StobiSerif Regular" w:cs="Times New Roman"/>
        </w:rPr>
        <w:br/>
        <w:t>- не го оствари годишниот и неделниот број на часови за наставата согласно со наставниот план и програма (член 30 од овој закон),</w:t>
      </w:r>
      <w:r w:rsidRPr="000F2945">
        <w:rPr>
          <w:rFonts w:ascii="StobiSerif Regular" w:eastAsia="Times New Roman" w:hAnsi="StobiSerif Regular" w:cs="Times New Roman"/>
        </w:rPr>
        <w:br/>
        <w:t xml:space="preserve">- како одделенски наставник, односно раководител на паралелка не го извести родителот односно старателот за успехот на ученикот најмалку двапати за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 (член 140 став (2) од овој закон), </w:t>
      </w:r>
      <w:r w:rsidRPr="000F2945">
        <w:rPr>
          <w:rFonts w:ascii="StobiSerif Regular" w:eastAsia="Times New Roman" w:hAnsi="StobiSerif Regular" w:cs="Times New Roman"/>
        </w:rPr>
        <w:br/>
        <w:t>- како одделенски наставник, односно раководител на паралелка успехот на ученикот не им ги соопшти на родителите, односно старателите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 (член 143 став (1) од овој закон).</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401 до 5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во основното училиште се врши дискриминација (член 5 став (1) од овој закон), </w:t>
      </w:r>
      <w:r w:rsidRPr="000F2945">
        <w:rPr>
          <w:rFonts w:ascii="StobiSerif Regular" w:eastAsia="Times New Roman" w:hAnsi="StobiSerif Regular" w:cs="Times New Roman"/>
        </w:rPr>
        <w:br/>
        <w:t>- се организира политичко и верско организирање и дејствување и се истакнуваат партиски и верски обележја (член 9 од овој закон),</w:t>
      </w:r>
      <w:r w:rsidRPr="000F2945">
        <w:rPr>
          <w:rFonts w:ascii="StobiSerif Regular" w:eastAsia="Times New Roman" w:hAnsi="StobiSerif Regular" w:cs="Times New Roman"/>
        </w:rPr>
        <w:br/>
        <w:t>- започне со работа пред утврдување на исполнувањето на условите за почеток со работа и пред донесување на решение за верификација (член 24 став (2) од овој закон),</w:t>
      </w:r>
      <w:r w:rsidRPr="000F2945">
        <w:rPr>
          <w:rFonts w:ascii="StobiSerif Regular" w:eastAsia="Times New Roman" w:hAnsi="StobiSerif Regular" w:cs="Times New Roman"/>
        </w:rPr>
        <w:br/>
        <w:t>- ја прекине воспитно-образовната работа спротивно на членот 50 став (6) од овој закон,</w:t>
      </w:r>
      <w:r w:rsidRPr="000F2945">
        <w:rPr>
          <w:rFonts w:ascii="StobiSerif Regular" w:eastAsia="Times New Roman" w:hAnsi="StobiSerif Regular" w:cs="Times New Roman"/>
        </w:rPr>
        <w:br/>
        <w:t>- се врши телесно, психичко и сексуално малтретирање и казнување на ученикот и понижувачко однесување и постапување кон него (член 65 од овој закон),</w:t>
      </w:r>
      <w:r w:rsidRPr="000F2945">
        <w:rPr>
          <w:rFonts w:ascii="StobiSerif Regular" w:eastAsia="Times New Roman" w:hAnsi="StobiSerif Regular" w:cs="Times New Roman"/>
        </w:rPr>
        <w:br/>
        <w:t>- не пријави насилство, злоупотреба и занемарување врз ученик до надлежните органи (член 66 од овој закон),</w:t>
      </w:r>
      <w:r w:rsidRPr="000F2945">
        <w:rPr>
          <w:rFonts w:ascii="StobiSerif Regular" w:eastAsia="Times New Roman" w:hAnsi="StobiSerif Regular" w:cs="Times New Roman"/>
        </w:rPr>
        <w:br/>
        <w:t>- не се води или се води и издава педагошката документација спротивно на членовите 92 и 93 од овој закон,</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издаде јавни исправи спротивно на членот 94 став (2) од овој закон,</w:t>
      </w:r>
      <w:r w:rsidRPr="000F2945">
        <w:rPr>
          <w:rFonts w:ascii="StobiSerif Regular" w:eastAsia="Times New Roman" w:hAnsi="StobiSerif Regular" w:cs="Times New Roman"/>
        </w:rPr>
        <w:br/>
        <w:t xml:space="preserve">- не внесува податоци во интегрираната база на податоци (член 95 од овој закон), </w:t>
      </w:r>
      <w:r w:rsidRPr="000F2945">
        <w:rPr>
          <w:rFonts w:ascii="StobiSerif Regular" w:eastAsia="Times New Roman" w:hAnsi="StobiSerif Regular" w:cs="Times New Roman"/>
        </w:rPr>
        <w:br/>
        <w:t>- не го извести надлежниот центар за социјални работи, Државниот просветен 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согласно со членот 97 став (6) од овој закон,</w:t>
      </w:r>
      <w:r w:rsidRPr="000F2945">
        <w:rPr>
          <w:rFonts w:ascii="StobiSerif Regular" w:eastAsia="Times New Roman" w:hAnsi="StobiSerif Regular" w:cs="Times New Roman"/>
        </w:rPr>
        <w:br/>
        <w:t xml:space="preserve">- по извршена вонредна интегрална евалуација не ги отстрани причините за нарушувањето на воспитно-образовниот процес (член 164 став (1) од овој закон), </w:t>
      </w:r>
      <w:r w:rsidRPr="000F2945">
        <w:rPr>
          <w:rFonts w:ascii="StobiSerif Regular" w:eastAsia="Times New Roman" w:hAnsi="StobiSerif Regular" w:cs="Times New Roman"/>
        </w:rPr>
        <w:br/>
        <w:t>- не спроведе самоевалуација на училиштето (член 129 од овој закон) и</w:t>
      </w:r>
      <w:r w:rsidRPr="000F2945">
        <w:rPr>
          <w:rFonts w:ascii="StobiSerif Regular" w:eastAsia="Times New Roman" w:hAnsi="StobiSerif Regular" w:cs="Times New Roman"/>
        </w:rPr>
        <w:br/>
        <w:t>- не овозможи вршење на надзор над законитоста и инспекциски надзор (член 162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151 до 250 евра во денарска противвредност ќе му се изрече на наставникот на основното училиште за прекршокот од ставот (1) алинеи 1, 2, 5, 6, 8 и 11 на овој чле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директорот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1</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длежен орган за изрекување на прекршочните санкции е надлежниот суд.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Oдмерувањето на висината на глобата за правно лице се врши согласно со Законот за прекршо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2</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прекршоците утврдени во членовите 168, 169 и 170 од овој закон, државниот просветен инспектор е должен на сторителот на прекршокот да му издаде прекршочен платен налог, согласно со Законот за прекршоцит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Доколку сторителот го прими прекршочниот платен налог, истиот треба да го потпише. </w:t>
      </w:r>
      <w:proofErr w:type="gramStart"/>
      <w:r w:rsidRPr="000F2945">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записникот од ставот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ржавниот просветен инспектор е должен да води евиденција за издадените прекршочни платни налози и за исходот од покренатите постапки.</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Личните податоци од ставот (6) на овој член се чуваат пет години од денот на внесување во евиденциј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прекршочниот платен налог ги пропишува министе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3</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редствата од глобите изречени од страна на државните просветни инспектори се приход на Буџетот на Република Северна Македонија.</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VI. ПРЕОДНИ И ЗАВРШНИ ОДРЕДБ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атус на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о денот на влегувањето во сила на овој закон, постојните основни училиштата продолжуваат со работа и го задржуваат стекнатиот статус кој го имале пред денот на влегувањето во сила на овој закон.</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андат на директ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ите на основните училишта избрани до денот на влегувањето во сила на овој закон продолжуваат да ги вршат своите функции до истекот на времето за кое се избран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андат на училишни одб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6</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Претседателот и членовите на училишните одбори на основните училишта избрани односно именувани до денот на влегувањето во сила на овој закон, продолжуваат да ја вршат својата функција до истекот на времето за кое се избрани односно именувани, освен членот на училишниот одбор во општинските основни училишта именуван од Министерството и на еден од членовите на училишниот одбор именуван од основачот, на кои им престанува мандатот најдоцна еден месец од денот на влегувањето во сила на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лука за престанување на мандатот на еден од членовите на училишниот одбор именуван од основачот, донесува основач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окови за усогласување на актите на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7</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о рок од шест месеци од денот на влегувањето во сила на овој закон, ја усогласува својата организација, работа, статут и другите акти со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 донесувањето на актите од ставот (1) на овој член, се применуваат постојните акти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8</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ќе запишуваат ученици до учебната 2022/2023 годи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9</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продолжуваат со работа како основни училишта со ресурсни центри од учебната 2020/2021 година, согласно со одредбите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До започнување со работа на основните училишта со ресурсен центар, работите од нивна надлежност, со денот на влегувањето во сила на овој закон, ги вршат основните училишта од ставот (1) на овој чле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стојните посебни паралелки при основните училишта, продолжуваат со работа како центри за поддршка на учењето на учениците со попреченост од учебната 2020/2021 година согласно со одредбите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Вработените на неопределено работно време во училиштата од ставот (1) на овој член, продолжуваат со работа во основните училишта со ресурсен центар, а вработените на неопределено работно време во постојните посебни паралелки при основните училишта, продолжуваат со работа во центрите за поддршка на учењето на учениците со попреченост.</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о започнување со работа на центрите за поддршка на учењето на учениците со попреченост, работите од нивна надлежност, со денот на влегувањето во сила на овој закон, ги вршат основните училишта со посебни паралелки од ставот (3) на овој чле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окови за донесување на подзаконски ак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0</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дзаконските акти предвидени со овој закон, ќе се донесат во рок од една година од денот на влегувањето во сила на овој зако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 донесување на актите предвидени со овој закон ќе се применуваат постојните акти.</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онцепцијата за инклузивно образование од членот 11 став (4) од овој закон ќе се донесе во рок од шест месеци од денот на влегувањето во сила на овој зако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нцепцијата за државно тестирање од членот 133 став (5) од овој закон ќе се донесе во рок една година од денот на влегувањето во сила на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почнати постап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1</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Постапките започнати до денот на влегувањето во сила на овој закон, ќе се завршат согласно со Законот за основното образование („Службен весник на Република Македонија“ брoj 103/2008, 33/10, 116/10, 156/10, 18/11, 51/11, 6/12, 100/12, 24/13, 41/14, 116/14, 135/14, 10/15, 98/15, 145/15, 30/16, 127/16, 67/17 и 64/18).</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Рокови за одредби кои имаат одложена приме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2</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дредбите од членот 13 ставови (3), (4) и (5) од овој закон, ќе започнат да се применуваат од денот на пристапувањето на Република Северна Македонија во Европската Унија.</w:t>
      </w:r>
      <w:proofErr w:type="gramEnd"/>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3</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редбите на членот 53 ставови (4), (5) и (6) и членот 54 став (5) од овој закон, ќе започнат да се применуваат од учебната 2019/2020 година за генерацијата на ученици кои се запишуваат во прво одделение и ќе се воведува сукцесивно секоја наредна учебна годин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редбата од членот 53 став (10) од овој закон ќе започне да се применува од учебната 2019/2020 година, за одделенијата во првиот воспитно-образовен период.</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Одредбата од членот 60 став (2) која се однесува на задолжителни офталмолошки прегледи ќе започне да се применува од учебната 2021/2022 годин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острификација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острификација, односно еквиваленција на свидетелство извршено во републиките и автономните покраини на поранешна Социјалистичка Федеративна Република Југославија до 1 септември 1991 година, има иста вредност на територијата на Република Северна Македониј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признавањ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станување со важ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Со денот на влегувањето во сила на овој закон, престанува да важи Законот за основното образование („Службен весник на Република Македонија“ брoj 103/2008, 33/10, 116/10, 156/10, 18/11, 51/11, 6/12, 100/12, 24/13, 41/14, 116/14, 135/14, 10/15, 98/15, 145/15, 30/16, 127/16, 67/17 и 64/18).</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186</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Северна Македонија“.</w:t>
      </w:r>
      <w:proofErr w:type="gramEnd"/>
    </w:p>
    <w:p w:rsidR="00BF2CBF" w:rsidRPr="00BF2CBF" w:rsidRDefault="000F2945" w:rsidP="00BF2CBF">
      <w:pPr>
        <w:pStyle w:val="NormalWeb"/>
        <w:rPr>
          <w:rFonts w:ascii="StobiSerif Regular" w:hAnsi="StobiSerif Regular"/>
          <w:sz w:val="22"/>
          <w:szCs w:val="22"/>
        </w:rPr>
      </w:pPr>
      <w:r w:rsidRPr="000F2945">
        <w:rPr>
          <w:rFonts w:ascii="StobiSerif Regular" w:hAnsi="StobiSerif Regular"/>
        </w:rPr>
        <w:t> </w:t>
      </w:r>
      <w:r w:rsidR="00BF2CBF" w:rsidRPr="00BF2CBF">
        <w:rPr>
          <w:rStyle w:val="Strong"/>
          <w:rFonts w:ascii="StobiSerif Regular" w:hAnsi="StobiSerif Regular"/>
          <w:sz w:val="22"/>
          <w:szCs w:val="22"/>
        </w:rPr>
        <w:t>ОДРЕДБИ ОД ЗАКОНИ ЗА ИЗМЕНУВАЊЕ И/ИЛИ ДОПОЛНУВАЊЕ</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xml:space="preserve">. 229/2020): </w:t>
      </w:r>
      <w:r w:rsidRPr="00BF2CBF">
        <w:rPr>
          <w:rFonts w:ascii="StobiSerif Regular" w:hAnsi="StobiSerif Regular"/>
          <w:sz w:val="22"/>
          <w:szCs w:val="22"/>
        </w:rPr>
        <w:br/>
      </w:r>
      <w:r w:rsidRPr="00BF2CBF">
        <w:rPr>
          <w:rStyle w:val="Strong"/>
          <w:rFonts w:ascii="StobiSerif Regular" w:hAnsi="StobiSerif Regular"/>
          <w:sz w:val="22"/>
          <w:szCs w:val="22"/>
        </w:rPr>
        <w:t>Член 6</w:t>
      </w:r>
      <w:r w:rsidRPr="00BF2CBF">
        <w:rPr>
          <w:rFonts w:ascii="StobiSerif Regular" w:hAnsi="StobiSerif Regular"/>
          <w:sz w:val="22"/>
          <w:szCs w:val="22"/>
        </w:rPr>
        <w:br/>
        <w:t>Подзаконскиот акт предвиден во членот 50 став (9) од овој закон Владата ќе го донесе во рок од седум дена од денот на влегувањето во сила на овој закон.</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xml:space="preserve">. 229/2020): </w:t>
      </w:r>
      <w:r w:rsidRPr="00BF2CBF">
        <w:rPr>
          <w:rFonts w:ascii="StobiSerif Regular" w:hAnsi="StobiSerif Regular"/>
          <w:sz w:val="22"/>
          <w:szCs w:val="22"/>
        </w:rPr>
        <w:br/>
      </w:r>
      <w:r w:rsidRPr="00BF2CBF">
        <w:rPr>
          <w:rStyle w:val="Strong"/>
          <w:rFonts w:ascii="StobiSerif Regular" w:hAnsi="StobiSerif Regular"/>
          <w:sz w:val="22"/>
          <w:szCs w:val="22"/>
        </w:rPr>
        <w:t>Член 7</w:t>
      </w:r>
      <w:r w:rsidRPr="00BF2CBF">
        <w:rPr>
          <w:rFonts w:ascii="StobiSerif Regular" w:hAnsi="StobiSerif Regular"/>
          <w:sz w:val="22"/>
          <w:szCs w:val="22"/>
        </w:rPr>
        <w:br/>
        <w:t>Овој закон влегува во сила со денот на објавувањето во „Службен весник на Република Северна Македонија“.</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3/2025):</w:t>
      </w:r>
      <w:r w:rsidRPr="00BF2CBF">
        <w:rPr>
          <w:rFonts w:ascii="StobiSerif Regular" w:hAnsi="StobiSerif Regular"/>
          <w:sz w:val="22"/>
          <w:szCs w:val="22"/>
        </w:rPr>
        <w:br/>
      </w:r>
      <w:r w:rsidRPr="00BF2CBF">
        <w:rPr>
          <w:rStyle w:val="Strong"/>
          <w:rFonts w:ascii="StobiSerif Regular" w:hAnsi="StobiSerif Regular"/>
          <w:sz w:val="22"/>
          <w:szCs w:val="22"/>
        </w:rPr>
        <w:t>Член 51</w:t>
      </w:r>
      <w:r w:rsidRPr="00BF2CBF">
        <w:rPr>
          <w:rFonts w:ascii="StobiSerif Regular" w:hAnsi="StobiSerif Regular"/>
          <w:sz w:val="22"/>
          <w:szCs w:val="22"/>
        </w:rPr>
        <w:br/>
        <w:t xml:space="preserve">(1) Основното училиште за возрасни „Антон Семјонович Макаренко” – Скопје, продолжува со работа како основно училиште за образование на возрасни и деца во воспитно-поправни установи, со денот на влегувањето во сила на овој закон и има статус на државно основно училиште. </w:t>
      </w:r>
      <w:r w:rsidRPr="00BF2CBF">
        <w:rPr>
          <w:rFonts w:ascii="StobiSerif Regular" w:hAnsi="StobiSerif Regular"/>
          <w:sz w:val="22"/>
          <w:szCs w:val="22"/>
        </w:rPr>
        <w:br/>
        <w:t>(2) Основачките права и обврски спрема основното училиште од ставот (1) на овој член, со одлука ги презема Владата на Република Северна Македонија.</w:t>
      </w:r>
      <w:r w:rsidRPr="00BF2CBF">
        <w:rPr>
          <w:rFonts w:ascii="StobiSerif Regular" w:hAnsi="StobiSerif Regular"/>
          <w:sz w:val="22"/>
          <w:szCs w:val="22"/>
        </w:rPr>
        <w:br/>
        <w:t>(3) Сопственоста на училишниот објект и имотот на основното училиште од ставот (1) на овој член, со одлука ги презема Владата на Република Северна Македонија.</w:t>
      </w:r>
      <w:r w:rsidRPr="00BF2CBF">
        <w:rPr>
          <w:rFonts w:ascii="StobiSerif Regular" w:hAnsi="StobiSerif Regular"/>
          <w:sz w:val="22"/>
          <w:szCs w:val="22"/>
        </w:rPr>
        <w:br/>
      </w:r>
      <w:r w:rsidRPr="00BF2CBF">
        <w:rPr>
          <w:rStyle w:val="Strong"/>
          <w:rFonts w:ascii="StobiSerif Regular" w:hAnsi="StobiSerif Regular"/>
          <w:sz w:val="22"/>
          <w:szCs w:val="22"/>
        </w:rPr>
        <w:t>Член 52</w:t>
      </w:r>
      <w:r w:rsidRPr="00BF2CBF">
        <w:rPr>
          <w:rFonts w:ascii="StobiSerif Regular" w:hAnsi="StobiSerif Regular"/>
          <w:sz w:val="22"/>
          <w:szCs w:val="22"/>
        </w:rPr>
        <w:br/>
        <w:t>(1) Средствата, опремата, инвентарот и документацијата од основното училиште од членот 51 став (1) од овој закон, ги презема Државното основно училиште за возрасни и деца во воспитно поправни установи „Антон Семјонович Макаренко” - Скопје, од денот на неговото започнување со работа како државно основно училиште.</w:t>
      </w:r>
      <w:r w:rsidRPr="00BF2CBF">
        <w:rPr>
          <w:rFonts w:ascii="StobiSerif Regular" w:hAnsi="StobiSerif Regular"/>
          <w:sz w:val="22"/>
          <w:szCs w:val="22"/>
        </w:rPr>
        <w:br/>
        <w:t>(2) Вработените на неопределено работно време во Основното училиште за возрасни „Антон Семјонович Макаренко” – Скопје, до денот на влегувањето во сила на овој закон, продолжуваат со работа како вработени на неопределено работ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w:t>
      </w:r>
      <w:r w:rsidRPr="00BF2CBF">
        <w:rPr>
          <w:rFonts w:ascii="StobiSerif Regular" w:hAnsi="StobiSerif Regular"/>
          <w:sz w:val="22"/>
          <w:szCs w:val="22"/>
        </w:rPr>
        <w:br/>
        <w:t xml:space="preserve">(3) Вработените на определено работно време во Основното училиште за возрасни </w:t>
      </w:r>
      <w:r w:rsidRPr="00BF2CBF">
        <w:rPr>
          <w:rFonts w:ascii="StobiSerif Regular" w:hAnsi="StobiSerif Regular"/>
          <w:sz w:val="22"/>
          <w:szCs w:val="22"/>
        </w:rPr>
        <w:lastRenderedPageBreak/>
        <w:t>„Антон Семјонович Макаренко” – Скопје, до денот на влегувањето во сила на овој закон, продолжуваат со работа како вработени на определе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 до истекот на времето за кое засновале работен однос.</w:t>
      </w:r>
      <w:r w:rsidRPr="00BF2CBF">
        <w:rPr>
          <w:rFonts w:ascii="StobiSerif Regular" w:hAnsi="StobiSerif Regular"/>
          <w:sz w:val="22"/>
          <w:szCs w:val="22"/>
        </w:rPr>
        <w:br/>
      </w:r>
      <w:r w:rsidRPr="00BF2CBF">
        <w:rPr>
          <w:rStyle w:val="Strong"/>
          <w:rFonts w:ascii="StobiSerif Regular" w:hAnsi="StobiSerif Regular"/>
          <w:sz w:val="22"/>
          <w:szCs w:val="22"/>
        </w:rPr>
        <w:t>Член 53</w:t>
      </w:r>
      <w:r w:rsidRPr="00BF2CBF">
        <w:rPr>
          <w:rFonts w:ascii="StobiSerif Regular" w:hAnsi="StobiSerif Regular"/>
          <w:sz w:val="22"/>
          <w:szCs w:val="22"/>
        </w:rPr>
        <w:br/>
        <w:t>Директорот на основното училиште од член 51 став (1) од овој закон, избран до денот на влегувањето во сила на овој закон, продолжува да ги врши должностите на директор на Државното основно училиште за образование на возрасни и деца во воспитно-поправни установи „Антон Семјонович Макаренко” – Скопје, до истекот на времето за кое е избран.</w:t>
      </w:r>
      <w:r w:rsidRPr="00BF2CBF">
        <w:rPr>
          <w:rFonts w:ascii="StobiSerif Regular" w:hAnsi="StobiSerif Regular"/>
          <w:sz w:val="22"/>
          <w:szCs w:val="22"/>
        </w:rPr>
        <w:br/>
      </w:r>
      <w:r w:rsidRPr="00BF2CBF">
        <w:rPr>
          <w:rStyle w:val="Strong"/>
          <w:rFonts w:ascii="StobiSerif Regular" w:hAnsi="StobiSerif Regular"/>
          <w:sz w:val="22"/>
          <w:szCs w:val="22"/>
        </w:rPr>
        <w:t>Член 54</w:t>
      </w:r>
      <w:r w:rsidRPr="00BF2CBF">
        <w:rPr>
          <w:rFonts w:ascii="StobiSerif Regular" w:hAnsi="StobiSerif Regular"/>
          <w:sz w:val="22"/>
          <w:szCs w:val="22"/>
        </w:rPr>
        <w:br/>
        <w:t>Државното основно училиште за образование на возрасни и деца во воспитно-поправни установи „Антон Семјонович Макаренко” – Скопје, ја усогласувa својата организација, работа, статут и другите акти со одредбите од овој закон, во рок од три месеци од денот на донесувањето на одлуката од членот 51 став 2 од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5</w:t>
      </w:r>
      <w:r w:rsidRPr="00BF2CBF">
        <w:rPr>
          <w:rFonts w:ascii="StobiSerif Regular" w:hAnsi="StobiSerif Regular"/>
          <w:sz w:val="22"/>
          <w:szCs w:val="22"/>
        </w:rPr>
        <w:br/>
        <w:t>Наставниот план и наставните програми од член 5 од овој закон, со кој во член 15 се додаваат нови ставови (7) и (8), ќе се донесат во рок од четири месеци од денот на влегувањето во сила на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6</w:t>
      </w:r>
      <w:r w:rsidRPr="00BF2CBF">
        <w:rPr>
          <w:rFonts w:ascii="StobiSerif Regular" w:hAnsi="StobiSerif Regular"/>
          <w:sz w:val="22"/>
          <w:szCs w:val="22"/>
        </w:rPr>
        <w:br/>
        <w:t>Советот на општината определува во кое основно училиште ќе се формира центар за поддршка за учење на учениците со попреченост од член 9 од овој закон, со кој во член 18 се додава нов став (4), во рок од една година од денот на влегувањето во сила на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7</w:t>
      </w:r>
      <w:r w:rsidRPr="00BF2CBF">
        <w:rPr>
          <w:rFonts w:ascii="StobiSerif Regular" w:hAnsi="StobiSerif Regular"/>
          <w:sz w:val="22"/>
          <w:szCs w:val="22"/>
        </w:rPr>
        <w:br/>
        <w:t>На педагозите и наставниците за предучилишно образование во основните училишта вработени на неопределено време до денот на влегувањето во сила на овој закон, а кои реализираат настава во одделенска настава или во продолжен престој, им продолжува работниот однос во основните училишта, како наставници по одделенска настава или наставници во продолжен престој од прво до петто одделение.</w:t>
      </w:r>
      <w:r w:rsidRPr="00BF2CBF">
        <w:rPr>
          <w:rFonts w:ascii="StobiSerif Regular" w:hAnsi="StobiSerif Regular"/>
          <w:sz w:val="22"/>
          <w:szCs w:val="22"/>
        </w:rPr>
        <w:br/>
      </w:r>
      <w:proofErr w:type="gramStart"/>
      <w:r w:rsidRPr="00BF2CBF">
        <w:rPr>
          <w:rFonts w:ascii="StobiSerif Regular" w:hAnsi="StobiSerif Regular"/>
          <w:sz w:val="22"/>
          <w:szCs w:val="22"/>
        </w:rPr>
        <w:t>На педагозите и наставниците за предучилишно образование во основните училишта вработени на определено време до денот на влегувањето во сила на овој закон, им продолжува работниот однос во основното училиште во кое имаат засновано работен однос до истекот на времето за кое засновале работен однос.</w:t>
      </w:r>
      <w:proofErr w:type="gramEnd"/>
      <w:r w:rsidRPr="00BF2CBF">
        <w:rPr>
          <w:rFonts w:ascii="StobiSerif Regular" w:hAnsi="StobiSerif Regular"/>
          <w:sz w:val="22"/>
          <w:szCs w:val="22"/>
        </w:rPr>
        <w:br/>
      </w:r>
      <w:proofErr w:type="gramStart"/>
      <w:r w:rsidRPr="00BF2CBF">
        <w:rPr>
          <w:rStyle w:val="Strong"/>
          <w:rFonts w:ascii="StobiSerif Regular" w:hAnsi="StobiSerif Regular"/>
          <w:sz w:val="22"/>
          <w:szCs w:val="22"/>
        </w:rPr>
        <w:t>Член 58</w:t>
      </w:r>
      <w:r w:rsidRPr="00BF2CBF">
        <w:rPr>
          <w:rFonts w:ascii="StobiSerif Regular" w:hAnsi="StobiSerif Regular"/>
          <w:sz w:val="22"/>
          <w:szCs w:val="22"/>
        </w:rPr>
        <w:br/>
        <w:t>Подзаконските акти предвидени со овој закон, ќе се донесат во рок од шест месеци од денот на влегувањето во сила на овој закон.</w:t>
      </w:r>
      <w:proofErr w:type="gramEnd"/>
      <w:r w:rsidRPr="00BF2CBF">
        <w:rPr>
          <w:rFonts w:ascii="StobiSerif Regular" w:hAnsi="StobiSerif Regular"/>
          <w:sz w:val="22"/>
          <w:szCs w:val="22"/>
        </w:rPr>
        <w:br/>
      </w:r>
      <w:r w:rsidRPr="00BF2CBF">
        <w:rPr>
          <w:rStyle w:val="Strong"/>
          <w:rFonts w:ascii="StobiSerif Regular" w:hAnsi="StobiSerif Regular"/>
          <w:sz w:val="22"/>
          <w:szCs w:val="22"/>
        </w:rPr>
        <w:t>Член 59</w:t>
      </w:r>
      <w:r w:rsidRPr="00BF2CBF">
        <w:rPr>
          <w:rFonts w:ascii="StobiSerif Regular" w:hAnsi="StobiSerif Regular"/>
          <w:sz w:val="22"/>
          <w:szCs w:val="22"/>
        </w:rPr>
        <w:br/>
        <w:t xml:space="preserve">Постапките за избор на директор на основно училиште и постапките за вработување на педагози за изведување на настава во прво, второ и третто одделение во основно </w:t>
      </w:r>
      <w:r w:rsidRPr="00BF2CBF">
        <w:rPr>
          <w:rFonts w:ascii="StobiSerif Regular" w:hAnsi="StobiSerif Regular"/>
          <w:sz w:val="22"/>
          <w:szCs w:val="22"/>
        </w:rPr>
        <w:lastRenderedPageBreak/>
        <w:t>училиште, кои се започнати до денот на влегувањето во сила на овој закон, ќе се завршат согласно со Законот за основното образование („Службен весник на Република Северна Македонија” број 161/19 и 229/20).</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 бр. 3/2025):</w:t>
      </w:r>
      <w:r w:rsidRPr="00BF2CBF">
        <w:rPr>
          <w:rFonts w:ascii="StobiSerif Regular" w:hAnsi="StobiSerif Regular"/>
          <w:sz w:val="22"/>
          <w:szCs w:val="22"/>
        </w:rPr>
        <w:br/>
      </w:r>
      <w:r w:rsidRPr="00BF2CBF">
        <w:rPr>
          <w:rStyle w:val="Strong"/>
          <w:rFonts w:ascii="StobiSerif Regular" w:hAnsi="StobiSerif Regular"/>
          <w:sz w:val="22"/>
          <w:szCs w:val="22"/>
        </w:rPr>
        <w:t>Член 60</w:t>
      </w:r>
      <w:r w:rsidRPr="00BF2CBF">
        <w:rPr>
          <w:rFonts w:ascii="StobiSerif Regular" w:hAnsi="StobiSerif Regular"/>
          <w:sz w:val="22"/>
          <w:szCs w:val="22"/>
        </w:rPr>
        <w:br/>
        <w:t>Одредбите од член 23 од овој закон, со кој се менува членот 54, ќе започнат да се применуваат од учебната 2025/2026 година.</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74/2025):</w:t>
      </w:r>
      <w:r w:rsidRPr="00BF2CBF">
        <w:rPr>
          <w:rFonts w:ascii="StobiSerif Regular" w:hAnsi="StobiSerif Regular"/>
          <w:sz w:val="22"/>
          <w:szCs w:val="22"/>
        </w:rPr>
        <w:br/>
      </w:r>
      <w:r w:rsidRPr="00BF2CBF">
        <w:rPr>
          <w:rStyle w:val="Strong"/>
          <w:rFonts w:ascii="StobiSerif Regular" w:hAnsi="StobiSerif Regular"/>
          <w:sz w:val="22"/>
          <w:szCs w:val="22"/>
        </w:rPr>
        <w:t>Член 5</w:t>
      </w:r>
      <w:r w:rsidRPr="00BF2CBF">
        <w:rPr>
          <w:rFonts w:ascii="StobiSerif Regular" w:hAnsi="StobiSerif Regular"/>
          <w:sz w:val="22"/>
          <w:szCs w:val="22"/>
        </w:rPr>
        <w:br/>
        <w:t xml:space="preserve">Овој закон влегува во сила со денот на објавувањето во „Службен весник на Република Северна Македонија“. </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250/2025):</w:t>
      </w:r>
      <w:r w:rsidRPr="00BF2CBF">
        <w:rPr>
          <w:rFonts w:ascii="StobiSerif Regular" w:hAnsi="StobiSerif Regular"/>
          <w:sz w:val="22"/>
          <w:szCs w:val="22"/>
        </w:rPr>
        <w:br/>
      </w:r>
      <w:r w:rsidRPr="00BF2CBF">
        <w:rPr>
          <w:rStyle w:val="Strong"/>
          <w:rFonts w:ascii="StobiSerif Regular" w:hAnsi="StobiSerif Regular"/>
          <w:sz w:val="22"/>
          <w:szCs w:val="22"/>
        </w:rPr>
        <w:t>Член 7</w:t>
      </w:r>
      <w:r w:rsidRPr="00BF2CBF">
        <w:rPr>
          <w:rFonts w:ascii="StobiSerif Regular" w:hAnsi="StobiSerif Regular"/>
          <w:sz w:val="22"/>
          <w:szCs w:val="22"/>
        </w:rPr>
        <w:br/>
        <w:t>Подзаконските акти предвидени со овој закон, ќе се донесат во рок од три месеци од денот на влегувањето во сила на овој закон.</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 бр. 250/2025):</w:t>
      </w:r>
      <w:r w:rsidRPr="00BF2CBF">
        <w:rPr>
          <w:rFonts w:ascii="StobiSerif Regular" w:hAnsi="StobiSerif Regular"/>
          <w:sz w:val="22"/>
          <w:szCs w:val="22"/>
        </w:rPr>
        <w:br/>
      </w:r>
      <w:r w:rsidRPr="00BF2CBF">
        <w:rPr>
          <w:rStyle w:val="Strong"/>
          <w:rFonts w:ascii="StobiSerif Regular" w:hAnsi="StobiSerif Regular"/>
          <w:sz w:val="22"/>
          <w:szCs w:val="22"/>
        </w:rPr>
        <w:t>Член 6</w:t>
      </w:r>
      <w:r w:rsidRPr="00BF2CBF">
        <w:rPr>
          <w:rFonts w:ascii="StobiSerif Regular" w:hAnsi="StobiSerif Regular"/>
          <w:sz w:val="22"/>
          <w:szCs w:val="22"/>
        </w:rPr>
        <w:br/>
        <w:t>Одредбите од членот 3 од овој закон, со кои во членот 81 во став (2) се менува алинејата 4 и се брише алинејата 5 ќе започнат да се применуваат од 1 јануари 2026 година.</w:t>
      </w:r>
      <w:r w:rsidRPr="00BF2CBF">
        <w:rPr>
          <w:rFonts w:ascii="StobiSerif Regular" w:hAnsi="StobiSerif Regular"/>
          <w:sz w:val="22"/>
          <w:szCs w:val="22"/>
        </w:rPr>
        <w:br/>
      </w:r>
      <w:proofErr w:type="gramStart"/>
      <w:r w:rsidRPr="00BF2CBF">
        <w:rPr>
          <w:rStyle w:val="Strong"/>
          <w:rFonts w:ascii="StobiSerif Regular" w:hAnsi="StobiSerif Regular"/>
          <w:sz w:val="22"/>
          <w:szCs w:val="22"/>
        </w:rPr>
        <w:t>Член 8</w:t>
      </w:r>
      <w:r w:rsidRPr="00BF2CBF">
        <w:rPr>
          <w:rFonts w:ascii="StobiSerif Regular" w:hAnsi="StobiSerif Regular"/>
          <w:sz w:val="22"/>
          <w:szCs w:val="22"/>
        </w:rPr>
        <w:br/>
        <w:t>Овој закон влегува во сила со денот на објавувањето во „Службен весник на Република Северна Македонија“.</w:t>
      </w:r>
      <w:proofErr w:type="gramEnd"/>
    </w:p>
    <w:p w:rsidR="007C70BD" w:rsidRPr="007C70BD" w:rsidRDefault="007C70BD" w:rsidP="007C70BD">
      <w:pPr>
        <w:pStyle w:val="note"/>
        <w:rPr>
          <w:rFonts w:ascii="StobiSerif Regular" w:hAnsi="StobiSerif Regular"/>
          <w:sz w:val="22"/>
          <w:szCs w:val="22"/>
        </w:rPr>
      </w:pPr>
      <w:r w:rsidRPr="007C70BD">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7C70BD">
        <w:rPr>
          <w:rFonts w:ascii="StobiSerif Regular" w:hAnsi="StobiSerif Regular"/>
          <w:sz w:val="22"/>
          <w:szCs w:val="22"/>
        </w:rPr>
        <w:t>“ бр</w:t>
      </w:r>
      <w:proofErr w:type="gramEnd"/>
      <w:r w:rsidRPr="007C70BD">
        <w:rPr>
          <w:rFonts w:ascii="StobiSerif Regular" w:hAnsi="StobiSerif Regular"/>
          <w:sz w:val="22"/>
          <w:szCs w:val="22"/>
        </w:rPr>
        <w:t>. 111/2026):</w:t>
      </w:r>
      <w:r w:rsidRPr="007C70BD">
        <w:rPr>
          <w:rFonts w:ascii="StobiSerif Regular" w:hAnsi="StobiSerif Regular"/>
          <w:sz w:val="22"/>
          <w:szCs w:val="22"/>
        </w:rPr>
        <w:br/>
      </w:r>
      <w:r w:rsidRPr="007C70BD">
        <w:rPr>
          <w:rStyle w:val="Strong"/>
          <w:rFonts w:ascii="StobiSerif Regular" w:hAnsi="StobiSerif Regular"/>
          <w:sz w:val="22"/>
          <w:szCs w:val="22"/>
        </w:rPr>
        <w:t>Член 9</w:t>
      </w:r>
      <w:r w:rsidRPr="007C70BD">
        <w:rPr>
          <w:rFonts w:ascii="StobiSerif Regular" w:hAnsi="StobiSerif Regular"/>
          <w:sz w:val="22"/>
          <w:szCs w:val="22"/>
        </w:rPr>
        <w:br/>
        <w:t xml:space="preserve">Подзаконските акти предвидени со овој закон, ќе се донесат во рок од еден месец од денот на влегувањето во сила на овој закон. </w:t>
      </w:r>
    </w:p>
    <w:p w:rsidR="007C70BD" w:rsidRPr="007C70BD" w:rsidRDefault="007C70BD" w:rsidP="007C70BD">
      <w:pPr>
        <w:pStyle w:val="warn"/>
        <w:rPr>
          <w:rFonts w:ascii="StobiSerif Regular" w:hAnsi="StobiSerif Regular"/>
          <w:sz w:val="22"/>
          <w:szCs w:val="22"/>
        </w:rPr>
      </w:pPr>
      <w:r w:rsidRPr="007C70BD">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7C70BD">
        <w:rPr>
          <w:rFonts w:ascii="StobiSerif Regular" w:hAnsi="StobiSerif Regular"/>
          <w:sz w:val="22"/>
          <w:szCs w:val="22"/>
        </w:rPr>
        <w:t>“ бр</w:t>
      </w:r>
      <w:proofErr w:type="gramEnd"/>
      <w:r w:rsidRPr="007C70BD">
        <w:rPr>
          <w:rFonts w:ascii="StobiSerif Regular" w:hAnsi="StobiSerif Regular"/>
          <w:sz w:val="22"/>
          <w:szCs w:val="22"/>
        </w:rPr>
        <w:t>. 111/2026):</w:t>
      </w:r>
      <w:r w:rsidRPr="007C70BD">
        <w:rPr>
          <w:rFonts w:ascii="StobiSerif Regular" w:hAnsi="StobiSerif Regular"/>
          <w:sz w:val="22"/>
          <w:szCs w:val="22"/>
        </w:rPr>
        <w:br/>
      </w:r>
      <w:r w:rsidRPr="007C70BD">
        <w:rPr>
          <w:rStyle w:val="Strong"/>
          <w:rFonts w:ascii="StobiSerif Regular" w:hAnsi="StobiSerif Regular"/>
          <w:sz w:val="22"/>
          <w:szCs w:val="22"/>
        </w:rPr>
        <w:t>Член 10</w:t>
      </w:r>
      <w:r w:rsidRPr="007C70BD">
        <w:rPr>
          <w:rFonts w:ascii="StobiSerif Regular" w:hAnsi="StobiSerif Regular"/>
          <w:sz w:val="22"/>
          <w:szCs w:val="22"/>
        </w:rPr>
        <w:br/>
        <w:t xml:space="preserve">Одредбата од членот 4 од овој закон, со кои во членот 94 се додава нов став (2), ќе </w:t>
      </w:r>
      <w:r w:rsidRPr="007C70BD">
        <w:rPr>
          <w:rFonts w:ascii="StobiSerif Regular" w:hAnsi="StobiSerif Regular"/>
          <w:sz w:val="22"/>
          <w:szCs w:val="22"/>
        </w:rPr>
        <w:lastRenderedPageBreak/>
        <w:t>започне да се применува сукцесивно од учебната 2025/2026 година, за учениците кои завршуваат прво, второ и трето одделение и ќе се применува сукцесивно секоја наредна учебна година.</w:t>
      </w:r>
      <w:r w:rsidRPr="007C70BD">
        <w:rPr>
          <w:rFonts w:ascii="StobiSerif Regular" w:hAnsi="StobiSerif Regular"/>
          <w:sz w:val="22"/>
          <w:szCs w:val="22"/>
        </w:rPr>
        <w:br/>
      </w:r>
      <w:proofErr w:type="gramStart"/>
      <w:r w:rsidRPr="007C70BD">
        <w:rPr>
          <w:rStyle w:val="Strong"/>
          <w:rFonts w:ascii="StobiSerif Regular" w:hAnsi="StobiSerif Regular"/>
          <w:sz w:val="22"/>
          <w:szCs w:val="22"/>
        </w:rPr>
        <w:t>Член 11</w:t>
      </w:r>
      <w:r w:rsidRPr="007C70BD">
        <w:rPr>
          <w:rFonts w:ascii="StobiSerif Regular" w:hAnsi="StobiSerif Regular"/>
          <w:sz w:val="22"/>
          <w:szCs w:val="22"/>
        </w:rPr>
        <w:br/>
        <w:t>Овој закон влегува во сила со денот на објавувањето во „Службен весник на Република Северна Македонија“.</w:t>
      </w:r>
      <w:proofErr w:type="gramEnd"/>
    </w:p>
    <w:p w:rsidR="007437BB" w:rsidRPr="007C70BD" w:rsidRDefault="007437BB" w:rsidP="007C70BD">
      <w:pPr>
        <w:spacing w:before="100" w:beforeAutospacing="1" w:after="100" w:afterAutospacing="1" w:line="240" w:lineRule="auto"/>
        <w:jc w:val="both"/>
        <w:rPr>
          <w:rFonts w:ascii="StobiSerif Regular" w:hAnsi="StobiSerif Regular"/>
        </w:rPr>
      </w:pPr>
    </w:p>
    <w:sectPr w:rsidR="007437BB" w:rsidRPr="007C70BD" w:rsidSect="0074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9D03E6"/>
    <w:rsid w:val="00021A6F"/>
    <w:rsid w:val="00032C1C"/>
    <w:rsid w:val="00042ED9"/>
    <w:rsid w:val="00045D6C"/>
    <w:rsid w:val="00046C11"/>
    <w:rsid w:val="000D04F0"/>
    <w:rsid w:val="000F2945"/>
    <w:rsid w:val="0013086A"/>
    <w:rsid w:val="0014390B"/>
    <w:rsid w:val="0018242F"/>
    <w:rsid w:val="001970DA"/>
    <w:rsid w:val="001B3FB7"/>
    <w:rsid w:val="002227E1"/>
    <w:rsid w:val="00223A51"/>
    <w:rsid w:val="0028174C"/>
    <w:rsid w:val="002E36FF"/>
    <w:rsid w:val="00321773"/>
    <w:rsid w:val="003455AC"/>
    <w:rsid w:val="003B5484"/>
    <w:rsid w:val="003D7AEC"/>
    <w:rsid w:val="00406295"/>
    <w:rsid w:val="00410BDC"/>
    <w:rsid w:val="0047617E"/>
    <w:rsid w:val="0048194E"/>
    <w:rsid w:val="005416E1"/>
    <w:rsid w:val="00552F6F"/>
    <w:rsid w:val="00577A6E"/>
    <w:rsid w:val="005806B7"/>
    <w:rsid w:val="005C3E5C"/>
    <w:rsid w:val="005D05E6"/>
    <w:rsid w:val="005D1143"/>
    <w:rsid w:val="005D1578"/>
    <w:rsid w:val="005D268F"/>
    <w:rsid w:val="005D7296"/>
    <w:rsid w:val="00605D96"/>
    <w:rsid w:val="00612376"/>
    <w:rsid w:val="00624981"/>
    <w:rsid w:val="00626594"/>
    <w:rsid w:val="00646C02"/>
    <w:rsid w:val="006653CD"/>
    <w:rsid w:val="00666817"/>
    <w:rsid w:val="006A5C7C"/>
    <w:rsid w:val="006B7D22"/>
    <w:rsid w:val="007253F9"/>
    <w:rsid w:val="007437BB"/>
    <w:rsid w:val="007B3ED3"/>
    <w:rsid w:val="007C70BD"/>
    <w:rsid w:val="007F004B"/>
    <w:rsid w:val="00826D66"/>
    <w:rsid w:val="00843E51"/>
    <w:rsid w:val="0087794C"/>
    <w:rsid w:val="009203F2"/>
    <w:rsid w:val="009C2AFD"/>
    <w:rsid w:val="009D03E6"/>
    <w:rsid w:val="00A150A4"/>
    <w:rsid w:val="00A50A8F"/>
    <w:rsid w:val="00A52416"/>
    <w:rsid w:val="00A90DB2"/>
    <w:rsid w:val="00AF0A2B"/>
    <w:rsid w:val="00B071C6"/>
    <w:rsid w:val="00B41A96"/>
    <w:rsid w:val="00B648F5"/>
    <w:rsid w:val="00B67444"/>
    <w:rsid w:val="00B765BF"/>
    <w:rsid w:val="00BA37E3"/>
    <w:rsid w:val="00BE37FF"/>
    <w:rsid w:val="00BF2CBF"/>
    <w:rsid w:val="00C3003A"/>
    <w:rsid w:val="00C34F3B"/>
    <w:rsid w:val="00C73506"/>
    <w:rsid w:val="00C94FE6"/>
    <w:rsid w:val="00CD42D8"/>
    <w:rsid w:val="00D00171"/>
    <w:rsid w:val="00D328C9"/>
    <w:rsid w:val="00D625EB"/>
    <w:rsid w:val="00D80686"/>
    <w:rsid w:val="00D9143E"/>
    <w:rsid w:val="00E0461D"/>
    <w:rsid w:val="00E272C2"/>
    <w:rsid w:val="00E61153"/>
    <w:rsid w:val="00E73FB9"/>
    <w:rsid w:val="00E9656C"/>
    <w:rsid w:val="00ED095F"/>
    <w:rsid w:val="00ED5697"/>
    <w:rsid w:val="00F21D2C"/>
    <w:rsid w:val="00F435B5"/>
    <w:rsid w:val="00F72FB3"/>
    <w:rsid w:val="00F97CCE"/>
    <w:rsid w:val="00FD0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B"/>
  </w:style>
  <w:style w:type="paragraph" w:styleId="Heading1">
    <w:name w:val="heading 1"/>
    <w:basedOn w:val="Normal"/>
    <w:link w:val="Heading1Char"/>
    <w:uiPriority w:val="9"/>
    <w:qFormat/>
    <w:rsid w:val="009D0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D03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D03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3E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D03E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D03E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F2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CBF"/>
    <w:rPr>
      <w:b/>
      <w:bCs/>
    </w:rPr>
  </w:style>
  <w:style w:type="paragraph" w:customStyle="1" w:styleId="note">
    <w:name w:val="note"/>
    <w:basedOn w:val="Normal"/>
    <w:rsid w:val="00BF2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BF2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6B7D22"/>
  </w:style>
</w:styles>
</file>

<file path=word/webSettings.xml><?xml version="1.0" encoding="utf-8"?>
<w:webSettings xmlns:r="http://schemas.openxmlformats.org/officeDocument/2006/relationships" xmlns:w="http://schemas.openxmlformats.org/wordprocessingml/2006/main">
  <w:divs>
    <w:div w:id="50888596">
      <w:bodyDiv w:val="1"/>
      <w:marLeft w:val="0"/>
      <w:marRight w:val="0"/>
      <w:marTop w:val="0"/>
      <w:marBottom w:val="0"/>
      <w:divBdr>
        <w:top w:val="none" w:sz="0" w:space="0" w:color="auto"/>
        <w:left w:val="none" w:sz="0" w:space="0" w:color="auto"/>
        <w:bottom w:val="none" w:sz="0" w:space="0" w:color="auto"/>
        <w:right w:val="none" w:sz="0" w:space="0" w:color="auto"/>
      </w:divBdr>
    </w:div>
    <w:div w:id="286543201">
      <w:bodyDiv w:val="1"/>
      <w:marLeft w:val="0"/>
      <w:marRight w:val="0"/>
      <w:marTop w:val="0"/>
      <w:marBottom w:val="0"/>
      <w:divBdr>
        <w:top w:val="none" w:sz="0" w:space="0" w:color="auto"/>
        <w:left w:val="none" w:sz="0" w:space="0" w:color="auto"/>
        <w:bottom w:val="none" w:sz="0" w:space="0" w:color="auto"/>
        <w:right w:val="none" w:sz="0" w:space="0" w:color="auto"/>
      </w:divBdr>
    </w:div>
    <w:div w:id="584268777">
      <w:bodyDiv w:val="1"/>
      <w:marLeft w:val="0"/>
      <w:marRight w:val="0"/>
      <w:marTop w:val="0"/>
      <w:marBottom w:val="0"/>
      <w:divBdr>
        <w:top w:val="none" w:sz="0" w:space="0" w:color="auto"/>
        <w:left w:val="none" w:sz="0" w:space="0" w:color="auto"/>
        <w:bottom w:val="none" w:sz="0" w:space="0" w:color="auto"/>
        <w:right w:val="none" w:sz="0" w:space="0" w:color="auto"/>
      </w:divBdr>
    </w:div>
    <w:div w:id="727728833">
      <w:bodyDiv w:val="1"/>
      <w:marLeft w:val="0"/>
      <w:marRight w:val="0"/>
      <w:marTop w:val="0"/>
      <w:marBottom w:val="0"/>
      <w:divBdr>
        <w:top w:val="none" w:sz="0" w:space="0" w:color="auto"/>
        <w:left w:val="none" w:sz="0" w:space="0" w:color="auto"/>
        <w:bottom w:val="none" w:sz="0" w:space="0" w:color="auto"/>
        <w:right w:val="none" w:sz="0" w:space="0" w:color="auto"/>
      </w:divBdr>
    </w:div>
    <w:div w:id="1280377171">
      <w:bodyDiv w:val="1"/>
      <w:marLeft w:val="0"/>
      <w:marRight w:val="0"/>
      <w:marTop w:val="0"/>
      <w:marBottom w:val="0"/>
      <w:divBdr>
        <w:top w:val="none" w:sz="0" w:space="0" w:color="auto"/>
        <w:left w:val="none" w:sz="0" w:space="0" w:color="auto"/>
        <w:bottom w:val="none" w:sz="0" w:space="0" w:color="auto"/>
        <w:right w:val="none" w:sz="0" w:space="0" w:color="auto"/>
      </w:divBdr>
    </w:div>
    <w:div w:id="1647319698">
      <w:bodyDiv w:val="1"/>
      <w:marLeft w:val="0"/>
      <w:marRight w:val="0"/>
      <w:marTop w:val="0"/>
      <w:marBottom w:val="0"/>
      <w:divBdr>
        <w:top w:val="none" w:sz="0" w:space="0" w:color="auto"/>
        <w:left w:val="none" w:sz="0" w:space="0" w:color="auto"/>
        <w:bottom w:val="none" w:sz="0" w:space="0" w:color="auto"/>
        <w:right w:val="none" w:sz="0" w:space="0" w:color="auto"/>
      </w:divBdr>
      <w:divsChild>
        <w:div w:id="72457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B7C0-E562-42CC-9DD3-E0F973B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4</Pages>
  <Words>32550</Words>
  <Characters>18553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84</cp:revision>
  <dcterms:created xsi:type="dcterms:W3CDTF">2025-04-10T06:32:00Z</dcterms:created>
  <dcterms:modified xsi:type="dcterms:W3CDTF">2026-05-27T16:03:00Z</dcterms:modified>
</cp:coreProperties>
</file>